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r w:rsidRPr="00B745E2">
        <w:rPr>
          <w:rFonts w:hint="eastAsia"/>
          <w:b/>
        </w:rPr>
        <w:t>리팩토링 첫 단계</w:t>
      </w:r>
    </w:p>
    <w:p w:rsidR="004A38B8" w:rsidRDefault="00B745E2">
      <w:r>
        <w:rPr>
          <w:rFonts w:hint="eastAsia"/>
        </w:rPr>
        <w:t>아무리 체계적이 리팩토링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>번거로운데 굳이 변수명을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>코드의 기능을 분명히 드러내는 열쇠가 바로 직관적인 변수명이다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>상태 패턴을 적용하려면 세 가지 리팩토링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>분류 부호를 상태/전략 패턴으로 전환 기법을 실시해서 분류 부호의 기능을 상태 패턴안으로 옮겨야 한다.</w:t>
      </w:r>
    </w:p>
    <w:p w:rsidR="008B3CC1" w:rsidRDefault="008B3CC1">
      <w:r>
        <w:t xml:space="preserve">2) </w:t>
      </w:r>
      <w:r>
        <w:rPr>
          <w:rFonts w:hint="eastAsia"/>
        </w:rPr>
        <w:t xml:space="preserve">메서드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r w:rsidR="00971470">
        <w:rPr>
          <w:rFonts w:hint="eastAsia"/>
        </w:rPr>
        <w:t xml:space="preserve">조건문을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3A1CBE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601.5pt">
            <v:imagedata r:id="rId6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리팩토링 개론</w:t>
      </w:r>
    </w:p>
    <w:p w:rsidR="00701E5E" w:rsidRPr="004E6586" w:rsidRDefault="004E6586">
      <w:pPr>
        <w:rPr>
          <w:b/>
        </w:rPr>
      </w:pPr>
      <w:r w:rsidRPr="004E6586">
        <w:rPr>
          <w:rFonts w:hint="eastAsia"/>
          <w:b/>
        </w:rPr>
        <w:t>리팩토링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r w:rsidRPr="00CE6122">
        <w:rPr>
          <w:rFonts w:hint="eastAsia"/>
          <w:b/>
        </w:rPr>
        <w:t>리팩토링(동사)</w:t>
      </w:r>
      <w:r w:rsidRPr="00CE6122">
        <w:rPr>
          <w:b/>
        </w:rPr>
        <w:t xml:space="preserve"> </w:t>
      </w:r>
      <w:r w:rsidRPr="00CE6122">
        <w:rPr>
          <w:rFonts w:hint="eastAsia"/>
          <w:b/>
        </w:rPr>
        <w:t>리팩토링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>모자 두개</w:t>
      </w:r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r>
        <w:rPr>
          <w:rFonts w:hint="eastAsia"/>
        </w:rPr>
        <w:t>리팩토</w:t>
      </w:r>
      <w:r w:rsidR="008C49AF">
        <w:rPr>
          <w:rFonts w:hint="eastAsia"/>
        </w:rPr>
        <w:t>링할때는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r w:rsidRPr="00626434">
        <w:rPr>
          <w:rFonts w:hint="eastAsia"/>
          <w:b/>
        </w:rPr>
        <w:t>리팩토링은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b/>
        </w:rPr>
      </w:pPr>
      <w:r w:rsidRPr="008037E5">
        <w:rPr>
          <w:rFonts w:hint="eastAsia"/>
          <w:b/>
        </w:rPr>
        <w:t>리팩토링은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/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>-중복된 로직이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r>
        <w:rPr>
          <w:rFonts w:hint="eastAsia"/>
        </w:rPr>
        <w:t>-조건문 구조가 복잡할 때</w:t>
      </w:r>
    </w:p>
    <w:p w:rsidR="00326E70" w:rsidRDefault="00326E70"/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>모든 로직이 한 곳에 있으며,</w:t>
      </w:r>
      <w:r>
        <w:t xml:space="preserve"> </w:t>
      </w:r>
      <w:r>
        <w:rPr>
          <w:rFonts w:hint="eastAsia"/>
        </w:rPr>
        <w:t>기존 기능을 건드릴 필요 없이 조건문 구조가 최대한 간결하게끔 작성해야 한다.</w:t>
      </w:r>
    </w:p>
    <w:p w:rsidR="008037E5" w:rsidRDefault="008037E5"/>
    <w:p w:rsidR="00116740" w:rsidRPr="00AA2243" w:rsidRDefault="00EB0C38">
      <w:pPr>
        <w:rPr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r w:rsidRPr="008B7B61">
        <w:rPr>
          <w:rFonts w:hint="eastAsia"/>
        </w:rPr>
        <w:t>-장황한 메서드</w:t>
      </w:r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>-과잉 중개 메서드</w:t>
      </w:r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>-방치된 상속물</w:t>
      </w:r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/>
    <w:p w:rsidR="00EC2A0A" w:rsidRDefault="00EC2A0A"/>
    <w:p w:rsidR="00891B9D" w:rsidRDefault="00891B9D"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r>
        <w:rPr>
          <w:rFonts w:hint="eastAsia"/>
        </w:rPr>
        <w:t>리팩토링을 실시하기 위한 필수 전제조건은 반드시 견고한 테스트를 해야 한다는 것이다.</w:t>
      </w:r>
    </w:p>
    <w:p w:rsidR="00517533" w:rsidRDefault="00517533"/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컴파일할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r w:rsidR="00F5464C">
        <w:rPr>
          <w:rFonts w:hint="eastAsia"/>
          <w:b/>
        </w:rPr>
        <w:t>메서드 정리</w:t>
      </w:r>
    </w:p>
    <w:p w:rsidR="00F83C0E" w:rsidRPr="00F83C0E" w:rsidRDefault="00F83C0E" w:rsidP="00F83C0E">
      <w:r w:rsidRPr="00F83C0E">
        <w:t>-메서드 추출 : 코드 뭉치를 별도의 메서드로 빼낸다.</w:t>
      </w:r>
    </w:p>
    <w:p w:rsidR="00F83C0E" w:rsidRPr="00F83C0E" w:rsidRDefault="00F83C0E" w:rsidP="00F83C0E">
      <w:r w:rsidRPr="00F83C0E">
        <w:t>-메서드 삽입 : 제 역할을 못하는 메서드는 호출부에 삽입 / 방식을 변경할 때</w:t>
      </w:r>
    </w:p>
    <w:p w:rsidR="00F83C0E" w:rsidRPr="00F83C0E" w:rsidRDefault="00F83C0E" w:rsidP="00F83C0E">
      <w:r w:rsidRPr="00F83C0E">
        <w:t>-메서드 호출로 전환 : 임시변수를 호출로 전환</w:t>
      </w:r>
      <w:r w:rsidRPr="00F83C0E">
        <w:rPr>
          <w:rFonts w:hint="eastAsia"/>
        </w:rPr>
        <w:t>해서</w:t>
      </w:r>
      <w:r w:rsidRPr="00F83C0E">
        <w:t xml:space="preserve"> </w:t>
      </w:r>
      <w:r w:rsidR="00804D44">
        <w:rPr>
          <w:rFonts w:hint="eastAsia"/>
        </w:rPr>
        <w:t xml:space="preserve">임시변수 </w:t>
      </w:r>
      <w:r w:rsidRPr="00F83C0E">
        <w:t>제거</w:t>
      </w:r>
    </w:p>
    <w:p w:rsidR="00F83C0E" w:rsidRPr="00F83C0E" w:rsidRDefault="00F83C0E" w:rsidP="00F83C0E">
      <w:r w:rsidRPr="00F83C0E">
        <w:t>-임시변수 분리 : 임시변수가 여러부분 사용될때</w:t>
      </w:r>
    </w:p>
    <w:p w:rsidR="00F83C0E" w:rsidRPr="00F83C0E" w:rsidRDefault="00F83C0E" w:rsidP="00F83C0E">
      <w:r w:rsidRPr="00F83C0E">
        <w:t>-메서드 객체로 전환 : 임시변수가 너무 얽혀 있어서 메서드 호출로 전환할 수 없을 때</w:t>
      </w:r>
    </w:p>
    <w:p w:rsidR="00F83C0E" w:rsidRPr="00F83C0E" w:rsidRDefault="00F83C0E" w:rsidP="00F83C0E">
      <w:r w:rsidRPr="00F83C0E">
        <w:t>-값 대입 제거 : 매개변수로 대입하는 값이 있을 때</w:t>
      </w:r>
    </w:p>
    <w:p w:rsidR="00F5464C" w:rsidRPr="00F83C0E" w:rsidRDefault="00F83C0E" w:rsidP="00F83C0E">
      <w:r w:rsidRPr="00F83C0E">
        <w:t>-알고리즘 전환 : 알고리즘을 더 명료하게 개선할 수 있음을 알게 될때</w:t>
      </w:r>
    </w:p>
    <w:p w:rsidR="00257D32" w:rsidRDefault="00257D32"/>
    <w:p w:rsidR="00B96F11" w:rsidRDefault="009A10FB">
      <w:pPr>
        <w:rPr>
          <w:b/>
        </w:rPr>
      </w:pPr>
      <w:r w:rsidRPr="00821811">
        <w:rPr>
          <w:rFonts w:hint="eastAsia"/>
          <w:b/>
        </w:rPr>
        <w:t>1) 메서드 추출</w:t>
      </w:r>
    </w:p>
    <w:p w:rsidR="00085E50" w:rsidRPr="00085E50" w:rsidRDefault="00085E50"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>그 코드를 빼내어 목적을 잘 나타내는 직관적 이름의 메서드로 만들자.</w:t>
      </w:r>
    </w:p>
    <w:p w:rsidR="00821811" w:rsidRPr="00061581" w:rsidRDefault="00D244D4">
      <w:pPr>
        <w:rPr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rintBanner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i/>
        </w:rPr>
      </w:pPr>
      <w:r>
        <w:rPr>
          <w:i/>
        </w:rPr>
        <w:t>after</w:t>
      </w:r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rintBann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t>2) 메서드 내용 직접 삽입</w:t>
      </w:r>
    </w:p>
    <w:p w:rsidR="00EF2A5F" w:rsidRDefault="00EF2A5F">
      <w:r>
        <w:rPr>
          <w:rFonts w:hint="eastAsia"/>
        </w:rPr>
        <w:lastRenderedPageBreak/>
        <w:t>메서드 기능이 너무 단순해서 메서드명만 봐도 너무 뻔할 땐</w:t>
      </w:r>
    </w:p>
    <w:p w:rsidR="00EF2A5F" w:rsidRDefault="00EF2A5F">
      <w:r>
        <w:rPr>
          <w:rFonts w:hint="eastAsia"/>
        </w:rPr>
        <w:t>그 메서드의 기능을 호출하는 메서드에 넣어버리고 그 메서드는 삭제하자.</w:t>
      </w:r>
    </w:p>
    <w:p w:rsidR="00EF2A5F" w:rsidRPr="00483A34" w:rsidRDefault="00483A34">
      <w:pPr>
        <w:rPr>
          <w:i/>
        </w:rPr>
      </w:pPr>
      <w:r w:rsidRPr="00483A34">
        <w:rPr>
          <w:rFonts w:hint="eastAsia"/>
          <w:i/>
        </w:rPr>
        <w:t>before</w:t>
      </w:r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int </w:t>
      </w:r>
      <w:r>
        <w:rPr>
          <w:rFonts w:ascii="Courier New" w:hAnsi="Courier New" w:cs="Courier New"/>
          <w:color w:val="FFC66D"/>
          <w:sz w:val="18"/>
          <w:szCs w:val="18"/>
        </w:rPr>
        <w:t>getRating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moreThanFiveLateDeliveries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boolean </w:t>
      </w:r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/>
    <w:p w:rsidR="00483A34" w:rsidRPr="00483A34" w:rsidRDefault="00483A34">
      <w:pPr>
        <w:rPr>
          <w:i/>
        </w:rPr>
      </w:pPr>
      <w:r w:rsidRPr="00483A34">
        <w:rPr>
          <w:rFonts w:hint="eastAsia"/>
          <w:i/>
        </w:rPr>
        <w:t>after</w:t>
      </w:r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int </w:t>
      </w:r>
      <w:r>
        <w:rPr>
          <w:rFonts w:ascii="Courier New" w:hAnsi="Courier New" w:cs="Courier New"/>
          <w:color w:val="FFC66D"/>
          <w:sz w:val="18"/>
          <w:szCs w:val="18"/>
        </w:rPr>
        <w:t>getRating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_numberOfLateDeliver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대입받는 임시변수로 인해 </w:t>
      </w:r>
      <w:r w:rsidRPr="00494C7E">
        <w:rPr>
          <w:rFonts w:hint="eastAsia"/>
          <w:b/>
        </w:rPr>
        <w:t>다른 리팩토링 기법 적용이 힘들 땐</w:t>
      </w:r>
    </w:p>
    <w:p w:rsidR="00A9120B" w:rsidRDefault="00A9120B"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i/>
        </w:rPr>
      </w:pPr>
      <w:r>
        <w:rPr>
          <w:i/>
        </w:rPr>
        <w:t>b</w:t>
      </w:r>
      <w:r w:rsidRPr="00076633">
        <w:rPr>
          <w:rFonts w:hint="eastAsia"/>
          <w:i/>
        </w:rPr>
        <w:t>efore</w:t>
      </w:r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boolean </w:t>
      </w:r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basePrice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base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/>
    <w:p w:rsidR="00076633" w:rsidRPr="00837295" w:rsidRDefault="003551FE">
      <w:pPr>
        <w:rPr>
          <w:i/>
        </w:rPr>
      </w:pPr>
      <w:r w:rsidRPr="00837295">
        <w:rPr>
          <w:rFonts w:hint="eastAsia"/>
          <w:i/>
        </w:rPr>
        <w:t>after</w:t>
      </w:r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boolean </w:t>
      </w:r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/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D068F0" w:rsidRDefault="000E5C99">
      <w:pPr>
        <w:rPr>
          <w:b/>
        </w:rPr>
      </w:pPr>
      <w:r w:rsidRPr="00D068F0">
        <w:rPr>
          <w:rFonts w:hint="eastAsia"/>
          <w:b/>
        </w:rPr>
        <w:lastRenderedPageBreak/>
        <w:t>4</w:t>
      </w:r>
      <w:r w:rsidRPr="00D068F0">
        <w:rPr>
          <w:b/>
        </w:rPr>
        <w:t>)</w:t>
      </w:r>
      <w:r w:rsidR="00320BE3">
        <w:rPr>
          <w:b/>
        </w:rPr>
        <w:t xml:space="preserve"> </w:t>
      </w:r>
      <w:r w:rsidRPr="00D068F0">
        <w:rPr>
          <w:rFonts w:hint="eastAsia"/>
          <w:b/>
        </w:rPr>
        <w:t>임시변수를 메서드 호출로 전환</w:t>
      </w:r>
    </w:p>
    <w:p w:rsidR="000E5C99" w:rsidRDefault="00BA14B0">
      <w:r>
        <w:rPr>
          <w:rFonts w:hint="eastAsia"/>
        </w:rPr>
        <w:t>수식의 결과를 저장하는 임시변수가 있을 땐</w:t>
      </w:r>
    </w:p>
    <w:p w:rsidR="00BA14B0" w:rsidRDefault="00BA14B0">
      <w:r>
        <w:rPr>
          <w:rFonts w:hint="eastAsia"/>
        </w:rPr>
        <w:t>그 수식을 빼내어 메서드로 만든 후,</w:t>
      </w:r>
      <w:r>
        <w:t xml:space="preserve"> </w:t>
      </w:r>
      <w:r>
        <w:rPr>
          <w:rFonts w:hint="eastAsia"/>
        </w:rPr>
        <w:t>임시변수 참조 부분을 전부 수식으로 교체하자.</w:t>
      </w:r>
    </w:p>
    <w:p w:rsidR="00BA14B0" w:rsidRDefault="00BA14B0">
      <w:r>
        <w:rPr>
          <w:rFonts w:hint="eastAsia"/>
        </w:rPr>
        <w:t>새로 만든 메서드는 다른 메서드에서도 호출 가능하다.</w:t>
      </w:r>
    </w:p>
    <w:p w:rsidR="00BA14B0" w:rsidRDefault="00BA14B0"/>
    <w:p w:rsidR="00BA14B0" w:rsidRPr="00BA14B0" w:rsidRDefault="00BA14B0">
      <w:pPr>
        <w:rPr>
          <w:i/>
        </w:rPr>
      </w:pPr>
      <w:r w:rsidRPr="00BA14B0">
        <w:rPr>
          <w:rFonts w:hint="eastAsia"/>
          <w:i/>
        </w:rPr>
        <w:t>before</w:t>
      </w:r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itemPric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 =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itemPrice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asePrice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21811" w:rsidRDefault="00821811"/>
    <w:p w:rsidR="00BA14B0" w:rsidRPr="00BA14B0" w:rsidRDefault="00BA14B0">
      <w:pPr>
        <w:rPr>
          <w:i/>
        </w:rPr>
      </w:pPr>
      <w:r w:rsidRPr="00BA14B0">
        <w:rPr>
          <w:rFonts w:hint="eastAsia"/>
          <w:i/>
        </w:rPr>
        <w:t>after</w:t>
      </w:r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itemPric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asePrice()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asePrice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asePrice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_quantitiy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itemPrice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A14B0" w:rsidRDefault="00BA14B0"/>
    <w:p w:rsidR="00320BE3" w:rsidRDefault="00320BE3">
      <w:pPr>
        <w:widowControl/>
        <w:wordWrap/>
        <w:autoSpaceDE/>
        <w:autoSpaceDN/>
      </w:pPr>
      <w:r>
        <w:br w:type="page"/>
      </w:r>
    </w:p>
    <w:p w:rsidR="00320BE3" w:rsidRPr="00320BE3" w:rsidRDefault="00320BE3">
      <w:pPr>
        <w:rPr>
          <w:b/>
        </w:rPr>
      </w:pPr>
      <w:r w:rsidRPr="00320BE3">
        <w:rPr>
          <w:rFonts w:hint="eastAsia"/>
          <w:b/>
        </w:rPr>
        <w:lastRenderedPageBreak/>
        <w:t>5) 직관적인 임시변수 사용</w:t>
      </w:r>
    </w:p>
    <w:p w:rsidR="00320BE3" w:rsidRDefault="00320BE3">
      <w:r>
        <w:rPr>
          <w:rFonts w:hint="eastAsia"/>
        </w:rPr>
        <w:t>사용된 수식이 복잡할 땐</w:t>
      </w:r>
    </w:p>
    <w:p w:rsidR="00320BE3" w:rsidRDefault="00320BE3">
      <w:r>
        <w:rPr>
          <w:rFonts w:hint="eastAsia"/>
        </w:rPr>
        <w:t>수식의 결과나 수식의 일부분을 용도에 부합하는 직관적 이름의 임시변수에 대입하자.</w:t>
      </w:r>
    </w:p>
    <w:p w:rsidR="00320BE3" w:rsidRDefault="00320BE3"/>
    <w:p w:rsidR="001522DA" w:rsidRPr="001522DA" w:rsidRDefault="001522DA">
      <w:pPr>
        <w:rPr>
          <w:i/>
        </w:rPr>
      </w:pPr>
      <w:r w:rsidRPr="001522DA">
        <w:rPr>
          <w:rFonts w:hint="eastAsia"/>
          <w:i/>
        </w:rPr>
        <w:t>before</w:t>
      </w:r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int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platform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(browser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wasInitialized() &amp;&amp;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boolean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0BE3" w:rsidRDefault="00320BE3"/>
    <w:p w:rsidR="001522DA" w:rsidRPr="001522DA" w:rsidRDefault="001522DA">
      <w:pPr>
        <w:rPr>
          <w:i/>
        </w:rPr>
      </w:pPr>
      <w:r w:rsidRPr="001522DA">
        <w:rPr>
          <w:rFonts w:hint="eastAsia"/>
          <w:i/>
        </w:rPr>
        <w:t>after</w:t>
      </w:r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int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boolean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 = platform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boolean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 = browser.toUpperCase().indexOf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boolean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wasResized =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sMacOS &amp;&amp; isIEBrowser &amp;&amp; wasInitialized() &amp;&amp; wasResized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boolean </w:t>
      </w:r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522DA" w:rsidRPr="001522DA" w:rsidRDefault="001522DA"/>
    <w:p w:rsidR="00320BE3" w:rsidRDefault="00320BE3"/>
    <w:p w:rsidR="001E27D7" w:rsidRDefault="001E27D7"/>
    <w:p w:rsidR="001E27D7" w:rsidRDefault="001E27D7"/>
    <w:p w:rsidR="001E27D7" w:rsidRPr="00E87EBC" w:rsidRDefault="005E17A4">
      <w:pPr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E87EBC" w:rsidRPr="00E87EBC">
        <w:rPr>
          <w:rFonts w:hint="eastAsia"/>
          <w:b/>
        </w:rPr>
        <w:t>임시변수 분리</w:t>
      </w:r>
    </w:p>
    <w:p w:rsidR="001E27D7" w:rsidRDefault="00E87EBC">
      <w:r>
        <w:rPr>
          <w:rFonts w:hint="eastAsia"/>
        </w:rPr>
        <w:t>루프 변수나 값 누적용 임시변수가 아닌 임시변수에 여러 번 값이 대입될 땐</w:t>
      </w:r>
    </w:p>
    <w:p w:rsidR="00E87EBC" w:rsidRDefault="00E87EBC">
      <w:r>
        <w:rPr>
          <w:rFonts w:hint="eastAsia"/>
        </w:rPr>
        <w:t>각 대입마다 다른 임시변수를 사용하자.</w:t>
      </w:r>
    </w:p>
    <w:p w:rsidR="001E27D7" w:rsidRDefault="001E27D7"/>
    <w:p w:rsidR="00E87EBC" w:rsidRPr="00142E49" w:rsidRDefault="00142E49">
      <w:pPr>
        <w:rPr>
          <w:i/>
        </w:rPr>
      </w:pPr>
      <w:r w:rsidRPr="00142E49">
        <w:rPr>
          <w:rFonts w:hint="eastAsia"/>
          <w:i/>
        </w:rPr>
        <w:t>b</w:t>
      </w:r>
      <w:r w:rsidRPr="00142E49">
        <w:rPr>
          <w:i/>
        </w:rPr>
        <w:t>eafore</w:t>
      </w:r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142E49" w:rsidRDefault="00142E49">
      <w:pPr>
        <w:rPr>
          <w:i/>
        </w:rPr>
      </w:pPr>
      <w:r w:rsidRPr="00142E49">
        <w:rPr>
          <w:rFonts w:hint="eastAsia"/>
          <w:i/>
        </w:rPr>
        <w:t>after</w:t>
      </w:r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meter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erimeter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ea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ea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CB3192" w:rsidRDefault="00CB3192">
      <w:pPr>
        <w:rPr>
          <w:b/>
        </w:rPr>
      </w:pPr>
      <w:r w:rsidRPr="00CB3192">
        <w:rPr>
          <w:b/>
        </w:rPr>
        <w:t xml:space="preserve">7) </w:t>
      </w:r>
      <w:r w:rsidRPr="00CB3192">
        <w:rPr>
          <w:rFonts w:hint="eastAsia"/>
          <w:b/>
        </w:rPr>
        <w:t>매개변수로의 값 대입 제거</w:t>
      </w:r>
    </w:p>
    <w:p w:rsidR="00CB3192" w:rsidRPr="00142E49" w:rsidRDefault="00C65487">
      <w:r>
        <w:rPr>
          <w:rFonts w:hint="eastAsia"/>
        </w:rPr>
        <w:t>매개변수로 값을 대입하는 코드가 있을 땐 매개변수 대신 임시변수를 사용하게 수정하자.</w:t>
      </w:r>
    </w:p>
    <w:p w:rsidR="00E87EBC" w:rsidRDefault="00E87EBC"/>
    <w:p w:rsidR="00795F1F" w:rsidRPr="00795F1F" w:rsidRDefault="00795F1F">
      <w:pPr>
        <w:rPr>
          <w:i/>
        </w:rPr>
      </w:pPr>
      <w:r w:rsidRPr="00795F1F">
        <w:rPr>
          <w:rFonts w:hint="eastAsia"/>
          <w:i/>
        </w:rPr>
        <w:t>b</w:t>
      </w:r>
      <w:r w:rsidRPr="00795F1F">
        <w:rPr>
          <w:i/>
        </w:rPr>
        <w:t>efore</w:t>
      </w:r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putVal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inputVal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795F1F" w:rsidRDefault="00795F1F"/>
    <w:p w:rsidR="00795F1F" w:rsidRDefault="00795F1F"/>
    <w:p w:rsidR="00795F1F" w:rsidRPr="00795F1F" w:rsidRDefault="00795F1F">
      <w:pPr>
        <w:rPr>
          <w:i/>
        </w:rPr>
      </w:pPr>
      <w:r w:rsidRPr="00795F1F">
        <w:rPr>
          <w:rFonts w:hint="eastAsia"/>
          <w:i/>
        </w:rPr>
        <w:lastRenderedPageBreak/>
        <w:t>after</w:t>
      </w:r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putVal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inputVal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AB7EF8" w:rsidRPr="001105BC" w:rsidRDefault="00BD576E">
      <w:pPr>
        <w:rPr>
          <w:b/>
        </w:rPr>
      </w:pPr>
      <w:r>
        <w:rPr>
          <w:rFonts w:hint="eastAsia"/>
          <w:b/>
        </w:rPr>
        <w:t xml:space="preserve">8) </w:t>
      </w:r>
      <w:r w:rsidR="001105BC" w:rsidRPr="001105BC">
        <w:rPr>
          <w:rFonts w:hint="eastAsia"/>
          <w:b/>
        </w:rPr>
        <w:t>메서드를 메서드 객체로 전환</w:t>
      </w:r>
    </w:p>
    <w:p w:rsidR="001105BC" w:rsidRDefault="00D643C1">
      <w:r>
        <w:rPr>
          <w:rFonts w:hint="eastAsia"/>
        </w:rPr>
        <w:t>지역변수 때문에 메서드 추출을 적용할 수 없는 긴 메서드가 있을 때</w:t>
      </w:r>
    </w:p>
    <w:p w:rsidR="008A308C" w:rsidRDefault="008A308C">
      <w:r>
        <w:rPr>
          <w:rFonts w:hint="eastAsia"/>
        </w:rPr>
        <w:t>그 메서드 자체를 객체로 전환해서 모든 지역변수를 객체의 필드로 만들자.</w:t>
      </w:r>
    </w:p>
    <w:p w:rsidR="008A308C" w:rsidRDefault="008A308C">
      <w:r>
        <w:rPr>
          <w:rFonts w:hint="eastAsia"/>
        </w:rPr>
        <w:t>그런다음 그 메서드를 객체 안의 여러 메서드로 쪼개면 된다.</w:t>
      </w:r>
    </w:p>
    <w:p w:rsidR="006921B0" w:rsidRDefault="006921B0">
      <w:pPr>
        <w:rPr>
          <w:i/>
        </w:rPr>
      </w:pPr>
    </w:p>
    <w:p w:rsidR="006B2B23" w:rsidRPr="006B2B23" w:rsidRDefault="006B2B23">
      <w:pPr>
        <w:rPr>
          <w:i/>
        </w:rPr>
      </w:pPr>
      <w:r w:rsidRPr="006B2B23">
        <w:rPr>
          <w:rFonts w:hint="eastAsia"/>
          <w:i/>
        </w:rPr>
        <w:t>before</w:t>
      </w:r>
    </w:p>
    <w:p w:rsidR="006E74ED" w:rsidRPr="006E74ED" w:rsidRDefault="006E74ED" w:rsidP="006E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6E74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1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2</w:t>
      </w:r>
      <w:r w:rsidR="00780A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r w:rsidR="00780AED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+ </w:t>
      </w:r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610B" w:rsidRDefault="006B2B23" w:rsidP="008F2447">
      <w:r w:rsidRPr="006B2B23">
        <w:rPr>
          <w:rFonts w:hint="eastAsia"/>
          <w:i/>
        </w:rPr>
        <w:t>after</w:t>
      </w:r>
    </w:p>
    <w:p w:rsidR="008F2447" w:rsidRPr="008F2447" w:rsidRDefault="008F2447" w:rsidP="008F24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(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ute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ta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primaryBasePrice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secondaryBasePrice</w:t>
      </w:r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Calculator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asic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여기서 처리할거 처리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prim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primaryBasePrice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cond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econdaryBasePrice</w:t>
      </w:r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basic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prim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cond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tertiaryBasePric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lta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D610B" w:rsidRPr="008F2447" w:rsidRDefault="008D610B"/>
    <w:p w:rsidR="00AB7EF8" w:rsidRPr="003D5940" w:rsidRDefault="006921B0">
      <w:pPr>
        <w:rPr>
          <w:b/>
        </w:rPr>
      </w:pPr>
      <w:r w:rsidRPr="003D5940">
        <w:rPr>
          <w:rFonts w:hint="eastAsia"/>
          <w:b/>
        </w:rPr>
        <w:lastRenderedPageBreak/>
        <w:t>9) 알고리즘 전환</w:t>
      </w:r>
    </w:p>
    <w:p w:rsidR="006921B0" w:rsidRDefault="00306ADF">
      <w:r>
        <w:rPr>
          <w:rFonts w:hint="eastAsia"/>
        </w:rPr>
        <w:t>알고리즘을 더 분명한 것으로 교체해야 할 땐, 해당 메서드의 내용을 새 알고리즘으로 바꾸자.</w:t>
      </w:r>
    </w:p>
    <w:p w:rsidR="00306ADF" w:rsidRDefault="00306ADF"/>
    <w:p w:rsidR="00803D8D" w:rsidRPr="00D256C7" w:rsidRDefault="00803D8D">
      <w:pPr>
        <w:rPr>
          <w:i/>
        </w:rPr>
      </w:pPr>
      <w:r w:rsidRPr="00D256C7">
        <w:rPr>
          <w:i/>
        </w:rPr>
        <w:t>before</w:t>
      </w:r>
    </w:p>
    <w:p w:rsidR="00933B16" w:rsidRPr="00933B16" w:rsidRDefault="00933B16" w:rsidP="00933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33B1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933B1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eople.</w:t>
      </w:r>
      <w:r w:rsidRPr="00933B1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i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i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i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B16" w:rsidRDefault="00933B16"/>
    <w:p w:rsidR="00803D8D" w:rsidRPr="00743DE8" w:rsidRDefault="00803D8D">
      <w:pPr>
        <w:rPr>
          <w:i/>
        </w:rPr>
      </w:pPr>
      <w:r w:rsidRPr="00743DE8">
        <w:rPr>
          <w:i/>
        </w:rPr>
        <w:t>after</w:t>
      </w:r>
    </w:p>
    <w:p w:rsidR="00D256C7" w:rsidRPr="00D256C7" w:rsidRDefault="00D256C7" w:rsidP="00D25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D256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List&lt;String&gt; candidates = Arrays.</w:t>
      </w:r>
      <w:r w:rsidRPr="00D256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{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e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Kent"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or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D256C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candidates.size(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andidates.contains(people[i])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[i]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6C7" w:rsidRPr="00D256C7" w:rsidRDefault="00D256C7"/>
    <w:p w:rsidR="00897EDE" w:rsidRDefault="00897EDE">
      <w:pPr>
        <w:widowControl/>
        <w:wordWrap/>
        <w:autoSpaceDE/>
        <w:autoSpaceDN/>
      </w:pPr>
      <w:r>
        <w:br w:type="page"/>
      </w:r>
    </w:p>
    <w:p w:rsidR="00D256C7" w:rsidRPr="003E1889" w:rsidRDefault="003E1889">
      <w:pPr>
        <w:rPr>
          <w:b/>
        </w:rPr>
      </w:pPr>
      <w:r w:rsidRPr="003E1889">
        <w:rPr>
          <w:rFonts w:hint="eastAsia"/>
          <w:b/>
        </w:rPr>
        <w:lastRenderedPageBreak/>
        <w:t>CHAPTER7 객체 간의 기능 이동</w:t>
      </w:r>
    </w:p>
    <w:p w:rsidR="003E1889" w:rsidRDefault="00D414FD">
      <w:r>
        <w:rPr>
          <w:rFonts w:hint="eastAsia"/>
        </w:rPr>
        <w:t>-메서드 이동</w:t>
      </w:r>
      <w:r w:rsidR="002E26DE">
        <w:rPr>
          <w:rFonts w:hint="eastAsia"/>
        </w:rPr>
        <w:t xml:space="preserve"> (필드 이동 후 진행)</w:t>
      </w:r>
    </w:p>
    <w:p w:rsidR="00D414FD" w:rsidRDefault="00D414FD">
      <w:r>
        <w:rPr>
          <w:rFonts w:hint="eastAsia"/>
        </w:rPr>
        <w:t>-필드 이동</w:t>
      </w:r>
    </w:p>
    <w:p w:rsidR="00D414FD" w:rsidRDefault="00F07838">
      <w:r>
        <w:rPr>
          <w:rFonts w:hint="eastAsia"/>
        </w:rPr>
        <w:t xml:space="preserve">-클래스 추출 </w:t>
      </w:r>
      <w:r>
        <w:t xml:space="preserve">: </w:t>
      </w:r>
      <w:r>
        <w:rPr>
          <w:rFonts w:hint="eastAsia"/>
        </w:rPr>
        <w:t>클래스가 방대해질 때</w:t>
      </w:r>
    </w:p>
    <w:p w:rsidR="00D414FD" w:rsidRDefault="00BE5A7A">
      <w:r>
        <w:rPr>
          <w:rFonts w:hint="eastAsia"/>
        </w:rPr>
        <w:t xml:space="preserve">-클래스 직접 삽입 </w:t>
      </w:r>
      <w:r>
        <w:t xml:space="preserve">: </w:t>
      </w:r>
      <w:r w:rsidR="000B2F9F">
        <w:rPr>
          <w:rFonts w:hint="eastAsia"/>
        </w:rPr>
        <w:t>클래스 추출로 클래스에 기능이 너무 적어질 때</w:t>
      </w:r>
    </w:p>
    <w:p w:rsidR="000B2F9F" w:rsidRDefault="000B2F9F">
      <w:r>
        <w:rPr>
          <w:rFonts w:hint="eastAsia"/>
        </w:rPr>
        <w:t xml:space="preserve">-대리 객체 은폐 </w:t>
      </w:r>
      <w:r>
        <w:t xml:space="preserve">: </w:t>
      </w:r>
      <w:r>
        <w:rPr>
          <w:rFonts w:hint="eastAsia"/>
        </w:rPr>
        <w:t>다른 클래스(대리 클래스)가 사용중일 때, 그 대리 클래스가 사용 중이라는 사실을 감추는 것이 좋다.</w:t>
      </w:r>
    </w:p>
    <w:p w:rsidR="000B2F9F" w:rsidRDefault="008F439A">
      <w:r>
        <w:rPr>
          <w:rFonts w:hint="eastAsia"/>
        </w:rPr>
        <w:t xml:space="preserve">-과잉 중개 메서드 제거 </w:t>
      </w:r>
      <w:r>
        <w:t xml:space="preserve">: </w:t>
      </w:r>
      <w:r w:rsidR="0016087D">
        <w:rPr>
          <w:rFonts w:hint="eastAsia"/>
        </w:rPr>
        <w:t>대리 클래스 은폐 시,</w:t>
      </w:r>
      <w:r w:rsidR="0016087D">
        <w:t xml:space="preserve"> </w:t>
      </w:r>
      <w:r w:rsidR="0016087D">
        <w:rPr>
          <w:rFonts w:hint="eastAsia"/>
        </w:rPr>
        <w:t>그 클래스를 소유한 클래스의 인터페이스가 계속 변경될 때도 있는데,</w:t>
      </w:r>
      <w:r w:rsidR="0016087D">
        <w:t xml:space="preserve"> </w:t>
      </w:r>
      <w:r w:rsidR="0016087D">
        <w:rPr>
          <w:rFonts w:hint="eastAsia"/>
        </w:rPr>
        <w:t>이럴 때</w:t>
      </w:r>
    </w:p>
    <w:p w:rsidR="0016087D" w:rsidRDefault="0016087D">
      <w:r>
        <w:t>-</w:t>
      </w:r>
      <w:r>
        <w:rPr>
          <w:rFonts w:hint="eastAsia"/>
        </w:rPr>
        <w:t>외래 클래스에 메서드 추가(특수케이스)</w:t>
      </w:r>
      <w:r>
        <w:t xml:space="preserve"> : </w:t>
      </w:r>
      <w:r>
        <w:rPr>
          <w:rFonts w:hint="eastAsia"/>
        </w:rPr>
        <w:t>클래스의 원본 코드에 접근할 수 없는 상황에서 이 수정 불가능한 클래스로 기능을 이동해야 할 때</w:t>
      </w:r>
      <w:r w:rsidR="00D4548A">
        <w:rPr>
          <w:rFonts w:hint="eastAsia"/>
        </w:rPr>
        <w:t xml:space="preserve"> (메서드가 한두개 뿐일 때)</w:t>
      </w:r>
    </w:p>
    <w:p w:rsidR="0016087D" w:rsidRDefault="0016087D">
      <w:r>
        <w:rPr>
          <w:rFonts w:hint="eastAsia"/>
        </w:rPr>
        <w:t>-국소적 상속확장 클래스 사용(특수케이스)</w:t>
      </w:r>
      <w:r>
        <w:t xml:space="preserve"> : (</w:t>
      </w:r>
      <w:r>
        <w:rPr>
          <w:rFonts w:hint="eastAsia"/>
        </w:rPr>
        <w:t>위와 동</w:t>
      </w:r>
      <w:r w:rsidR="00D4548A">
        <w:rPr>
          <w:rFonts w:hint="eastAsia"/>
        </w:rPr>
        <w:t>일하지만 메서드가 세 개 이상일 때</w:t>
      </w:r>
      <w:r>
        <w:rPr>
          <w:rFonts w:hint="eastAsia"/>
        </w:rPr>
        <w:t>)</w:t>
      </w:r>
    </w:p>
    <w:p w:rsidR="0016087D" w:rsidRPr="0016087D" w:rsidRDefault="0016087D"/>
    <w:p w:rsidR="003E1889" w:rsidRPr="00683354" w:rsidRDefault="004B63A1">
      <w:pPr>
        <w:rPr>
          <w:b/>
        </w:rPr>
      </w:pPr>
      <w:r w:rsidRPr="00683354">
        <w:rPr>
          <w:rFonts w:hint="eastAsia"/>
          <w:b/>
        </w:rPr>
        <w:t>1) 메서드 이동</w:t>
      </w:r>
    </w:p>
    <w:p w:rsidR="004B63A1" w:rsidRDefault="00683354">
      <w:r>
        <w:rPr>
          <w:rFonts w:hint="eastAsia"/>
        </w:rPr>
        <w:t>메서드가 자신이 속한 클래스보다 다른 클래스의 기능을 더 많이 이용할 땐</w:t>
      </w:r>
    </w:p>
    <w:p w:rsidR="00683354" w:rsidRDefault="00683354">
      <w:r>
        <w:rPr>
          <w:rFonts w:hint="eastAsia"/>
        </w:rPr>
        <w:t>그 메서드가 제일 많이 이용하는 클래스 안에서 비슷한 내용의 새 메서드를 작성하자.</w:t>
      </w:r>
    </w:p>
    <w:p w:rsidR="00683354" w:rsidRDefault="00683354">
      <w:r>
        <w:rPr>
          <w:rFonts w:hint="eastAsia"/>
        </w:rPr>
        <w:t>기존 메서드는 간단한 대리 메서드로 전환하든지 아예 삭제하자.</w:t>
      </w:r>
    </w:p>
    <w:p w:rsidR="00683354" w:rsidRPr="000B2F9F" w:rsidRDefault="00683354"/>
    <w:p w:rsidR="00770B24" w:rsidRPr="00E83996" w:rsidRDefault="00E83996">
      <w:pPr>
        <w:rPr>
          <w:b/>
        </w:rPr>
      </w:pPr>
      <w:r w:rsidRPr="00E83996">
        <w:rPr>
          <w:rFonts w:hint="eastAsia"/>
          <w:b/>
        </w:rPr>
        <w:t>2) 필드 이동</w:t>
      </w:r>
    </w:p>
    <w:p w:rsidR="00E83996" w:rsidRDefault="002C5646">
      <w:r>
        <w:rPr>
          <w:rFonts w:hint="eastAsia"/>
        </w:rPr>
        <w:t>어떤 필드가 자신이 속한 클래스보다 다른 클래스에서 더 많이 사용될 때는</w:t>
      </w:r>
    </w:p>
    <w:p w:rsidR="002C5646" w:rsidRDefault="002C5646">
      <w:r>
        <w:rPr>
          <w:rFonts w:hint="eastAsia"/>
        </w:rPr>
        <w:t>대상 클래스 안에 새 필드를 선언하고 그 필드 참조 부분을 전부 새 필드 참조로 수정하자.</w:t>
      </w:r>
    </w:p>
    <w:p w:rsidR="00AE0FCF" w:rsidRDefault="00AE0FCF"/>
    <w:p w:rsidR="00AE0FCF" w:rsidRPr="007406F0" w:rsidRDefault="007406F0">
      <w:pPr>
        <w:rPr>
          <w:b/>
        </w:rPr>
      </w:pPr>
      <w:r w:rsidRPr="007406F0">
        <w:rPr>
          <w:rFonts w:hint="eastAsia"/>
          <w:b/>
        </w:rPr>
        <w:t>3</w:t>
      </w:r>
      <w:r w:rsidRPr="007406F0">
        <w:rPr>
          <w:b/>
        </w:rPr>
        <w:t xml:space="preserve">) </w:t>
      </w:r>
      <w:r w:rsidRPr="007406F0">
        <w:rPr>
          <w:rFonts w:hint="eastAsia"/>
          <w:b/>
        </w:rPr>
        <w:t>클래스 추출</w:t>
      </w:r>
    </w:p>
    <w:p w:rsidR="007406F0" w:rsidRDefault="00DA6680">
      <w:r>
        <w:rPr>
          <w:rFonts w:hint="eastAsia"/>
        </w:rPr>
        <w:t>두 클래스가 처리해야 할 기능이 하나의 클래스에 들어 있을 땐</w:t>
      </w:r>
    </w:p>
    <w:p w:rsidR="00DA6680" w:rsidRDefault="00DA6680">
      <w:r>
        <w:rPr>
          <w:rFonts w:hint="eastAsia"/>
        </w:rPr>
        <w:t>새 클래스를 만들고 기존 클래스의 관련 필드와 메서드를 새 클래스로 옮기자.</w:t>
      </w:r>
    </w:p>
    <w:p w:rsidR="00DA6680" w:rsidRDefault="00DA6680"/>
    <w:p w:rsidR="00DA6680" w:rsidRPr="00B97258" w:rsidRDefault="00B97258">
      <w:pPr>
        <w:rPr>
          <w:b/>
        </w:rPr>
      </w:pPr>
      <w:r w:rsidRPr="00B97258">
        <w:rPr>
          <w:rFonts w:hint="eastAsia"/>
          <w:b/>
        </w:rPr>
        <w:lastRenderedPageBreak/>
        <w:t>4) 클래스 내용 직접 삽입</w:t>
      </w:r>
    </w:p>
    <w:p w:rsidR="00B97258" w:rsidRDefault="00B97258">
      <w:r>
        <w:rPr>
          <w:rFonts w:hint="eastAsia"/>
        </w:rPr>
        <w:t>클래스에 기능이 너무 적을 땐</w:t>
      </w:r>
    </w:p>
    <w:p w:rsidR="00B97258" w:rsidRDefault="00B97258">
      <w:r>
        <w:rPr>
          <w:rFonts w:hint="eastAsia"/>
        </w:rPr>
        <w:t xml:space="preserve">그 클래스의 모든 기능을 다른 클래스로 합쳐 넣고 원래 </w:t>
      </w:r>
      <w:r w:rsidR="006165A1">
        <w:rPr>
          <w:rFonts w:hint="eastAsia"/>
        </w:rPr>
        <w:t>클레스는</w:t>
      </w:r>
      <w:r w:rsidR="00BF386F">
        <w:t xml:space="preserve"> </w:t>
      </w:r>
      <w:r>
        <w:rPr>
          <w:rFonts w:hint="eastAsia"/>
        </w:rPr>
        <w:t>삭제하자.</w:t>
      </w:r>
    </w:p>
    <w:p w:rsidR="006165A1" w:rsidRDefault="006165A1"/>
    <w:p w:rsidR="006165A1" w:rsidRPr="00BF386F" w:rsidRDefault="00BF386F">
      <w:pPr>
        <w:rPr>
          <w:b/>
        </w:rPr>
      </w:pPr>
      <w:r w:rsidRPr="00BF386F">
        <w:rPr>
          <w:rFonts w:hint="eastAsia"/>
          <w:b/>
        </w:rPr>
        <w:t>5) 대리 객체 은폐</w:t>
      </w:r>
    </w:p>
    <w:p w:rsidR="00BF386F" w:rsidRDefault="003129E0">
      <w:r>
        <w:rPr>
          <w:rFonts w:hint="eastAsia"/>
        </w:rPr>
        <w:t>클라이언트가 객체의 대리 클래스를 호출할 땐</w:t>
      </w:r>
    </w:p>
    <w:p w:rsidR="003129E0" w:rsidRDefault="003129E0">
      <w:r>
        <w:rPr>
          <w:rFonts w:hint="eastAsia"/>
        </w:rPr>
        <w:t>대리 클래스를 감추는 메서드를 서버에 작성하자.</w:t>
      </w:r>
    </w:p>
    <w:p w:rsidR="00BF386F" w:rsidRPr="00BF386F" w:rsidRDefault="00BF386F"/>
    <w:p w:rsidR="002B4022" w:rsidRPr="002B4022" w:rsidRDefault="002B4022">
      <w:pPr>
        <w:rPr>
          <w:b/>
        </w:rPr>
      </w:pPr>
      <w:r w:rsidRPr="002B4022">
        <w:rPr>
          <w:b/>
        </w:rPr>
        <w:t xml:space="preserve">6) </w:t>
      </w:r>
      <w:r w:rsidRPr="002B4022">
        <w:rPr>
          <w:rFonts w:hint="eastAsia"/>
          <w:b/>
        </w:rPr>
        <w:t>과잉 중개 메서드 제거</w:t>
      </w:r>
    </w:p>
    <w:p w:rsidR="002B4022" w:rsidRDefault="002B4022">
      <w:r>
        <w:rPr>
          <w:rFonts w:hint="eastAsia"/>
        </w:rPr>
        <w:t>클래스에 자잘한 위임이 너무 많을 땐</w:t>
      </w:r>
    </w:p>
    <w:p w:rsidR="002B4022" w:rsidRDefault="002B4022">
      <w:r>
        <w:rPr>
          <w:rFonts w:hint="eastAsia"/>
        </w:rPr>
        <w:t>대리 객체를 클라이언트가 직접 호출하게 하자.</w:t>
      </w:r>
    </w:p>
    <w:p w:rsidR="002B4022" w:rsidRDefault="002B4022"/>
    <w:p w:rsidR="00A34245" w:rsidRPr="00A34245" w:rsidRDefault="00A34245">
      <w:pPr>
        <w:rPr>
          <w:b/>
        </w:rPr>
      </w:pPr>
      <w:r w:rsidRPr="00A34245">
        <w:rPr>
          <w:b/>
        </w:rPr>
        <w:t xml:space="preserve">7) </w:t>
      </w:r>
      <w:r w:rsidRPr="00A34245">
        <w:rPr>
          <w:rFonts w:hint="eastAsia"/>
          <w:b/>
        </w:rPr>
        <w:t>외래 클래스에 메서드 추가</w:t>
      </w:r>
    </w:p>
    <w:p w:rsidR="00A34245" w:rsidRDefault="00B72705">
      <w:r>
        <w:rPr>
          <w:rFonts w:hint="eastAsia"/>
        </w:rPr>
        <w:t>사용 중인 서버 클래스에 메서드를 추가해야 하는데 그 클래스를 수정할 수 없을 땐</w:t>
      </w:r>
    </w:p>
    <w:p w:rsidR="00B72705" w:rsidRDefault="00B72705">
      <w:r>
        <w:rPr>
          <w:rFonts w:hint="eastAsia"/>
        </w:rPr>
        <w:t>클라이언트 클래스 안에 서버 클래스의 인스턴스를 첫 번째 인자로 받는 메서드를 작성하자.</w:t>
      </w:r>
    </w:p>
    <w:p w:rsidR="002D68F4" w:rsidRDefault="002D68F4"/>
    <w:p w:rsidR="00A34245" w:rsidRPr="002D68F4" w:rsidRDefault="002D68F4">
      <w:r>
        <w:rPr>
          <w:rFonts w:hint="eastAsia"/>
        </w:rPr>
        <w:t xml:space="preserve">서버의 구현 로직을 클라이언트에서 만드는 것인데, </w:t>
      </w:r>
      <w:r w:rsidR="009F61AA">
        <w:rPr>
          <w:rFonts w:hint="eastAsia"/>
        </w:rPr>
        <w:t>외래 메서드는 임시방편에 불가하다</w:t>
      </w:r>
      <w:r>
        <w:rPr>
          <w:rFonts w:hint="eastAsia"/>
        </w:rPr>
        <w:t>.</w:t>
      </w:r>
    </w:p>
    <w:p w:rsidR="00A34245" w:rsidRDefault="00A34245"/>
    <w:p w:rsidR="00F007D5" w:rsidRPr="00B16FC3" w:rsidRDefault="00B16FC3">
      <w:pPr>
        <w:rPr>
          <w:b/>
        </w:rPr>
      </w:pPr>
      <w:r w:rsidRPr="00B16FC3">
        <w:rPr>
          <w:rFonts w:hint="eastAsia"/>
          <w:b/>
        </w:rPr>
        <w:t>8) 국소적 상속확장 클래스 사용</w:t>
      </w:r>
    </w:p>
    <w:p w:rsidR="00B16FC3" w:rsidRDefault="00FE7BC9">
      <w:r>
        <w:rPr>
          <w:rFonts w:hint="eastAsia"/>
        </w:rPr>
        <w:t>사용 중인 서버 클래스에 여러 개의 메서드를 추가해야 하는데 클래스를 수정할 수 없을 땐</w:t>
      </w:r>
    </w:p>
    <w:p w:rsidR="00FE7BC9" w:rsidRDefault="00FE7BC9">
      <w:r>
        <w:rPr>
          <w:rFonts w:hint="eastAsia"/>
        </w:rPr>
        <w:t>새 클래스를 작성하고 그 안에 필요한 여러 개의 메서드를 작성하자.</w:t>
      </w:r>
    </w:p>
    <w:p w:rsidR="00FE7BC9" w:rsidRDefault="00D67594">
      <w:r>
        <w:rPr>
          <w:rFonts w:hint="eastAsia"/>
        </w:rPr>
        <w:t>이 상속확장 클래스를 원본 클래스의 하위클래스나 래퍼 클래스로 만들자.</w:t>
      </w:r>
    </w:p>
    <w:p w:rsidR="005A04F5" w:rsidRDefault="005A04F5">
      <w:pPr>
        <w:widowControl/>
        <w:wordWrap/>
        <w:autoSpaceDE/>
        <w:autoSpaceDN/>
      </w:pPr>
      <w:r>
        <w:br w:type="page"/>
      </w:r>
    </w:p>
    <w:p w:rsidR="00F007D5" w:rsidRPr="00CB2810" w:rsidRDefault="00CB2810">
      <w:pPr>
        <w:rPr>
          <w:b/>
        </w:rPr>
      </w:pPr>
      <w:r w:rsidRPr="00CB2810">
        <w:rPr>
          <w:rFonts w:hint="eastAsia"/>
          <w:b/>
        </w:rPr>
        <w:lastRenderedPageBreak/>
        <w:t>CHAPTER8</w:t>
      </w:r>
      <w:r w:rsidRPr="00CB2810">
        <w:rPr>
          <w:b/>
        </w:rPr>
        <w:t xml:space="preserve"> </w:t>
      </w:r>
      <w:r w:rsidRPr="00CB2810">
        <w:rPr>
          <w:rFonts w:hint="eastAsia"/>
          <w:b/>
        </w:rPr>
        <w:t>데이터 체계화</w:t>
      </w:r>
    </w:p>
    <w:p w:rsidR="00CB2810" w:rsidRDefault="009F46DE">
      <w:r>
        <w:rPr>
          <w:rFonts w:hint="eastAsia"/>
        </w:rPr>
        <w:t xml:space="preserve">-자체 캡슐화 </w:t>
      </w:r>
      <w:r>
        <w:t xml:space="preserve">: </w:t>
      </w:r>
      <w:r>
        <w:rPr>
          <w:rFonts w:hint="eastAsia"/>
        </w:rPr>
        <w:t>읽기/쓰기 메서드를 사용해야 할 때</w:t>
      </w:r>
    </w:p>
    <w:p w:rsidR="009F46DE" w:rsidRDefault="009F46DE">
      <w:r>
        <w:rPr>
          <w:rFonts w:hint="eastAsia"/>
        </w:rPr>
        <w:t xml:space="preserve">-데이터 값을 객체로 전환 </w:t>
      </w:r>
      <w:r>
        <w:t xml:space="preserve">: </w:t>
      </w:r>
      <w:r>
        <w:rPr>
          <w:rFonts w:hint="eastAsia"/>
        </w:rPr>
        <w:t>불명확한 데이터를 뚜렷한 객체로 바꿀 때</w:t>
      </w:r>
    </w:p>
    <w:p w:rsidR="009F46DE" w:rsidRDefault="009F46DE">
      <w:r>
        <w:rPr>
          <w:rFonts w:hint="eastAsia"/>
        </w:rPr>
        <w:t xml:space="preserve">-참조로 전환 </w:t>
      </w:r>
      <w:r>
        <w:t xml:space="preserve">: </w:t>
      </w:r>
      <w:r>
        <w:rPr>
          <w:rFonts w:hint="eastAsia"/>
        </w:rPr>
        <w:t>이런 객체가 프로그램의 여러 부분에 사용될 인스턴스일 때</w:t>
      </w:r>
    </w:p>
    <w:p w:rsidR="009F46DE" w:rsidRDefault="00DB56E8">
      <w:r>
        <w:t>-</w:t>
      </w:r>
      <w:r>
        <w:rPr>
          <w:rFonts w:hint="eastAsia"/>
        </w:rPr>
        <w:t xml:space="preserve">배열을 객체로 전환 </w:t>
      </w:r>
      <w:r>
        <w:t xml:space="preserve">: </w:t>
      </w:r>
      <w:r>
        <w:rPr>
          <w:rFonts w:hint="eastAsia"/>
        </w:rPr>
        <w:t>배열이 데이터 구조 역할을 할 때</w:t>
      </w:r>
    </w:p>
    <w:p w:rsidR="00DB56E8" w:rsidRDefault="00DB56E8">
      <w:r>
        <w:rPr>
          <w:rFonts w:hint="eastAsia"/>
        </w:rPr>
        <w:t xml:space="preserve">-마법 숫자를 기호 상수로 전환 </w:t>
      </w:r>
      <w:r>
        <w:t xml:space="preserve">: </w:t>
      </w:r>
      <w:r>
        <w:rPr>
          <w:rFonts w:hint="eastAsia"/>
        </w:rPr>
        <w:t>마법 숫자를 제거할 때</w:t>
      </w:r>
    </w:p>
    <w:p w:rsidR="00AB064A" w:rsidRDefault="00530216">
      <w:r>
        <w:rPr>
          <w:rFonts w:hint="eastAsia"/>
        </w:rPr>
        <w:t>-</w:t>
      </w:r>
      <w:r w:rsidR="00C33515">
        <w:rPr>
          <w:rFonts w:hint="eastAsia"/>
        </w:rPr>
        <w:t>클래스의 단방향 연결을 양방향으로 전환</w:t>
      </w:r>
    </w:p>
    <w:p w:rsidR="000C16C7" w:rsidRDefault="000C16C7">
      <w:r>
        <w:t>-</w:t>
      </w:r>
      <w:r>
        <w:rPr>
          <w:rFonts w:hint="eastAsia"/>
        </w:rPr>
        <w:t xml:space="preserve">양방향 연결을 단방향으로 전환 </w:t>
      </w:r>
      <w:r>
        <w:t xml:space="preserve">: </w:t>
      </w:r>
      <w:r>
        <w:rPr>
          <w:rFonts w:hint="eastAsia"/>
        </w:rPr>
        <w:t>양방향 연결이 필요 없어졌을 때,</w:t>
      </w:r>
      <w:r>
        <w:t xml:space="preserve"> </w:t>
      </w:r>
      <w:r>
        <w:rPr>
          <w:rFonts w:hint="eastAsia"/>
        </w:rPr>
        <w:t>불필요한 복잡함을 해소</w:t>
      </w:r>
    </w:p>
    <w:p w:rsidR="00AB064A" w:rsidRDefault="00083BB1">
      <w:r>
        <w:rPr>
          <w:rFonts w:hint="eastAsia"/>
        </w:rPr>
        <w:t xml:space="preserve">-관측 데이터 복제 </w:t>
      </w:r>
      <w:r>
        <w:t xml:space="preserve">: GUI </w:t>
      </w:r>
      <w:r>
        <w:rPr>
          <w:rFonts w:hint="eastAsia"/>
        </w:rPr>
        <w:t>관련 클래스가 해서는 안 될 비즈니스 로직을 수행할 때</w:t>
      </w:r>
    </w:p>
    <w:p w:rsidR="00083BB1" w:rsidRDefault="008925C8">
      <w:r>
        <w:rPr>
          <w:rFonts w:hint="eastAsia"/>
        </w:rPr>
        <w:t xml:space="preserve">-필드 캡슐화 </w:t>
      </w:r>
      <w:r>
        <w:t xml:space="preserve">: </w:t>
      </w:r>
      <w:r w:rsidR="00443C2F">
        <w:t xml:space="preserve">public </w:t>
      </w:r>
      <w:r w:rsidR="00443C2F">
        <w:rPr>
          <w:rFonts w:hint="eastAsia"/>
        </w:rPr>
        <w:t>데이터가 질서 없이 여기저기 노출되어 있을 때</w:t>
      </w:r>
    </w:p>
    <w:p w:rsidR="00443C2F" w:rsidRDefault="00877149">
      <w:r>
        <w:rPr>
          <w:rFonts w:hint="eastAsia"/>
        </w:rPr>
        <w:t xml:space="preserve">-컬렉션 캡슐화 </w:t>
      </w:r>
      <w:r>
        <w:t xml:space="preserve">: public </w:t>
      </w:r>
      <w:r>
        <w:rPr>
          <w:rFonts w:hint="eastAsia"/>
        </w:rPr>
        <w:t>데이터가 컬렉션일 때</w:t>
      </w:r>
    </w:p>
    <w:p w:rsidR="00877149" w:rsidRDefault="00877149">
      <w:r>
        <w:rPr>
          <w:rFonts w:hint="eastAsia"/>
        </w:rPr>
        <w:t xml:space="preserve">-레코드를 데이터 클래스로 전환 </w:t>
      </w:r>
      <w:r>
        <w:t xml:space="preserve">: </w:t>
      </w:r>
      <w:r>
        <w:rPr>
          <w:rFonts w:hint="eastAsia"/>
        </w:rPr>
        <w:t>하나의 레코드가 통째로 공개되어 있을 때</w:t>
      </w:r>
    </w:p>
    <w:p w:rsidR="00A96D96" w:rsidRDefault="00981796">
      <w:r>
        <w:rPr>
          <w:rFonts w:hint="eastAsia"/>
        </w:rPr>
        <w:t xml:space="preserve">-분류 부호를 클래스로 전환 </w:t>
      </w:r>
      <w:r>
        <w:t xml:space="preserve">: </w:t>
      </w:r>
      <w:r w:rsidR="005B0428">
        <w:rPr>
          <w:rFonts w:hint="eastAsia"/>
        </w:rPr>
        <w:t>분류 부호가 정보만 제공하고 클래스의 기능을 변경하진 않을 때</w:t>
      </w:r>
    </w:p>
    <w:p w:rsidR="005B0428" w:rsidRDefault="00722706">
      <w:r>
        <w:rPr>
          <w:rFonts w:hint="eastAsia"/>
        </w:rPr>
        <w:t xml:space="preserve">-분류 부호를 하위클래스로 전환 </w:t>
      </w:r>
      <w:r>
        <w:t xml:space="preserve">: </w:t>
      </w:r>
      <w:r w:rsidR="00796100">
        <w:rPr>
          <w:rFonts w:hint="eastAsia"/>
        </w:rPr>
        <w:t>클래스의 기능이 분류 부호에 영향을 미칠 때</w:t>
      </w:r>
    </w:p>
    <w:p w:rsidR="003E3F0F" w:rsidRDefault="003E3F0F">
      <w:r>
        <w:rPr>
          <w:rFonts w:hint="eastAsia"/>
        </w:rPr>
        <w:t>-분류 부호를 상태/전략 패턴으로 전환</w:t>
      </w:r>
    </w:p>
    <w:p w:rsidR="007C5924" w:rsidRDefault="007C5924"/>
    <w:p w:rsidR="007C5924" w:rsidRPr="00866137" w:rsidRDefault="00866137">
      <w:pPr>
        <w:rPr>
          <w:b/>
        </w:rPr>
      </w:pPr>
      <w:r w:rsidRPr="00866137">
        <w:rPr>
          <w:rFonts w:hint="eastAsia"/>
          <w:b/>
        </w:rPr>
        <w:t>1) 필드 자체 캡슐화</w:t>
      </w:r>
    </w:p>
    <w:p w:rsidR="005B0428" w:rsidRDefault="00CA5034">
      <w:r>
        <w:rPr>
          <w:rFonts w:hint="eastAsia"/>
        </w:rPr>
        <w:t>필드에 직접 접근하던 중 그 필드로의 결합에 문제가 생길 땐</w:t>
      </w:r>
    </w:p>
    <w:p w:rsidR="00CA5034" w:rsidRDefault="00CA5034">
      <w:r>
        <w:rPr>
          <w:rFonts w:hint="eastAsia"/>
        </w:rPr>
        <w:t>그 필드용 읽기/쓰기 메서드를 작성해서 두 메서드를 통해서만 필드에 접근하게 만들자</w:t>
      </w:r>
    </w:p>
    <w:p w:rsidR="00CA5034" w:rsidRDefault="00CA5034"/>
    <w:p w:rsidR="00CA5034" w:rsidRPr="00AF6AF3" w:rsidRDefault="00AF6AF3">
      <w:pPr>
        <w:rPr>
          <w:i/>
        </w:rPr>
      </w:pPr>
      <w:r w:rsidRPr="00AF6AF3">
        <w:rPr>
          <w:i/>
        </w:rPr>
        <w:t>b</w:t>
      </w:r>
      <w:r w:rsidRPr="00AF6AF3">
        <w:rPr>
          <w:rFonts w:hint="eastAsia"/>
          <w:i/>
        </w:rPr>
        <w:t>efore</w:t>
      </w:r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boolean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g &g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low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arg &l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AF3" w:rsidRDefault="00AF6AF3"/>
    <w:p w:rsidR="00AF6AF3" w:rsidRPr="00AF6AF3" w:rsidRDefault="00AF6AF3"/>
    <w:p w:rsidR="00AF6AF3" w:rsidRPr="00AF6AF3" w:rsidRDefault="00AF6AF3">
      <w:pPr>
        <w:rPr>
          <w:i/>
        </w:rPr>
      </w:pPr>
      <w:r w:rsidRPr="00AF6AF3">
        <w:rPr>
          <w:i/>
        </w:rPr>
        <w:lastRenderedPageBreak/>
        <w:t>after</w:t>
      </w:r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boolean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 &gt;= getLow() &amp;&amp; arg &lt;= getHigh()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Low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igh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2755" w:rsidRPr="00AF6AF3" w:rsidRDefault="00262755"/>
    <w:p w:rsidR="00CB2810" w:rsidRPr="00262755" w:rsidRDefault="00262755">
      <w:pPr>
        <w:rPr>
          <w:b/>
        </w:rPr>
      </w:pPr>
      <w:r w:rsidRPr="00262755">
        <w:rPr>
          <w:rFonts w:hint="eastAsia"/>
          <w:b/>
        </w:rPr>
        <w:t>2)</w:t>
      </w:r>
      <w:r w:rsidRPr="00262755">
        <w:rPr>
          <w:b/>
        </w:rPr>
        <w:t xml:space="preserve"> </w:t>
      </w:r>
      <w:r w:rsidRPr="00262755">
        <w:rPr>
          <w:rFonts w:hint="eastAsia"/>
          <w:b/>
        </w:rPr>
        <w:t>데이터 값을 객체로 전환</w:t>
      </w:r>
    </w:p>
    <w:p w:rsidR="00F45CC5" w:rsidRDefault="00262755">
      <w:r>
        <w:rPr>
          <w:rFonts w:hint="eastAsia"/>
        </w:rPr>
        <w:t>데이터 항목에 데이터나 기능을 더 추가해야 할 때는 데이터 항목을 객체로 만들자.</w:t>
      </w:r>
    </w:p>
    <w:p w:rsidR="00262755" w:rsidRDefault="00262755"/>
    <w:p w:rsidR="00691928" w:rsidRPr="00691928" w:rsidRDefault="00691928">
      <w:pPr>
        <w:rPr>
          <w:b/>
        </w:rPr>
      </w:pPr>
      <w:r w:rsidRPr="00691928">
        <w:rPr>
          <w:b/>
        </w:rPr>
        <w:t xml:space="preserve">3) </w:t>
      </w:r>
      <w:r w:rsidRPr="00691928">
        <w:rPr>
          <w:rFonts w:hint="eastAsia"/>
          <w:b/>
        </w:rPr>
        <w:t>값을 참조로 전환</w:t>
      </w:r>
    </w:p>
    <w:p w:rsidR="00691928" w:rsidRDefault="001335EB">
      <w:r>
        <w:rPr>
          <w:rFonts w:hint="eastAsia"/>
        </w:rPr>
        <w:t>클래스에 같은 인스턴스가 많이 들어 있어서 이것들을 하나의 객체로 바꿔야 할 땐</w:t>
      </w:r>
    </w:p>
    <w:p w:rsidR="001335EB" w:rsidRDefault="001335EB">
      <w:r>
        <w:rPr>
          <w:rFonts w:hint="eastAsia"/>
        </w:rPr>
        <w:t>그 객체를 참조 객체로 전환하자.</w:t>
      </w:r>
    </w:p>
    <w:p w:rsidR="001335EB" w:rsidRDefault="001335EB"/>
    <w:p w:rsidR="008416A4" w:rsidRPr="008416A4" w:rsidRDefault="008416A4">
      <w:pPr>
        <w:rPr>
          <w:b/>
        </w:rPr>
      </w:pPr>
      <w:r w:rsidRPr="008416A4">
        <w:rPr>
          <w:rFonts w:hint="eastAsia"/>
          <w:b/>
        </w:rPr>
        <w:t>4) 참조를 값으로 전환</w:t>
      </w:r>
    </w:p>
    <w:p w:rsidR="00D014B8" w:rsidRDefault="00D014B8">
      <w:r>
        <w:rPr>
          <w:rFonts w:hint="eastAsia"/>
        </w:rPr>
        <w:t>참조 객체가 작고 수정할 수 없고 관리하기 힘들 땐 그 참조 객체를 값 객체로 만들자</w:t>
      </w:r>
    </w:p>
    <w:p w:rsidR="00D014B8" w:rsidRDefault="00DB1F36">
      <w:r>
        <w:rPr>
          <w:rFonts w:hint="eastAsia"/>
        </w:rPr>
        <w:t>(equals와 hashCode 재정의)</w:t>
      </w:r>
    </w:p>
    <w:p w:rsidR="008F66BC" w:rsidRDefault="008F66BC"/>
    <w:p w:rsidR="00922763" w:rsidRDefault="002654A5">
      <w:pPr>
        <w:rPr>
          <w:b/>
        </w:rPr>
      </w:pPr>
      <w:r w:rsidRPr="002654A5">
        <w:rPr>
          <w:rFonts w:hint="eastAsia"/>
          <w:b/>
        </w:rPr>
        <w:t>5) 배열을 객체로 전환</w:t>
      </w:r>
    </w:p>
    <w:p w:rsidR="00922763" w:rsidRPr="00922763" w:rsidRDefault="00922763">
      <w:r w:rsidRPr="00922763">
        <w:rPr>
          <w:rFonts w:hint="eastAsia"/>
        </w:rPr>
        <w:t>배열을 구성하는 특정 원소가 별의별 의미를 지닐 땐</w:t>
      </w:r>
      <w:r>
        <w:rPr>
          <w:rFonts w:hint="eastAsia"/>
        </w:rPr>
        <w:t xml:space="preserve"> (의미가 다를 때)</w:t>
      </w:r>
    </w:p>
    <w:p w:rsidR="00922763" w:rsidRDefault="00922763">
      <w:r w:rsidRPr="00922763">
        <w:rPr>
          <w:rFonts w:hint="eastAsia"/>
        </w:rPr>
        <w:t>그 배열을 각 원소마다 필드가 하나씩 든 객체로 전환하자.</w:t>
      </w:r>
    </w:p>
    <w:p w:rsidR="00065E3D" w:rsidRDefault="00065E3D">
      <w:pPr>
        <w:widowControl/>
        <w:wordWrap/>
        <w:autoSpaceDE/>
        <w:autoSpaceDN/>
      </w:pPr>
      <w:r>
        <w:br w:type="page"/>
      </w:r>
    </w:p>
    <w:p w:rsidR="00065E3D" w:rsidRPr="00065E3D" w:rsidRDefault="00065E3D">
      <w:pPr>
        <w:rPr>
          <w:i/>
        </w:rPr>
      </w:pPr>
      <w:r w:rsidRPr="00065E3D">
        <w:rPr>
          <w:rFonts w:hint="eastAsia"/>
          <w:i/>
        </w:rPr>
        <w:lastRenderedPageBreak/>
        <w:t>b</w:t>
      </w:r>
      <w:r w:rsidRPr="00065E3D">
        <w:rPr>
          <w:i/>
        </w:rPr>
        <w:t>efore</w:t>
      </w:r>
    </w:p>
    <w:p w:rsidR="00922763" w:rsidRPr="00922763" w:rsidRDefault="00922763" w:rsidP="009227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9227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tring[] row = 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54A5" w:rsidRPr="00922763" w:rsidRDefault="002654A5"/>
    <w:p w:rsidR="002654A5" w:rsidRPr="00065E3D" w:rsidRDefault="00065E3D">
      <w:pPr>
        <w:rPr>
          <w:i/>
        </w:rPr>
      </w:pPr>
      <w:r w:rsidRPr="00065E3D">
        <w:rPr>
          <w:rFonts w:hint="eastAsia"/>
          <w:i/>
        </w:rPr>
        <w:t>after</w:t>
      </w:r>
    </w:p>
    <w:p w:rsidR="00065E3D" w:rsidRPr="00065E3D" w:rsidRDefault="00065E3D" w:rsidP="00065E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065E3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Performance row = 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formance(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Name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Wins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5E3D" w:rsidRDefault="00065E3D"/>
    <w:p w:rsidR="00F671EE" w:rsidRPr="00A74664" w:rsidRDefault="00A74664">
      <w:pPr>
        <w:rPr>
          <w:b/>
        </w:rPr>
      </w:pPr>
      <w:r w:rsidRPr="00A74664">
        <w:rPr>
          <w:rFonts w:hint="eastAsia"/>
          <w:b/>
        </w:rPr>
        <w:t>6) 관측 데이터 복제</w:t>
      </w:r>
    </w:p>
    <w:p w:rsidR="00A74664" w:rsidRDefault="00A74664">
      <w:r>
        <w:rPr>
          <w:rFonts w:hint="eastAsia"/>
        </w:rPr>
        <w:t xml:space="preserve">도메인 데이터는 </w:t>
      </w:r>
      <w:r>
        <w:t xml:space="preserve">GUI </w:t>
      </w:r>
      <w:r>
        <w:rPr>
          <w:rFonts w:hint="eastAsia"/>
        </w:rPr>
        <w:t>컨트롤 안에서만 사용 가능한데,</w:t>
      </w:r>
      <w:r>
        <w:t xml:space="preserve"> </w:t>
      </w:r>
      <w:r>
        <w:rPr>
          <w:rFonts w:hint="eastAsia"/>
        </w:rPr>
        <w:t>도메인 메서드가 그 데이터에 접근해야 할 땐, 그 데이터를 도메인 객체로 복사하고,</w:t>
      </w:r>
      <w:r>
        <w:t xml:space="preserve"> </w:t>
      </w:r>
      <w:r>
        <w:rPr>
          <w:rFonts w:hint="eastAsia"/>
        </w:rPr>
        <w:t xml:space="preserve">양측의 데이터를 동기화하는 관측 인터페이스 </w:t>
      </w:r>
      <w:r>
        <w:t>observer</w:t>
      </w:r>
      <w:r>
        <w:rPr>
          <w:rFonts w:hint="eastAsia"/>
        </w:rPr>
        <w:t>를 작성하자.</w:t>
      </w:r>
    </w:p>
    <w:p w:rsidR="00A74664" w:rsidRDefault="00A74664"/>
    <w:p w:rsidR="008C0D36" w:rsidRPr="005F47F2" w:rsidRDefault="005F47F2">
      <w:pPr>
        <w:rPr>
          <w:b/>
        </w:rPr>
      </w:pPr>
      <w:r w:rsidRPr="005F47F2">
        <w:rPr>
          <w:rFonts w:hint="eastAsia"/>
          <w:b/>
        </w:rPr>
        <w:t>7) 클래스의 단방향 연결을 양방향으로 전환</w:t>
      </w:r>
    </w:p>
    <w:p w:rsidR="008C0D36" w:rsidRDefault="005F47F2">
      <w:r>
        <w:rPr>
          <w:rFonts w:hint="eastAsia"/>
        </w:rPr>
        <w:t>두 클래스가 서로의 기능을 사용해야 하는데 한 방향으로만 연결되어 있을 땐</w:t>
      </w:r>
    </w:p>
    <w:p w:rsidR="005F47F2" w:rsidRDefault="005F47F2">
      <w:r>
        <w:rPr>
          <w:rFonts w:hint="eastAsia"/>
        </w:rPr>
        <w:t>역 포인터를 추가하고 두 클래스를 모두 업데이트할 수 있게 접근 한정자를 수정하자.</w:t>
      </w:r>
    </w:p>
    <w:p w:rsidR="003024CD" w:rsidRDefault="003024CD"/>
    <w:p w:rsidR="003024CD" w:rsidRPr="005C4284" w:rsidRDefault="005C4284">
      <w:pPr>
        <w:rPr>
          <w:b/>
        </w:rPr>
      </w:pPr>
      <w:r w:rsidRPr="005C4284">
        <w:rPr>
          <w:rFonts w:hint="eastAsia"/>
          <w:b/>
        </w:rPr>
        <w:t>8) 클래스의 양방향 연결을 단방향으로 전환</w:t>
      </w:r>
    </w:p>
    <w:p w:rsidR="00962618" w:rsidRDefault="0010663B">
      <w:r>
        <w:rPr>
          <w:rFonts w:hint="eastAsia"/>
        </w:rPr>
        <w:t>두 클래스가 양방향으로 연결되어 있는데 한 클래스가 다른 클래스의 기능을 더 이상 사용하지 않게 됐을 땐 불필요한 방향의 연결을 끊자</w:t>
      </w:r>
    </w:p>
    <w:p w:rsidR="00962618" w:rsidRDefault="00962618"/>
    <w:p w:rsidR="00CC342A" w:rsidRDefault="00CC342A">
      <w:pPr>
        <w:widowControl/>
        <w:wordWrap/>
        <w:autoSpaceDE/>
        <w:autoSpaceDN/>
      </w:pPr>
      <w:r>
        <w:br w:type="page"/>
      </w:r>
    </w:p>
    <w:p w:rsidR="008B4C2E" w:rsidRPr="00CC342A" w:rsidRDefault="00CC342A">
      <w:pPr>
        <w:rPr>
          <w:b/>
        </w:rPr>
      </w:pPr>
      <w:r w:rsidRPr="00CC342A">
        <w:rPr>
          <w:rFonts w:hint="eastAsia"/>
          <w:b/>
        </w:rPr>
        <w:lastRenderedPageBreak/>
        <w:t>9) 마법 숫자를 기호 상수로 전환</w:t>
      </w:r>
    </w:p>
    <w:p w:rsidR="003D5A6A" w:rsidRPr="003D5A6A" w:rsidRDefault="003D5A6A">
      <w:r w:rsidRPr="003D5A6A">
        <w:rPr>
          <w:rFonts w:hint="eastAsia"/>
        </w:rPr>
        <w:t>특수 의미를 지닌 리터럴 숫자가 있을 땐</w:t>
      </w:r>
    </w:p>
    <w:p w:rsidR="003D5A6A" w:rsidRPr="003D5A6A" w:rsidRDefault="003D5A6A">
      <w:r w:rsidRPr="003D5A6A">
        <w:rPr>
          <w:rFonts w:hint="eastAsia"/>
        </w:rPr>
        <w:t>의미를 살린 이름의 상수를 작성한 후 리터럴 숫자를 그 상수로 교체하자.</w:t>
      </w:r>
    </w:p>
    <w:p w:rsidR="003D5A6A" w:rsidRDefault="003D5A6A">
      <w:pPr>
        <w:rPr>
          <w:i/>
        </w:rPr>
      </w:pPr>
    </w:p>
    <w:p w:rsidR="00CC342A" w:rsidRPr="009B2813" w:rsidRDefault="009B2813">
      <w:pPr>
        <w:rPr>
          <w:i/>
        </w:rPr>
      </w:pPr>
      <w:r>
        <w:rPr>
          <w:i/>
        </w:rPr>
        <w:t>b</w:t>
      </w:r>
      <w:r w:rsidRPr="009B2813">
        <w:rPr>
          <w:rFonts w:hint="eastAsia"/>
          <w:i/>
        </w:rPr>
        <w:t>efore</w:t>
      </w:r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81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5F47F2" w:rsidRPr="009B2813" w:rsidRDefault="009B2813">
      <w:pPr>
        <w:rPr>
          <w:i/>
        </w:rPr>
      </w:pPr>
      <w:r w:rsidRPr="009B2813">
        <w:rPr>
          <w:rFonts w:hint="eastAsia"/>
          <w:i/>
        </w:rPr>
        <w:t>after</w:t>
      </w:r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81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9B2813" w:rsidRPr="00BD1503" w:rsidRDefault="00BD1503">
      <w:pPr>
        <w:rPr>
          <w:b/>
        </w:rPr>
      </w:pPr>
      <w:r w:rsidRPr="00BD1503">
        <w:rPr>
          <w:rFonts w:hint="eastAsia"/>
          <w:b/>
        </w:rPr>
        <w:t xml:space="preserve">10) </w:t>
      </w:r>
      <w:r w:rsidRPr="00BD1503">
        <w:rPr>
          <w:b/>
        </w:rPr>
        <w:t>필드</w:t>
      </w:r>
      <w:r w:rsidRPr="00BD1503">
        <w:rPr>
          <w:rFonts w:hint="eastAsia"/>
          <w:b/>
        </w:rPr>
        <w:t xml:space="preserve"> 캡슐화</w:t>
      </w:r>
    </w:p>
    <w:p w:rsidR="00CC342A" w:rsidRDefault="003E663D">
      <w:r>
        <w:t>p</w:t>
      </w:r>
      <w:r>
        <w:rPr>
          <w:rFonts w:hint="eastAsia"/>
        </w:rPr>
        <w:t>ublic 필드가 있을 땐</w:t>
      </w:r>
    </w:p>
    <w:p w:rsidR="00BD1503" w:rsidRDefault="003E663D">
      <w:r>
        <w:rPr>
          <w:rFonts w:hint="eastAsia"/>
        </w:rPr>
        <w:t xml:space="preserve">그 필드를 </w:t>
      </w:r>
      <w:r>
        <w:t>private</w:t>
      </w:r>
      <w:r>
        <w:rPr>
          <w:rFonts w:hint="eastAsia"/>
        </w:rPr>
        <w:t>로 만들고 필드용 읽기 메서드와 쓰기 메서드를 작성하자.</w:t>
      </w:r>
    </w:p>
    <w:p w:rsidR="00537E9B" w:rsidRDefault="00537E9B"/>
    <w:p w:rsidR="00537E9B" w:rsidRPr="00DF504E" w:rsidRDefault="00DF504E">
      <w:pPr>
        <w:rPr>
          <w:i/>
        </w:rPr>
      </w:pPr>
      <w:r>
        <w:rPr>
          <w:i/>
        </w:rPr>
        <w:t>b</w:t>
      </w:r>
      <w:r w:rsidR="005F6F43" w:rsidRPr="00DF504E">
        <w:rPr>
          <w:rFonts w:hint="eastAsia"/>
          <w:i/>
        </w:rPr>
        <w:t>efore</w:t>
      </w:r>
    </w:p>
    <w:p w:rsidR="005F6F43" w:rsidRPr="005F6F43" w:rsidRDefault="005F6F43" w:rsidP="005F6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F6F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Default="005F6F43"/>
    <w:p w:rsidR="005F6F43" w:rsidRPr="00DF504E" w:rsidRDefault="005F6F43">
      <w:pPr>
        <w:rPr>
          <w:i/>
        </w:rPr>
      </w:pPr>
      <w:r w:rsidRPr="00DF504E">
        <w:rPr>
          <w:i/>
        </w:rPr>
        <w:t>after</w:t>
      </w:r>
    </w:p>
    <w:p w:rsidR="00296F84" w:rsidRPr="00296F84" w:rsidRDefault="00296F84" w:rsidP="00296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void </w:t>
      </w:r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name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Pr="00296F84" w:rsidRDefault="005F6F43"/>
    <w:p w:rsidR="00BD1503" w:rsidRDefault="00BD1503"/>
    <w:p w:rsidR="00DF504E" w:rsidRPr="00EC3023" w:rsidRDefault="00DF504E">
      <w:pPr>
        <w:rPr>
          <w:b/>
        </w:rPr>
      </w:pPr>
      <w:r w:rsidRPr="00EC3023">
        <w:rPr>
          <w:rFonts w:hint="eastAsia"/>
          <w:b/>
        </w:rPr>
        <w:lastRenderedPageBreak/>
        <w:t xml:space="preserve">11) </w:t>
      </w:r>
      <w:r w:rsidR="00EC3023" w:rsidRPr="00EC3023">
        <w:rPr>
          <w:rFonts w:hint="eastAsia"/>
          <w:b/>
        </w:rPr>
        <w:t>컬렉션 캡슐화</w:t>
      </w:r>
    </w:p>
    <w:p w:rsidR="00EC3023" w:rsidRDefault="005720B3">
      <w:r>
        <w:rPr>
          <w:rFonts w:hint="eastAsia"/>
        </w:rPr>
        <w:t>메서드가 컬렉션을 반환할 땐</w:t>
      </w:r>
    </w:p>
    <w:p w:rsidR="005720B3" w:rsidRDefault="005720B3">
      <w:r>
        <w:rPr>
          <w:rFonts w:hint="eastAsia"/>
        </w:rPr>
        <w:t>그 메서드가 읽기전용 뷰를 반환하게 수정하고 추가 메서드와 삭제 메서드를 작성하자.</w:t>
      </w:r>
    </w:p>
    <w:p w:rsidR="00DF504E" w:rsidRDefault="00DF504E"/>
    <w:p w:rsidR="0031207D" w:rsidRPr="0031207D" w:rsidRDefault="0031207D">
      <w:pPr>
        <w:rPr>
          <w:b/>
        </w:rPr>
      </w:pPr>
      <w:r w:rsidRPr="0031207D">
        <w:rPr>
          <w:rFonts w:hint="eastAsia"/>
          <w:b/>
        </w:rPr>
        <w:t>12) 레코드를 데이터 클래스로 전환</w:t>
      </w:r>
    </w:p>
    <w:p w:rsidR="0031207D" w:rsidRDefault="00331A17">
      <w:r>
        <w:rPr>
          <w:rFonts w:hint="eastAsia"/>
        </w:rPr>
        <w:t>전통적인 프로그래밍 환경에서 레코드 구조를 이용한 인터페이스를 제공해야 할 땐</w:t>
      </w:r>
    </w:p>
    <w:p w:rsidR="00331A17" w:rsidRDefault="00331A17">
      <w:r>
        <w:rPr>
          <w:rFonts w:hint="eastAsia"/>
        </w:rPr>
        <w:t>레코드 구조를 저장할 덤 데이터 객체를 작성하자.</w:t>
      </w:r>
    </w:p>
    <w:p w:rsidR="0031207D" w:rsidRDefault="00A501F2">
      <w:r>
        <w:t>-</w:t>
      </w:r>
      <w:r>
        <w:rPr>
          <w:rFonts w:hint="eastAsia"/>
        </w:rPr>
        <w:t xml:space="preserve">덤 데이터 객체 </w:t>
      </w:r>
      <w:r>
        <w:t xml:space="preserve">: </w:t>
      </w:r>
      <w:r>
        <w:rPr>
          <w:rFonts w:hint="eastAsia"/>
        </w:rPr>
        <w:t>데이터가 거의 들어 있지 않은 객체로,</w:t>
      </w:r>
      <w:r>
        <w:t xml:space="preserve"> </w:t>
      </w:r>
      <w:r>
        <w:rPr>
          <w:rFonts w:hint="eastAsia"/>
        </w:rPr>
        <w:t xml:space="preserve">기능 추가 없이 데이터에 </w:t>
      </w:r>
      <w:r>
        <w:t xml:space="preserve">public </w:t>
      </w:r>
      <w:r>
        <w:rPr>
          <w:rFonts w:hint="eastAsia"/>
        </w:rPr>
        <w:t>속성이나 읽기/쓰기 메서드로 접근할 수 있다.</w:t>
      </w:r>
    </w:p>
    <w:p w:rsidR="00D12F9C" w:rsidRDefault="00D12F9C"/>
    <w:p w:rsidR="00D12F9C" w:rsidRPr="00D12F9C" w:rsidRDefault="00D12F9C">
      <w:pPr>
        <w:rPr>
          <w:b/>
        </w:rPr>
      </w:pPr>
      <w:r w:rsidRPr="00D12F9C">
        <w:rPr>
          <w:rFonts w:hint="eastAsia"/>
          <w:b/>
        </w:rPr>
        <w:t>13) 분류 부호를 클래스로 전환</w:t>
      </w:r>
    </w:p>
    <w:p w:rsidR="00D12F9C" w:rsidRDefault="00D12F9C">
      <w:r>
        <w:rPr>
          <w:rFonts w:hint="eastAsia"/>
        </w:rPr>
        <w:t>기능에 영향을 미치는 숫자형 분류 부호가 든 클래스가 있을 땐</w:t>
      </w:r>
    </w:p>
    <w:p w:rsidR="00D12F9C" w:rsidRDefault="00D12F9C">
      <w:r>
        <w:rPr>
          <w:rFonts w:hint="eastAsia"/>
        </w:rPr>
        <w:t>그 숫자를 새 클래스로 바꾸자.</w:t>
      </w:r>
    </w:p>
    <w:p w:rsidR="00D12F9C" w:rsidRDefault="00D12F9C"/>
    <w:p w:rsidR="00D12F9C" w:rsidRPr="00DD4639" w:rsidRDefault="00DD4639">
      <w:pPr>
        <w:rPr>
          <w:b/>
        </w:rPr>
      </w:pPr>
      <w:r w:rsidRPr="00DD4639">
        <w:rPr>
          <w:b/>
        </w:rPr>
        <w:t xml:space="preserve">14) </w:t>
      </w:r>
      <w:r w:rsidRPr="00DD4639">
        <w:rPr>
          <w:rFonts w:hint="eastAsia"/>
          <w:b/>
        </w:rPr>
        <w:t>분류 부호를 하위클래스로 전환</w:t>
      </w:r>
      <w:r w:rsidR="00054FF6">
        <w:rPr>
          <w:rFonts w:hint="eastAsia"/>
          <w:b/>
        </w:rPr>
        <w:t xml:space="preserve"> (</w:t>
      </w:r>
      <w:r w:rsidR="00054FF6">
        <w:rPr>
          <w:b/>
        </w:rPr>
        <w:t>is–a)</w:t>
      </w:r>
    </w:p>
    <w:p w:rsidR="00D12F9C" w:rsidRDefault="007118DB">
      <w:r>
        <w:rPr>
          <w:rFonts w:hint="eastAsia"/>
        </w:rPr>
        <w:t>클래스 기능에 영향을 주는 변경불가 분류 부호가 있을 땐</w:t>
      </w:r>
    </w:p>
    <w:p w:rsidR="007118DB" w:rsidRDefault="007118DB">
      <w:r>
        <w:rPr>
          <w:rFonts w:hint="eastAsia"/>
        </w:rPr>
        <w:t>분류 부호를 하위 클래스로 만들자</w:t>
      </w:r>
    </w:p>
    <w:p w:rsidR="00D12F9C" w:rsidRDefault="00D12F9C"/>
    <w:p w:rsidR="00F776EA" w:rsidRPr="00F7686F" w:rsidRDefault="00F7686F">
      <w:pPr>
        <w:rPr>
          <w:b/>
        </w:rPr>
      </w:pPr>
      <w:r w:rsidRPr="00F7686F">
        <w:rPr>
          <w:rFonts w:hint="eastAsia"/>
          <w:b/>
        </w:rPr>
        <w:t>-적용할 수 없는 경우</w:t>
      </w:r>
    </w:p>
    <w:p w:rsidR="009555DF" w:rsidRDefault="00F7686F">
      <w:r>
        <w:rPr>
          <w:rFonts w:hint="eastAsia"/>
        </w:rPr>
        <w:t>1) 분류 부호의 값이 객체 생성 후 변할 때</w:t>
      </w:r>
    </w:p>
    <w:p w:rsidR="00F7686F" w:rsidRDefault="00F7686F">
      <w:r>
        <w:rPr>
          <w:rFonts w:hint="eastAsia"/>
        </w:rPr>
        <w:t>2) 다른 이유로 분류 부호를 이미 하위클래스로 만들었을 때</w:t>
      </w:r>
    </w:p>
    <w:p w:rsidR="00F776EA" w:rsidRDefault="00F7686F">
      <w:r>
        <w:rPr>
          <w:rFonts w:hint="eastAsia"/>
        </w:rPr>
        <w:t>3) 분류 부호를 상태/전략 패턴으로 전환을 실시해야 할 때</w:t>
      </w:r>
    </w:p>
    <w:p w:rsidR="00F7686F" w:rsidRDefault="00F7686F"/>
    <w:p w:rsidR="00AD283A" w:rsidRDefault="00AD283A"/>
    <w:p w:rsidR="00AD283A" w:rsidRDefault="00AD283A"/>
    <w:p w:rsidR="00AD283A" w:rsidRDefault="00AD283A"/>
    <w:p w:rsidR="00AD283A" w:rsidRPr="006F3ED3" w:rsidRDefault="006F3ED3">
      <w:pPr>
        <w:rPr>
          <w:b/>
        </w:rPr>
      </w:pPr>
      <w:r w:rsidRPr="006F3ED3">
        <w:rPr>
          <w:rFonts w:hint="eastAsia"/>
          <w:b/>
        </w:rPr>
        <w:lastRenderedPageBreak/>
        <w:t>15) 분류 부호를 상태/전략 패턴으로 전환</w:t>
      </w:r>
      <w:r w:rsidR="00102155">
        <w:rPr>
          <w:rFonts w:hint="eastAsia"/>
          <w:b/>
        </w:rPr>
        <w:t xml:space="preserve"> (has</w:t>
      </w:r>
      <w:r w:rsidR="00054FF6">
        <w:rPr>
          <w:b/>
        </w:rPr>
        <w:t>–</w:t>
      </w:r>
      <w:r w:rsidR="00054FF6">
        <w:rPr>
          <w:rFonts w:hint="eastAsia"/>
          <w:b/>
        </w:rPr>
        <w:t>a)</w:t>
      </w:r>
    </w:p>
    <w:p w:rsidR="006F3ED3" w:rsidRDefault="006F3ED3">
      <w:r>
        <w:rPr>
          <w:rFonts w:hint="eastAsia"/>
        </w:rPr>
        <w:t>분류 부호가 클래스의 기능에 영향을 주지만 하위클래스로 전환할 수 없을 땐</w:t>
      </w:r>
    </w:p>
    <w:p w:rsidR="006F3ED3" w:rsidRDefault="006F3ED3">
      <w:r>
        <w:rPr>
          <w:rFonts w:hint="eastAsia"/>
        </w:rPr>
        <w:t>그 분류 부호를 상태 객체로 만들자.</w:t>
      </w:r>
    </w:p>
    <w:p w:rsidR="00AD283A" w:rsidRDefault="00AD283A"/>
    <w:p w:rsidR="00AD283A" w:rsidRPr="008E6957" w:rsidRDefault="008E6957">
      <w:pPr>
        <w:rPr>
          <w:b/>
        </w:rPr>
      </w:pPr>
      <w:r w:rsidRPr="008E6957">
        <w:rPr>
          <w:rFonts w:hint="eastAsia"/>
          <w:b/>
        </w:rPr>
        <w:t xml:space="preserve">16) </w:t>
      </w:r>
      <w:r w:rsidRPr="008E6957">
        <w:rPr>
          <w:b/>
        </w:rPr>
        <w:t>하위클래스를</w:t>
      </w:r>
      <w:r w:rsidRPr="008E6957">
        <w:rPr>
          <w:rFonts w:hint="eastAsia"/>
          <w:b/>
        </w:rPr>
        <w:t xml:space="preserve"> 필드로 전환</w:t>
      </w:r>
    </w:p>
    <w:p w:rsidR="008E6957" w:rsidRDefault="009D588E">
      <w:r>
        <w:rPr>
          <w:rFonts w:hint="eastAsia"/>
        </w:rPr>
        <w:t>여러 하위클래스가 상수 데이터를 반환하는 메서드만 다를 땐</w:t>
      </w:r>
    </w:p>
    <w:p w:rsidR="009D588E" w:rsidRDefault="009D588E">
      <w:r>
        <w:rPr>
          <w:rFonts w:hint="eastAsia"/>
        </w:rPr>
        <w:t>각 하위클래스의 메서드를 상위클래스 필드로 전환하고 하위클래스는 전부 삭제하자.</w:t>
      </w:r>
    </w:p>
    <w:p w:rsidR="00AD283A" w:rsidRDefault="00AD283A"/>
    <w:p w:rsidR="00B8380F" w:rsidRDefault="00B8380F">
      <w:pPr>
        <w:widowControl/>
        <w:wordWrap/>
        <w:autoSpaceDE/>
        <w:autoSpaceDN/>
      </w:pPr>
      <w:r>
        <w:br w:type="page"/>
      </w:r>
    </w:p>
    <w:p w:rsidR="00B8380F" w:rsidRPr="00B8380F" w:rsidRDefault="00B8380F">
      <w:pPr>
        <w:rPr>
          <w:b/>
        </w:rPr>
      </w:pPr>
      <w:r>
        <w:rPr>
          <w:rFonts w:hint="eastAsia"/>
          <w:b/>
        </w:rPr>
        <w:lastRenderedPageBreak/>
        <w:t>CHAPTER</w:t>
      </w:r>
      <w:r w:rsidRPr="00B8380F">
        <w:rPr>
          <w:rFonts w:hint="eastAsia"/>
          <w:b/>
        </w:rPr>
        <w:t>9</w:t>
      </w:r>
      <w:r w:rsidRPr="00B8380F">
        <w:rPr>
          <w:b/>
        </w:rPr>
        <w:t xml:space="preserve"> </w:t>
      </w:r>
      <w:r w:rsidRPr="00B8380F">
        <w:rPr>
          <w:rFonts w:hint="eastAsia"/>
          <w:b/>
        </w:rPr>
        <w:t>조건문 간결</w:t>
      </w:r>
      <w:r w:rsidR="00DF1307">
        <w:rPr>
          <w:rFonts w:hint="eastAsia"/>
          <w:b/>
        </w:rPr>
        <w:t>화</w:t>
      </w:r>
    </w:p>
    <w:p w:rsidR="00B8380F" w:rsidRDefault="008D4C13">
      <w:r>
        <w:rPr>
          <w:rFonts w:hint="eastAsia"/>
        </w:rPr>
        <w:t xml:space="preserve">-조건문 쪼개기 </w:t>
      </w:r>
      <w:r>
        <w:t xml:space="preserve">: </w:t>
      </w:r>
      <w:r>
        <w:rPr>
          <w:rFonts w:hint="eastAsia"/>
        </w:rPr>
        <w:t>조건문을 여러 개로 나눌 때</w:t>
      </w:r>
    </w:p>
    <w:p w:rsidR="008D4C13" w:rsidRDefault="008D4C13">
      <w:r>
        <w:t>-</w:t>
      </w:r>
      <w:r>
        <w:rPr>
          <w:rFonts w:hint="eastAsia"/>
        </w:rPr>
        <w:t xml:space="preserve">조건식 통합 </w:t>
      </w:r>
      <w:r>
        <w:t xml:space="preserve">: </w:t>
      </w:r>
      <w:r>
        <w:rPr>
          <w:rFonts w:hint="eastAsia"/>
        </w:rPr>
        <w:t>여러 조건 검사가 있는데 결과가 모두 같을 때</w:t>
      </w:r>
    </w:p>
    <w:p w:rsidR="008D4C13" w:rsidRDefault="008D4C13">
      <w:r>
        <w:rPr>
          <w:rFonts w:hint="eastAsia"/>
        </w:rPr>
        <w:t xml:space="preserve">-조건문의 공통 실행 코드 빼내기 </w:t>
      </w:r>
      <w:r>
        <w:t xml:space="preserve">: </w:t>
      </w:r>
      <w:r>
        <w:rPr>
          <w:rFonts w:hint="eastAsia"/>
        </w:rPr>
        <w:t>조건문 안의 중복 코드를 제거할 때</w:t>
      </w:r>
    </w:p>
    <w:p w:rsidR="008D4C13" w:rsidRDefault="008D4C13">
      <w:r>
        <w:rPr>
          <w:rFonts w:hint="eastAsia"/>
        </w:rPr>
        <w:t>-</w:t>
      </w:r>
      <w:r w:rsidR="00A37B94">
        <w:rPr>
          <w:rFonts w:hint="eastAsia"/>
        </w:rPr>
        <w:t xml:space="preserve">여러 겹의 조건문을 감시 절로 전환 </w:t>
      </w:r>
      <w:r w:rsidR="00A37B94">
        <w:t xml:space="preserve">: </w:t>
      </w:r>
      <w:r w:rsidR="00A37B94">
        <w:rPr>
          <w:rFonts w:hint="eastAsia"/>
        </w:rPr>
        <w:t xml:space="preserve">특수한 </w:t>
      </w:r>
      <w:r w:rsidR="00A37B94">
        <w:t xml:space="preserve">case </w:t>
      </w:r>
      <w:r w:rsidR="00A37B94">
        <w:rPr>
          <w:rFonts w:hint="eastAsia"/>
        </w:rPr>
        <w:t>조건문을 명확히 할 때</w:t>
      </w:r>
    </w:p>
    <w:p w:rsidR="00A37B94" w:rsidRDefault="00A37B94">
      <w:r>
        <w:rPr>
          <w:rFonts w:hint="eastAsia"/>
        </w:rPr>
        <w:t xml:space="preserve">-제어 플래그 제거 </w:t>
      </w:r>
      <w:r>
        <w:t xml:space="preserve">: </w:t>
      </w:r>
      <w:r>
        <w:rPr>
          <w:rFonts w:hint="eastAsia"/>
        </w:rPr>
        <w:t>복잡한 제어 플래그를 제거</w:t>
      </w:r>
    </w:p>
    <w:p w:rsidR="009F0A0A" w:rsidRDefault="009F0A0A">
      <w:r>
        <w:rPr>
          <w:rFonts w:hint="eastAsia"/>
        </w:rPr>
        <w:t>-switch-case</w:t>
      </w:r>
      <w:r>
        <w:t xml:space="preserve"> </w:t>
      </w:r>
      <w:r>
        <w:rPr>
          <w:rFonts w:hint="eastAsia"/>
        </w:rPr>
        <w:t>문에도 전부 조건무을 재정의로 전환</w:t>
      </w:r>
    </w:p>
    <w:p w:rsidR="009F0A0A" w:rsidRDefault="009F0A0A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검사를 널 객체에 위임</w:t>
      </w:r>
    </w:p>
    <w:p w:rsidR="009F0A0A" w:rsidRDefault="009F0A0A"/>
    <w:p w:rsidR="00FD4E19" w:rsidRDefault="00FD4E19">
      <w:r w:rsidRPr="00FD4E19">
        <w:rPr>
          <w:rFonts w:hint="eastAsia"/>
        </w:rPr>
        <w:t>※</w:t>
      </w:r>
      <w:r>
        <w:rPr>
          <w:rFonts w:hint="eastAsia"/>
        </w:rPr>
        <w:t xml:space="preserve"> 객체지향 프로그램은 절차 프로그램에 비해 조건에 따른 동작이 대체로 적은데,</w:t>
      </w:r>
    </w:p>
    <w:p w:rsidR="00FD4E19" w:rsidRDefault="00FD4E19">
      <w:r>
        <w:rPr>
          <w:rFonts w:hint="eastAsia"/>
        </w:rPr>
        <w:t>이것은 조건에 따른 동작 대부분이 재정의를 통해 처리되기 때문이다.</w:t>
      </w:r>
    </w:p>
    <w:p w:rsidR="00FD4E19" w:rsidRDefault="00FD4E19">
      <w:r>
        <w:rPr>
          <w:rFonts w:hint="eastAsia"/>
        </w:rPr>
        <w:t xml:space="preserve">재정의 방식이 더 좋은 이유는 호출 코드가 조건문 원리를 알 필요가 없어서 </w:t>
      </w:r>
      <w:r w:rsidRPr="00500064">
        <w:rPr>
          <w:rFonts w:hint="eastAsia"/>
          <w:b/>
        </w:rPr>
        <w:t>조건문을 확장하기가 더 간편하기 때문이다</w:t>
      </w:r>
      <w:r>
        <w:rPr>
          <w:rFonts w:hint="eastAsia"/>
        </w:rPr>
        <w:t>.</w:t>
      </w:r>
    </w:p>
    <w:p w:rsidR="00FD4E19" w:rsidRDefault="00FD4E19"/>
    <w:p w:rsidR="00A37B94" w:rsidRPr="00EE6B20" w:rsidRDefault="00EE6B20">
      <w:pPr>
        <w:rPr>
          <w:b/>
        </w:rPr>
      </w:pPr>
      <w:r w:rsidRPr="00EE6B20">
        <w:rPr>
          <w:rFonts w:hint="eastAsia"/>
          <w:b/>
        </w:rPr>
        <w:t>1) 조건문 쪼개기</w:t>
      </w:r>
    </w:p>
    <w:p w:rsidR="000B2618" w:rsidRDefault="000B2618">
      <w:r>
        <w:rPr>
          <w:rFonts w:hint="eastAsia"/>
        </w:rPr>
        <w:t>복잡한 조건문(</w:t>
      </w:r>
      <w:r>
        <w:t>if-then-else)</w:t>
      </w:r>
      <w:r>
        <w:rPr>
          <w:rFonts w:hint="eastAsia"/>
        </w:rPr>
        <w:t>이 있을 땐</w:t>
      </w:r>
      <w:r w:rsidR="00330846">
        <w:rPr>
          <w:rFonts w:hint="eastAsia"/>
        </w:rPr>
        <w:t>,</w:t>
      </w:r>
      <w:r w:rsidR="00330846">
        <w:t xml:space="preserve"> </w:t>
      </w:r>
      <w:r>
        <w:t>I</w:t>
      </w:r>
      <w:r>
        <w:rPr>
          <w:rFonts w:hint="eastAsia"/>
        </w:rPr>
        <w:t>f,</w:t>
      </w:r>
      <w:r>
        <w:t xml:space="preserve"> then, else </w:t>
      </w:r>
      <w:r>
        <w:rPr>
          <w:rFonts w:hint="eastAsia"/>
        </w:rPr>
        <w:t>부분을 각 메서드로 빼자.</w:t>
      </w:r>
    </w:p>
    <w:p w:rsidR="00DF1307" w:rsidRDefault="00A55D19">
      <w:r>
        <w:rPr>
          <w:rFonts w:hint="eastAsia"/>
        </w:rPr>
        <w:t xml:space="preserve">(나는 보통 </w:t>
      </w:r>
      <w:r>
        <w:t xml:space="preserve">isNotEmpty, isEmpty </w:t>
      </w:r>
      <w:r>
        <w:rPr>
          <w:rFonts w:hint="eastAsia"/>
        </w:rPr>
        <w:t>같은 유틸을 많이 사용함)</w:t>
      </w:r>
    </w:p>
    <w:p w:rsidR="00A55D19" w:rsidRDefault="00A55D19"/>
    <w:p w:rsidR="00325783" w:rsidRPr="006F64A7" w:rsidRDefault="00325783">
      <w:pPr>
        <w:rPr>
          <w:i/>
        </w:rPr>
      </w:pPr>
      <w:r w:rsidRPr="006F64A7">
        <w:rPr>
          <w:rFonts w:hint="eastAsia"/>
          <w:i/>
        </w:rPr>
        <w:t>before</w:t>
      </w:r>
    </w:p>
    <w:p w:rsidR="00325783" w:rsidRPr="00325783" w:rsidRDefault="00325783" w:rsidP="003257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.before(SUMMER_START) || date.after(SUMMER_END)) 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winterRate + _winterServiceCharge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quantity * _summerRate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7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7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5783" w:rsidRDefault="00325783"/>
    <w:p w:rsidR="006F64A7" w:rsidRPr="006F64A7" w:rsidRDefault="006F64A7">
      <w:pPr>
        <w:rPr>
          <w:i/>
        </w:rPr>
      </w:pPr>
      <w:r w:rsidRPr="006F64A7">
        <w:rPr>
          <w:rFonts w:hint="eastAsia"/>
          <w:i/>
        </w:rPr>
        <w:t>after</w:t>
      </w:r>
    </w:p>
    <w:p w:rsidR="006F64A7" w:rsidRPr="006F64A7" w:rsidRDefault="006F64A7" w:rsidP="006F64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otSummer(date)) 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winterCharge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charge = summerCharge(quantity)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4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4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F64A7" w:rsidRPr="00FA6763" w:rsidRDefault="00FA6763">
      <w:pPr>
        <w:rPr>
          <w:b/>
        </w:rPr>
      </w:pPr>
      <w:r w:rsidRPr="00FA6763">
        <w:rPr>
          <w:rFonts w:hint="eastAsia"/>
          <w:b/>
        </w:rPr>
        <w:lastRenderedPageBreak/>
        <w:t>2) 중복 조건식 통합</w:t>
      </w:r>
    </w:p>
    <w:p w:rsidR="00FA6763" w:rsidRDefault="00704241">
      <w:r>
        <w:rPr>
          <w:rFonts w:hint="eastAsia"/>
        </w:rPr>
        <w:t>여러 조건 검사의 결과가 같을 땐, 하나의 조건문으로 합친 후 메서드로 빼내자.</w:t>
      </w:r>
    </w:p>
    <w:p w:rsidR="006271E2" w:rsidRDefault="006271E2"/>
    <w:p w:rsidR="00FA6763" w:rsidRPr="00D64F6B" w:rsidRDefault="00D64F6B">
      <w:pPr>
        <w:rPr>
          <w:i/>
        </w:rPr>
      </w:pPr>
      <w:r>
        <w:rPr>
          <w:i/>
        </w:rPr>
        <w:t>b</w:t>
      </w:r>
      <w:r w:rsidRPr="00D64F6B">
        <w:rPr>
          <w:rFonts w:hint="eastAsia"/>
          <w:i/>
        </w:rPr>
        <w:t>efore</w:t>
      </w:r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seniority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monthsDisabled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64F6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isPartTime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Pr="00D64F6B" w:rsidRDefault="00D64F6B"/>
    <w:p w:rsidR="00325783" w:rsidRPr="00D64F6B" w:rsidRDefault="00D64F6B">
      <w:pPr>
        <w:rPr>
          <w:i/>
        </w:rPr>
      </w:pPr>
      <w:r w:rsidRPr="00D64F6B">
        <w:rPr>
          <w:rFonts w:hint="eastAsia"/>
          <w:i/>
        </w:rPr>
        <w:t>after</w:t>
      </w:r>
    </w:p>
    <w:p w:rsidR="00D64F6B" w:rsidRPr="00D64F6B" w:rsidRDefault="00D64F6B" w:rsidP="00D64F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64F6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abilityAmount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sNotElgibleForDisability()) {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64F6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64F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64F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64F6B" w:rsidRDefault="00D64F6B"/>
    <w:p w:rsidR="002558D5" w:rsidRDefault="002558D5"/>
    <w:p w:rsidR="00BA12AD" w:rsidRPr="000652DD" w:rsidRDefault="00BA12AD">
      <w:pPr>
        <w:rPr>
          <w:b/>
        </w:rPr>
      </w:pPr>
      <w:r w:rsidRPr="000652DD">
        <w:rPr>
          <w:rFonts w:hint="eastAsia"/>
          <w:b/>
        </w:rPr>
        <w:t>3)</w:t>
      </w:r>
      <w:r w:rsidRPr="000652DD">
        <w:rPr>
          <w:b/>
        </w:rPr>
        <w:t xml:space="preserve"> </w:t>
      </w:r>
      <w:r w:rsidRPr="000652DD">
        <w:rPr>
          <w:rFonts w:hint="eastAsia"/>
          <w:b/>
        </w:rPr>
        <w:t>조건문의 공통 실행 코드 빼내기</w:t>
      </w:r>
    </w:p>
    <w:p w:rsidR="00BA12AD" w:rsidRPr="00D64F6B" w:rsidRDefault="00E07980">
      <w:r>
        <w:rPr>
          <w:rFonts w:hint="eastAsia"/>
        </w:rPr>
        <w:t>조건문의 모든 절에 같은 실행 코드가 있을 땐,</w:t>
      </w:r>
      <w:r>
        <w:t xml:space="preserve"> </w:t>
      </w:r>
      <w:r>
        <w:rPr>
          <w:rFonts w:hint="eastAsia"/>
        </w:rPr>
        <w:t>같은 부분을 조건문 밖으로 빼자</w:t>
      </w:r>
    </w:p>
    <w:p w:rsidR="00D64F6B" w:rsidRDefault="00D64F6B"/>
    <w:p w:rsidR="004824C5" w:rsidRPr="007965A7" w:rsidRDefault="007965A7">
      <w:pPr>
        <w:rPr>
          <w:i/>
        </w:rPr>
      </w:pPr>
      <w:r>
        <w:rPr>
          <w:i/>
        </w:rPr>
        <w:t>b</w:t>
      </w:r>
      <w:r w:rsidR="004824C5" w:rsidRPr="007965A7">
        <w:rPr>
          <w:rFonts w:hint="eastAsia"/>
          <w:i/>
        </w:rPr>
        <w:t>efore</w:t>
      </w:r>
    </w:p>
    <w:p w:rsidR="004824C5" w:rsidRPr="004824C5" w:rsidRDefault="004824C5" w:rsidP="004824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4824C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4824C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24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24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824C5" w:rsidRPr="004824C5" w:rsidRDefault="004824C5"/>
    <w:p w:rsidR="004824C5" w:rsidRDefault="004824C5"/>
    <w:p w:rsidR="007965A7" w:rsidRPr="007965A7" w:rsidRDefault="007965A7">
      <w:pPr>
        <w:rPr>
          <w:i/>
        </w:rPr>
      </w:pPr>
      <w:r w:rsidRPr="007965A7">
        <w:rPr>
          <w:rFonts w:hint="eastAsia"/>
          <w:i/>
        </w:rPr>
        <w:lastRenderedPageBreak/>
        <w:t>after</w:t>
      </w:r>
    </w:p>
    <w:p w:rsidR="007965A7" w:rsidRPr="007965A7" w:rsidRDefault="007965A7" w:rsidP="007965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sSpecialDeal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5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total = price * </w:t>
      </w:r>
      <w:r w:rsidRPr="007965A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98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65A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nd</w:t>
      </w:r>
      <w:r w:rsidRPr="007965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7965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965A7" w:rsidRPr="007965A7" w:rsidRDefault="007965A7"/>
    <w:p w:rsidR="007965A7" w:rsidRPr="004E3942" w:rsidRDefault="004E3942">
      <w:pPr>
        <w:rPr>
          <w:b/>
        </w:rPr>
      </w:pPr>
      <w:r w:rsidRPr="004E3942">
        <w:rPr>
          <w:rFonts w:hint="eastAsia"/>
          <w:b/>
        </w:rPr>
        <w:t xml:space="preserve">4) </w:t>
      </w:r>
      <w:r w:rsidRPr="004E3942">
        <w:rPr>
          <w:b/>
        </w:rPr>
        <w:t>제어</w:t>
      </w:r>
      <w:r w:rsidRPr="004E3942">
        <w:rPr>
          <w:rFonts w:hint="eastAsia"/>
          <w:b/>
        </w:rPr>
        <w:t xml:space="preserve"> 플래그 제거</w:t>
      </w:r>
    </w:p>
    <w:p w:rsidR="004E3942" w:rsidRDefault="004E3942">
      <w:r>
        <w:rPr>
          <w:rFonts w:hint="eastAsia"/>
        </w:rPr>
        <w:t xml:space="preserve">논리 연산식의 제어 플래그 역할을 하는 변수가 있을 땐 그 변수를 </w:t>
      </w:r>
      <w:r>
        <w:t>break</w:t>
      </w:r>
      <w:r>
        <w:rPr>
          <w:rFonts w:hint="eastAsia"/>
        </w:rPr>
        <w:t xml:space="preserve">문이나 </w:t>
      </w:r>
      <w:r>
        <w:t xml:space="preserve">return </w:t>
      </w:r>
      <w:r>
        <w:rPr>
          <w:rFonts w:hint="eastAsia"/>
        </w:rPr>
        <w:t>문으로 바꾸자</w:t>
      </w:r>
    </w:p>
    <w:p w:rsidR="004E3942" w:rsidRDefault="004E3942"/>
    <w:p w:rsidR="004E3942" w:rsidRPr="00AA0A7E" w:rsidRDefault="00AA0A7E">
      <w:pPr>
        <w:rPr>
          <w:b/>
        </w:rPr>
      </w:pPr>
      <w:r w:rsidRPr="00AA0A7E">
        <w:rPr>
          <w:rFonts w:hint="eastAsia"/>
          <w:b/>
        </w:rPr>
        <w:t>5) 여러 겹의 조건문을 감시절로 전환</w:t>
      </w:r>
    </w:p>
    <w:p w:rsidR="00AA0A7E" w:rsidRDefault="00AA0A7E">
      <w:r>
        <w:rPr>
          <w:rFonts w:hint="eastAsia"/>
        </w:rPr>
        <w:t xml:space="preserve">메서드에 조건문이 있어서 정상적인 실행 경로를 파악하기 힘들 땐 </w:t>
      </w:r>
    </w:p>
    <w:p w:rsidR="007965A7" w:rsidRDefault="00AA0A7E">
      <w:r>
        <w:rPr>
          <w:rFonts w:hint="eastAsia"/>
        </w:rPr>
        <w:t>모든 특수한 경우에 감시 절을 사용하자.</w:t>
      </w:r>
    </w:p>
    <w:p w:rsidR="00226AF8" w:rsidRDefault="00226AF8"/>
    <w:p w:rsidR="00226AF8" w:rsidRPr="00226AF8" w:rsidRDefault="00D078D1" w:rsidP="00B2192E">
      <w:pPr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8D1">
        <w:rPr>
          <w:rFonts w:hint="eastAsia"/>
          <w:i/>
        </w:rPr>
        <w:t>b</w:t>
      </w:r>
      <w:r w:rsidRPr="00D078D1">
        <w:rPr>
          <w:i/>
        </w:rPr>
        <w:t>efore</w:t>
      </w:r>
    </w:p>
    <w:p w:rsidR="00B2192E" w:rsidRPr="00B2192E" w:rsidRDefault="00B2192E" w:rsidP="00B219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2192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Dead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Separated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Retired =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Dead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result = deadAmount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Separated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result = separatedAmount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Retired) 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retiredAmount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normalPayAmount()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19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19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26AF8" w:rsidRPr="00EA14C0" w:rsidRDefault="00226AF8"/>
    <w:p w:rsidR="00B2192E" w:rsidRDefault="00B2192E"/>
    <w:p w:rsidR="00B2192E" w:rsidRPr="00EA14C0" w:rsidRDefault="00B2192E"/>
    <w:p w:rsidR="00226AF8" w:rsidRPr="00D078D1" w:rsidRDefault="00D078D1">
      <w:pPr>
        <w:rPr>
          <w:i/>
        </w:rPr>
      </w:pPr>
      <w:r w:rsidRPr="00D078D1">
        <w:rPr>
          <w:rFonts w:hint="eastAsia"/>
          <w:i/>
        </w:rPr>
        <w:lastRenderedPageBreak/>
        <w:t>after</w:t>
      </w:r>
    </w:p>
    <w:p w:rsidR="00F40313" w:rsidRPr="00F40313" w:rsidRDefault="00F40313" w:rsidP="00F403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403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ayAmount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Dead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Separated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boolea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isRetired =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Dead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adAmount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Separated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paratedAmount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isRetired) {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tiredAmount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ormalPayAmount()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03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403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078D1" w:rsidRPr="00EA14C0" w:rsidRDefault="00D078D1"/>
    <w:p w:rsidR="00D078D1" w:rsidRPr="00163706" w:rsidRDefault="00163706">
      <w:pPr>
        <w:rPr>
          <w:b/>
        </w:rPr>
      </w:pPr>
      <w:r w:rsidRPr="00163706">
        <w:rPr>
          <w:rFonts w:hint="eastAsia"/>
          <w:b/>
        </w:rPr>
        <w:t>6)</w:t>
      </w:r>
      <w:r>
        <w:rPr>
          <w:b/>
        </w:rPr>
        <w:t xml:space="preserve"> </w:t>
      </w:r>
      <w:r w:rsidRPr="00163706">
        <w:rPr>
          <w:rFonts w:hint="eastAsia"/>
          <w:b/>
        </w:rPr>
        <w:t>조건문을 재정의로 전환</w:t>
      </w:r>
    </w:p>
    <w:p w:rsidR="00163706" w:rsidRDefault="00767EDC">
      <w:r>
        <w:rPr>
          <w:rFonts w:hint="eastAsia"/>
        </w:rPr>
        <w:t>객체 타입에 따른 다른 기능을 실행하는 조건문이 잇을 땐</w:t>
      </w:r>
    </w:p>
    <w:p w:rsidR="00767EDC" w:rsidRPr="00163706" w:rsidRDefault="00767EDC">
      <w:r>
        <w:rPr>
          <w:rFonts w:hint="eastAsia"/>
        </w:rPr>
        <w:t>조건문의 각 절을 하위클래스의 재정의 메서드 안으로 옮기고,</w:t>
      </w:r>
      <w:r>
        <w:t xml:space="preserve"> </w:t>
      </w:r>
      <w:r>
        <w:rPr>
          <w:rFonts w:hint="eastAsia"/>
        </w:rPr>
        <w:t xml:space="preserve">원본 메서드는 </w:t>
      </w:r>
      <w:r>
        <w:t xml:space="preserve">abstract </w:t>
      </w:r>
      <w:r>
        <w:rPr>
          <w:rFonts w:hint="eastAsia"/>
        </w:rPr>
        <w:t>타입으로 수정하자.</w:t>
      </w:r>
    </w:p>
    <w:p w:rsidR="00EA14C0" w:rsidRDefault="00EA14C0"/>
    <w:p w:rsidR="00EA14C0" w:rsidRPr="005459E3" w:rsidRDefault="005459E3">
      <w:pPr>
        <w:rPr>
          <w:b/>
        </w:rPr>
      </w:pPr>
      <w:r w:rsidRPr="005459E3">
        <w:rPr>
          <w:rFonts w:hint="eastAsia"/>
          <w:b/>
        </w:rPr>
        <w:t xml:space="preserve">7) </w:t>
      </w:r>
      <w:r w:rsidRPr="005459E3">
        <w:rPr>
          <w:b/>
        </w:rPr>
        <w:t xml:space="preserve">Null </w:t>
      </w:r>
      <w:r w:rsidRPr="005459E3">
        <w:rPr>
          <w:rFonts w:hint="eastAsia"/>
          <w:b/>
        </w:rPr>
        <w:t>검사를 널 객체에 위임</w:t>
      </w:r>
      <w:r>
        <w:rPr>
          <w:rFonts w:hint="eastAsia"/>
          <w:b/>
        </w:rPr>
        <w:t xml:space="preserve"> (Java8 이상부터는 </w:t>
      </w:r>
      <w:r>
        <w:rPr>
          <w:b/>
        </w:rPr>
        <w:t xml:space="preserve">Optional </w:t>
      </w:r>
      <w:r>
        <w:rPr>
          <w:rFonts w:hint="eastAsia"/>
          <w:b/>
        </w:rPr>
        <w:t>처리)</w:t>
      </w:r>
    </w:p>
    <w:p w:rsidR="005459E3" w:rsidRDefault="00F524A5">
      <w:r>
        <w:t>N</w:t>
      </w:r>
      <w:r>
        <w:rPr>
          <w:rFonts w:hint="eastAsia"/>
        </w:rPr>
        <w:t xml:space="preserve">ull 값을 검사하는 코드가 계속 나올 땐 </w:t>
      </w:r>
      <w:r>
        <w:t xml:space="preserve">null </w:t>
      </w:r>
      <w:r>
        <w:rPr>
          <w:rFonts w:hint="eastAsia"/>
        </w:rPr>
        <w:t>값을 널 객체로 만들자.</w:t>
      </w:r>
    </w:p>
    <w:p w:rsidR="009424F8" w:rsidRDefault="009424F8" w:rsidP="009424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customer ==</w:t>
      </w:r>
      <w:r>
        <w:rPr>
          <w:rFonts w:hint="eastAsia"/>
          <w:color w:val="CC7832"/>
          <w:sz w:val="18"/>
          <w:szCs w:val="18"/>
        </w:rPr>
        <w:t>null</w:t>
      </w:r>
      <w:r w:rsidR="009331B3"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BillingPlan.basic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9703FB">
        <w:rPr>
          <w:color w:val="A9B7C6"/>
          <w:sz w:val="18"/>
          <w:szCs w:val="18"/>
        </w:rPr>
        <w:t xml:space="preserve">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plan = customer.getPla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459E3" w:rsidRDefault="005459E3"/>
    <w:p w:rsidR="0080209C" w:rsidRPr="009424F8" w:rsidRDefault="002978A8">
      <w:r w:rsidRPr="002978A8">
        <w:rPr>
          <w:rFonts w:hint="eastAsia"/>
        </w:rPr>
        <w:t>※</w:t>
      </w:r>
      <w:r>
        <w:rPr>
          <w:rFonts w:hint="eastAsia"/>
        </w:rPr>
        <w:t xml:space="preserve"> 좋긴 한데 </w:t>
      </w:r>
      <w:r>
        <w:t>NullClass</w:t>
      </w:r>
      <w:r>
        <w:rPr>
          <w:rFonts w:hint="eastAsia"/>
        </w:rPr>
        <w:t>를 별도로 만들어야 되는 번거로움이 있다.</w:t>
      </w:r>
    </w:p>
    <w:p w:rsidR="00C16893" w:rsidRDefault="00C16893">
      <w:pPr>
        <w:widowControl/>
        <w:wordWrap/>
        <w:autoSpaceDE/>
        <w:autoSpaceDN/>
      </w:pPr>
      <w:r>
        <w:br w:type="page"/>
      </w:r>
    </w:p>
    <w:p w:rsidR="00A614D4" w:rsidRPr="00C16893" w:rsidRDefault="00C16893">
      <w:pPr>
        <w:rPr>
          <w:b/>
        </w:rPr>
      </w:pPr>
      <w:r w:rsidRPr="00C16893">
        <w:rPr>
          <w:b/>
        </w:rPr>
        <w:lastRenderedPageBreak/>
        <w:t xml:space="preserve">8) </w:t>
      </w:r>
      <w:r w:rsidRPr="00C16893">
        <w:rPr>
          <w:rFonts w:hint="eastAsia"/>
          <w:b/>
        </w:rPr>
        <w:t>어설션 넣기</w:t>
      </w:r>
    </w:p>
    <w:p w:rsidR="00C16893" w:rsidRDefault="00C16893">
      <w:r>
        <w:rPr>
          <w:rFonts w:hint="eastAsia"/>
        </w:rPr>
        <w:t>일부 코드가 프로그램의 어떤 상태를 전제할 땐</w:t>
      </w:r>
      <w:r w:rsidR="00F629FA">
        <w:rPr>
          <w:rFonts w:hint="eastAsia"/>
        </w:rPr>
        <w:t>,</w:t>
      </w:r>
      <w:r>
        <w:rPr>
          <w:rFonts w:hint="eastAsia"/>
        </w:rPr>
        <w:t xml:space="preserve"> 어설션을 넣어서 그 전제를 확실하게 코드로 작성하자.</w:t>
      </w:r>
    </w:p>
    <w:p w:rsidR="00C16893" w:rsidRDefault="00C16893"/>
    <w:p w:rsidR="00F629FA" w:rsidRPr="00F629FA" w:rsidRDefault="00F629FA">
      <w:pPr>
        <w:rPr>
          <w:i/>
        </w:rPr>
      </w:pPr>
      <w:r w:rsidRPr="00F629FA">
        <w:rPr>
          <w:rFonts w:hint="eastAsia"/>
          <w:i/>
        </w:rPr>
        <w:t>before</w:t>
      </w:r>
    </w:p>
    <w:p w:rsidR="00F629FA" w:rsidRPr="00F629FA" w:rsidRDefault="00F629FA" w:rsidP="00F629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629F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ExpenseLimit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Memeber _primaryProject 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ULL_EXPENSE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expenseLimit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return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expenseLimit != NULL_EXPENSE) ? _expenseLimit : _primaryProject.getMemberExpenseLimit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6893" w:rsidRDefault="00C16893"/>
    <w:p w:rsidR="00F629FA" w:rsidRPr="00F629FA" w:rsidRDefault="00F629FA">
      <w:pPr>
        <w:rPr>
          <w:i/>
        </w:rPr>
      </w:pPr>
      <w:r w:rsidRPr="00F629FA">
        <w:rPr>
          <w:rFonts w:hint="eastAsia"/>
          <w:i/>
        </w:rPr>
        <w:t>after</w:t>
      </w:r>
    </w:p>
    <w:p w:rsidR="00F629FA" w:rsidRPr="00F629FA" w:rsidRDefault="00F629FA" w:rsidP="00F629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629F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ExpenseLimit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Memeber _primaryProject 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eber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ULL_EXPENSE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expenseLimit = </w:t>
      </w:r>
      <w:r w:rsidRPr="00F629F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ssert.</w:t>
      </w:r>
      <w:r w:rsidRPr="00F629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True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_expenseLimit != NULL_EXPENSE || _primaryProject != 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return </w:t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_expenseLimit != NULL_EXPENSE) ? _expenseLimit : _primaryProject.getMemberExpenseLimit()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629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29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29FA" w:rsidRDefault="00F629FA"/>
    <w:p w:rsidR="00275EFC" w:rsidRDefault="00275EFC">
      <w:pPr>
        <w:widowControl/>
        <w:wordWrap/>
        <w:autoSpaceDE/>
        <w:autoSpaceDN/>
      </w:pPr>
      <w:r>
        <w:br w:type="page"/>
      </w:r>
    </w:p>
    <w:p w:rsidR="00275EFC" w:rsidRPr="00275EFC" w:rsidRDefault="00275EFC">
      <w:pPr>
        <w:rPr>
          <w:b/>
        </w:rPr>
      </w:pPr>
      <w:r w:rsidRPr="00275EFC">
        <w:rPr>
          <w:rFonts w:hint="eastAsia"/>
          <w:b/>
        </w:rPr>
        <w:lastRenderedPageBreak/>
        <w:t>CHAPTER10 메서드 호출 단순화</w:t>
      </w:r>
    </w:p>
    <w:p w:rsidR="00275EFC" w:rsidRDefault="00D41216">
      <w:r>
        <w:rPr>
          <w:rFonts w:hint="eastAsia"/>
        </w:rPr>
        <w:t xml:space="preserve">-메서드명 변경 </w:t>
      </w:r>
      <w:r>
        <w:t xml:space="preserve">: </w:t>
      </w:r>
      <w:r>
        <w:rPr>
          <w:rFonts w:hint="eastAsia"/>
        </w:rPr>
        <w:t>남들도 쉽게 이해할 수 있게 전달하고자 할 때</w:t>
      </w:r>
    </w:p>
    <w:p w:rsidR="00D41216" w:rsidRDefault="00D41216">
      <w:r>
        <w:rPr>
          <w:rFonts w:hint="eastAsia"/>
        </w:rPr>
        <w:t>-매개변수 추가 / 매개변수 제거</w:t>
      </w:r>
    </w:p>
    <w:p w:rsidR="00D934B6" w:rsidRDefault="00D934B6">
      <w:r>
        <w:t>-</w:t>
      </w:r>
      <w:r>
        <w:rPr>
          <w:rFonts w:hint="eastAsia"/>
        </w:rPr>
        <w:t xml:space="preserve">객체를 통째로 전달 </w:t>
      </w:r>
      <w:r>
        <w:t xml:space="preserve">: </w:t>
      </w:r>
      <w:r>
        <w:rPr>
          <w:rFonts w:hint="eastAsia"/>
        </w:rPr>
        <w:t>객체에서 여러 값을 전달할 때</w:t>
      </w:r>
    </w:p>
    <w:p w:rsidR="00D934B6" w:rsidRPr="00D934B6" w:rsidRDefault="00D934B6">
      <w:r>
        <w:rPr>
          <w:rFonts w:hint="eastAsia"/>
        </w:rPr>
        <w:t xml:space="preserve">-객체로 전환 </w:t>
      </w:r>
      <w:r>
        <w:t xml:space="preserve">: </w:t>
      </w:r>
      <w:r>
        <w:rPr>
          <w:rFonts w:hint="eastAsia"/>
        </w:rPr>
        <w:t>위의 하나의 객체가 존재하지 않을때, 객체를 생성</w:t>
      </w:r>
    </w:p>
    <w:p w:rsidR="00275EFC" w:rsidRDefault="00D934B6">
      <w:r>
        <w:t>-</w:t>
      </w:r>
      <w:r>
        <w:rPr>
          <w:rFonts w:hint="eastAsia"/>
        </w:rPr>
        <w:t xml:space="preserve">메서드로 추출 </w:t>
      </w:r>
      <w:r>
        <w:t xml:space="preserve">: </w:t>
      </w:r>
      <w:r>
        <w:rPr>
          <w:rFonts w:hint="eastAsia"/>
        </w:rPr>
        <w:t>메서드가 이미 접근한 객체로부터 데이터를 가져올 수 있을 때</w:t>
      </w:r>
    </w:p>
    <w:p w:rsidR="00D934B6" w:rsidRDefault="00D934B6">
      <w:r>
        <w:t>-</w:t>
      </w:r>
      <w:r>
        <w:rPr>
          <w:rFonts w:hint="eastAsia"/>
        </w:rPr>
        <w:t xml:space="preserve">매개변수를 메서드로 전환 </w:t>
      </w:r>
      <w:r>
        <w:t xml:space="preserve">: </w:t>
      </w:r>
      <w:r>
        <w:rPr>
          <w:rFonts w:hint="eastAsia"/>
        </w:rPr>
        <w:t>조건별 동작 판단에 사용되는 매개변수들이 있을 때</w:t>
      </w:r>
    </w:p>
    <w:p w:rsidR="00D934B6" w:rsidRDefault="00D934B6">
      <w:r>
        <w:rPr>
          <w:rFonts w:hint="eastAsia"/>
        </w:rPr>
        <w:t xml:space="preserve">-상태 변경 메서드와 값 반환 메서드를 분리 : 둘이 합쳐져 있을 때 </w:t>
      </w:r>
      <w:r>
        <w:t>(</w:t>
      </w:r>
      <w:r>
        <w:rPr>
          <w:rFonts w:hint="eastAsia"/>
        </w:rPr>
        <w:t>병렬성과 연관)</w:t>
      </w:r>
    </w:p>
    <w:p w:rsidR="00D934B6" w:rsidRDefault="00D934B6">
      <w:r>
        <w:t>-</w:t>
      </w:r>
      <w:r w:rsidR="0052605B">
        <w:rPr>
          <w:rFonts w:hint="eastAsia"/>
        </w:rPr>
        <w:t xml:space="preserve">메서드 은폐 </w:t>
      </w:r>
      <w:r w:rsidR="0052605B">
        <w:t xml:space="preserve">/ </w:t>
      </w:r>
      <w:r w:rsidR="0052605B">
        <w:rPr>
          <w:rFonts w:hint="eastAsia"/>
        </w:rPr>
        <w:t xml:space="preserve">쓰기 메서드 제거 </w:t>
      </w:r>
      <w:r w:rsidR="0052605B">
        <w:t xml:space="preserve">: </w:t>
      </w:r>
      <w:r w:rsidR="0052605B">
        <w:rPr>
          <w:rFonts w:hint="eastAsia"/>
        </w:rPr>
        <w:t>리팩토링을 실시할 때 뭔가를 잠시만 보이게 한 후 다시 감춰야 할 때</w:t>
      </w:r>
    </w:p>
    <w:p w:rsidR="0052605B" w:rsidRDefault="0052605B">
      <w:r>
        <w:rPr>
          <w:rFonts w:hint="eastAsia"/>
        </w:rPr>
        <w:t xml:space="preserve">-생성자를 팩토리 메서드로 전환 </w:t>
      </w:r>
      <w:r>
        <w:t xml:space="preserve">: </w:t>
      </w:r>
      <w:r>
        <w:rPr>
          <w:rFonts w:hint="eastAsia"/>
        </w:rPr>
        <w:t>생성해야 할 객체의 클래스를 알 필요가 없을 때</w:t>
      </w:r>
    </w:p>
    <w:p w:rsidR="0052605B" w:rsidRDefault="0052605B">
      <w:r>
        <w:rPr>
          <w:rFonts w:hint="eastAsia"/>
        </w:rPr>
        <w:t xml:space="preserve">-하향 타입 변환을 캡슐화 </w:t>
      </w:r>
      <w:r>
        <w:t xml:space="preserve">: </w:t>
      </w:r>
      <w:r>
        <w:rPr>
          <w:rFonts w:hint="eastAsia"/>
        </w:rPr>
        <w:t>클래스 사용 부분에서 하향 타입 변환이 수행되지 않게 할 때</w:t>
      </w:r>
    </w:p>
    <w:p w:rsidR="0052605B" w:rsidRDefault="0052605B">
      <w:r>
        <w:t>-</w:t>
      </w:r>
      <w:r>
        <w:rPr>
          <w:rFonts w:hint="eastAsia"/>
        </w:rPr>
        <w:t xml:space="preserve">예외 통지로 교체 </w:t>
      </w:r>
      <w:r>
        <w:t xml:space="preserve">: </w:t>
      </w:r>
      <w:r>
        <w:rPr>
          <w:rFonts w:hint="eastAsia"/>
        </w:rPr>
        <w:t>새 예외 처리 기능을 사용하려 할 때</w:t>
      </w:r>
    </w:p>
    <w:p w:rsidR="0052605B" w:rsidRDefault="0052605B">
      <w:r>
        <w:rPr>
          <w:rFonts w:hint="eastAsia"/>
        </w:rPr>
        <w:t xml:space="preserve">-예외 처리를 테스트로 교체 </w:t>
      </w:r>
      <w:r>
        <w:t xml:space="preserve">: </w:t>
      </w:r>
      <w:r>
        <w:rPr>
          <w:rFonts w:hint="eastAsia"/>
        </w:rPr>
        <w:t>예외 처리가 정답이 아닐 경우,</w:t>
      </w:r>
      <w:r>
        <w:t xml:space="preserve"> </w:t>
      </w:r>
      <w:r>
        <w:rPr>
          <w:rFonts w:hint="eastAsia"/>
        </w:rPr>
        <w:t>우선 테스트부터 실시</w:t>
      </w:r>
    </w:p>
    <w:p w:rsidR="0052605B" w:rsidRPr="0052605B" w:rsidRDefault="0052605B"/>
    <w:p w:rsidR="00C16893" w:rsidRPr="00126674" w:rsidRDefault="00126674">
      <w:pPr>
        <w:rPr>
          <w:b/>
        </w:rPr>
      </w:pPr>
      <w:r w:rsidRPr="00126674">
        <w:rPr>
          <w:rFonts w:hint="eastAsia"/>
          <w:b/>
        </w:rPr>
        <w:t>1) 메서드명 변경</w:t>
      </w:r>
    </w:p>
    <w:p w:rsidR="00924A61" w:rsidRDefault="002E3916" w:rsidP="00924A61">
      <w:r>
        <w:rPr>
          <w:rFonts w:hint="eastAsia"/>
        </w:rPr>
        <w:t xml:space="preserve">메서드명을 봐도 </w:t>
      </w:r>
      <w:r w:rsidR="00284C6D">
        <w:rPr>
          <w:rFonts w:hint="eastAsia"/>
        </w:rPr>
        <w:t xml:space="preserve">기능을 </w:t>
      </w:r>
      <w:r>
        <w:rPr>
          <w:rFonts w:hint="eastAsia"/>
        </w:rPr>
        <w:t>알 수 없을 땐 메서드명을 직관적인 이름으로 바꾸자</w:t>
      </w:r>
    </w:p>
    <w:p w:rsidR="00924A61" w:rsidRDefault="00924A61" w:rsidP="00924A61"/>
    <w:p w:rsidR="00126674" w:rsidRPr="00924A61" w:rsidRDefault="00924A61" w:rsidP="00924A61">
      <w:pPr>
        <w:rPr>
          <w:b/>
        </w:rPr>
      </w:pPr>
      <w:r w:rsidRPr="00924A61">
        <w:rPr>
          <w:rFonts w:hint="eastAsia"/>
          <w:b/>
        </w:rPr>
        <w:t>※ 이 기술을 발전시키는 것이야말로 진성으로 노련한 프로그래머가 되는 열쇠다</w:t>
      </w:r>
    </w:p>
    <w:p w:rsidR="00924A61" w:rsidRDefault="00924A61" w:rsidP="00924A61"/>
    <w:p w:rsidR="00924A61" w:rsidRPr="00EF42A6" w:rsidRDefault="00EF42A6" w:rsidP="00924A61">
      <w:pPr>
        <w:rPr>
          <w:b/>
        </w:rPr>
      </w:pPr>
      <w:r w:rsidRPr="00EF42A6">
        <w:rPr>
          <w:rFonts w:hint="eastAsia"/>
          <w:b/>
        </w:rPr>
        <w:t>2) 매개변수 추가</w:t>
      </w:r>
    </w:p>
    <w:p w:rsidR="00EF42A6" w:rsidRDefault="00EF42A6" w:rsidP="00924A61">
      <w:r>
        <w:rPr>
          <w:rFonts w:hint="eastAsia"/>
        </w:rPr>
        <w:t>메서드가 자신을 호출한 부분의 정보를 더 많이 알아야 할 땐 객체에 그 정보를 전달할 수 있는 매개변수를 추가하자.</w:t>
      </w:r>
    </w:p>
    <w:p w:rsidR="00566EA6" w:rsidRDefault="00566EA6" w:rsidP="00924A61"/>
    <w:p w:rsidR="00566EA6" w:rsidRPr="00420C70" w:rsidRDefault="00420C70" w:rsidP="00924A61">
      <w:pPr>
        <w:rPr>
          <w:b/>
        </w:rPr>
      </w:pPr>
      <w:r w:rsidRPr="00420C70">
        <w:rPr>
          <w:rFonts w:hint="eastAsia"/>
          <w:b/>
        </w:rPr>
        <w:t>3) 매개변수 제거</w:t>
      </w:r>
    </w:p>
    <w:p w:rsidR="00420C70" w:rsidRDefault="00420C70" w:rsidP="00924A61">
      <w:r>
        <w:rPr>
          <w:rFonts w:hint="eastAsia"/>
        </w:rPr>
        <w:t>메서드가 어떤 매개변수를 더 이상 사용하지 않을 땐 그 매개변수를 삭제하자.</w:t>
      </w:r>
    </w:p>
    <w:p w:rsidR="00566EA6" w:rsidRPr="00D5155A" w:rsidRDefault="00D5155A" w:rsidP="00924A61">
      <w:pPr>
        <w:rPr>
          <w:b/>
        </w:rPr>
      </w:pPr>
      <w:r w:rsidRPr="00D5155A">
        <w:rPr>
          <w:rFonts w:hint="eastAsia"/>
          <w:b/>
        </w:rPr>
        <w:lastRenderedPageBreak/>
        <w:t>4) 상태 변경 메서드와 값 반환 메서드를 분리</w:t>
      </w:r>
    </w:p>
    <w:p w:rsidR="00D5155A" w:rsidRPr="00D5155A" w:rsidRDefault="00D5155A" w:rsidP="00924A61">
      <w:r>
        <w:rPr>
          <w:rFonts w:hint="eastAsia"/>
        </w:rPr>
        <w:t>값 반환 기능과 객체 상태 변경 기능이 한 메서드에 들어 있을 땐 질의 메서드와 변경 메서드로 분리하자.</w:t>
      </w:r>
    </w:p>
    <w:p w:rsidR="00566EA6" w:rsidRDefault="00566EA6" w:rsidP="00924A61"/>
    <w:p w:rsidR="00566EA6" w:rsidRPr="00E32F6A" w:rsidRDefault="00E32F6A" w:rsidP="00924A61">
      <w:pPr>
        <w:rPr>
          <w:b/>
        </w:rPr>
      </w:pPr>
      <w:r w:rsidRPr="00E32F6A">
        <w:rPr>
          <w:rFonts w:hint="eastAsia"/>
          <w:b/>
        </w:rPr>
        <w:t>5) 메서드를 매개변수로 전환</w:t>
      </w:r>
    </w:p>
    <w:p w:rsidR="00E32F6A" w:rsidRDefault="00E32F6A" w:rsidP="00924A61">
      <w:r>
        <w:rPr>
          <w:rFonts w:hint="eastAsia"/>
        </w:rPr>
        <w:t>여러 메서드가 기능은 비슷하고 안에 든 값만 다를 땐 서로 다른 값을 하나의 매개변수로 전달받는 메서드를 하나 작성하자.</w:t>
      </w:r>
    </w:p>
    <w:p w:rsidR="00E32F6A" w:rsidRDefault="00E32F6A" w:rsidP="00924A61"/>
    <w:p w:rsidR="00E32F6A" w:rsidRPr="00E96DE6" w:rsidRDefault="00E96DE6" w:rsidP="00924A61">
      <w:pPr>
        <w:rPr>
          <w:b/>
        </w:rPr>
      </w:pPr>
      <w:r w:rsidRPr="00E96DE6">
        <w:rPr>
          <w:rFonts w:hint="eastAsia"/>
          <w:b/>
        </w:rPr>
        <w:t>6) 매개변수를 메서드로 전환</w:t>
      </w:r>
    </w:p>
    <w:p w:rsidR="00E96DE6" w:rsidRDefault="00E96DE6" w:rsidP="00924A61">
      <w:r>
        <w:rPr>
          <w:rFonts w:hint="eastAsia"/>
        </w:rPr>
        <w:t>매개변수로 전달된 값에 따라 메서드가 다른 코드를 실행할 땐</w:t>
      </w:r>
    </w:p>
    <w:p w:rsidR="00E96DE6" w:rsidRDefault="00E96DE6" w:rsidP="00924A61">
      <w:r>
        <w:rPr>
          <w:rFonts w:hint="eastAsia"/>
        </w:rPr>
        <w:t>그 매개변수로 전달될 수 있는 모든 값에 대응하는 메서드를 각각 작성하자</w:t>
      </w:r>
    </w:p>
    <w:p w:rsidR="003106B9" w:rsidRPr="00092728" w:rsidRDefault="00092728" w:rsidP="00924A61">
      <w:pPr>
        <w:rPr>
          <w:i/>
        </w:rPr>
      </w:pPr>
      <w:r w:rsidRPr="00092728">
        <w:rPr>
          <w:rFonts w:hint="eastAsia"/>
          <w:i/>
        </w:rPr>
        <w:t>before</w:t>
      </w:r>
    </w:p>
    <w:p w:rsidR="00092728" w:rsidRPr="00092728" w:rsidRDefault="00092728" w:rsidP="00092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etValue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ue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.equals(</w:t>
      </w:r>
      <w:r w:rsidRPr="000927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ight"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alu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.equals(</w:t>
      </w:r>
      <w:r w:rsidRPr="000927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dth"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width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alue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106B9" w:rsidRPr="00092728" w:rsidRDefault="003106B9" w:rsidP="00924A61"/>
    <w:p w:rsidR="00092728" w:rsidRPr="00092728" w:rsidRDefault="00092728" w:rsidP="00924A61">
      <w:pPr>
        <w:rPr>
          <w:i/>
        </w:rPr>
      </w:pPr>
      <w:r w:rsidRPr="00092728">
        <w:rPr>
          <w:rFonts w:hint="eastAsia"/>
          <w:i/>
        </w:rPr>
        <w:t>after</w:t>
      </w:r>
    </w:p>
    <w:p w:rsidR="00092728" w:rsidRPr="00092728" w:rsidRDefault="00092728" w:rsidP="000927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09272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Height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rg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09272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Width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) {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927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width </w:t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rg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927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927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92728" w:rsidRPr="00092728" w:rsidRDefault="00092728" w:rsidP="00924A61"/>
    <w:p w:rsidR="00D75845" w:rsidRDefault="00D75845">
      <w:pPr>
        <w:widowControl/>
        <w:wordWrap/>
        <w:autoSpaceDE/>
        <w:autoSpaceDN/>
      </w:pPr>
    </w:p>
    <w:p w:rsidR="00D75845" w:rsidRDefault="00D75845">
      <w:pPr>
        <w:widowControl/>
        <w:wordWrap/>
        <w:autoSpaceDE/>
        <w:autoSpaceDN/>
      </w:pPr>
    </w:p>
    <w:p w:rsidR="00D75845" w:rsidRDefault="00D75845">
      <w:pPr>
        <w:widowControl/>
        <w:wordWrap/>
        <w:autoSpaceDE/>
        <w:autoSpaceDN/>
      </w:pPr>
    </w:p>
    <w:p w:rsidR="00D75845" w:rsidRPr="00F32553" w:rsidRDefault="00D75845">
      <w:pPr>
        <w:widowControl/>
        <w:wordWrap/>
        <w:autoSpaceDE/>
        <w:autoSpaceDN/>
        <w:rPr>
          <w:b/>
        </w:rPr>
      </w:pPr>
      <w:r w:rsidRPr="00F32553">
        <w:rPr>
          <w:rFonts w:hint="eastAsia"/>
          <w:b/>
        </w:rPr>
        <w:lastRenderedPageBreak/>
        <w:t xml:space="preserve">7) </w:t>
      </w:r>
      <w:r w:rsidR="00F32553" w:rsidRPr="00F32553">
        <w:rPr>
          <w:rFonts w:hint="eastAsia"/>
          <w:b/>
        </w:rPr>
        <w:t>객체를 통째로 전달</w:t>
      </w:r>
    </w:p>
    <w:p w:rsidR="00F32553" w:rsidRDefault="00F32553">
      <w:pPr>
        <w:widowControl/>
        <w:wordWrap/>
        <w:autoSpaceDE/>
        <w:autoSpaceDN/>
      </w:pPr>
      <w:r>
        <w:rPr>
          <w:rFonts w:hint="eastAsia"/>
        </w:rPr>
        <w:t>객체에서 가져온 여러 값을 메서드 호출에서 매개변수로 전달할 객체를 통째로 전달하게 수정하자.</w:t>
      </w:r>
    </w:p>
    <w:p w:rsidR="00F32553" w:rsidRDefault="00F32553">
      <w:pPr>
        <w:widowControl/>
        <w:wordWrap/>
        <w:autoSpaceDE/>
        <w:autoSpaceDN/>
      </w:pPr>
    </w:p>
    <w:p w:rsidR="00F32553" w:rsidRPr="00F32553" w:rsidRDefault="00F32553">
      <w:pPr>
        <w:widowControl/>
        <w:wordWrap/>
        <w:autoSpaceDE/>
        <w:autoSpaceDN/>
        <w:rPr>
          <w:i/>
        </w:rPr>
      </w:pPr>
      <w:r w:rsidRPr="00F32553">
        <w:rPr>
          <w:rFonts w:hint="eastAsia"/>
          <w:i/>
        </w:rPr>
        <w:t>before</w:t>
      </w:r>
    </w:p>
    <w:p w:rsidR="00F32553" w:rsidRPr="00F32553" w:rsidRDefault="00F32553" w:rsidP="00F325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3255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ow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daysTempRange().getLow(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high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ysTempRangE().getHight(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thinPlan = plan.withinRangE(</w:t>
      </w:r>
      <w:r w:rsidRPr="00F3255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ow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high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E4D45" w:rsidRDefault="00FE4D45">
      <w:pPr>
        <w:widowControl/>
        <w:wordWrap/>
        <w:autoSpaceDE/>
        <w:autoSpaceDN/>
      </w:pPr>
    </w:p>
    <w:p w:rsidR="00F32553" w:rsidRPr="00F32553" w:rsidRDefault="00F32553">
      <w:pPr>
        <w:widowControl/>
        <w:wordWrap/>
        <w:autoSpaceDE/>
        <w:autoSpaceDN/>
        <w:rPr>
          <w:i/>
        </w:rPr>
      </w:pPr>
      <w:r w:rsidRPr="00F32553">
        <w:rPr>
          <w:rFonts w:hint="eastAsia"/>
          <w:i/>
        </w:rPr>
        <w:t>after</w:t>
      </w:r>
    </w:p>
    <w:p w:rsidR="00F32553" w:rsidRPr="00F32553" w:rsidRDefault="00F32553" w:rsidP="00F325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ithinPlan = plan.withinRange(</w:t>
      </w:r>
      <w:r w:rsidRPr="00F325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ysTempRangE</w:t>
      </w:r>
      <w:r w:rsidRPr="00F325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F325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845" w:rsidRDefault="00D75845">
      <w:pPr>
        <w:widowControl/>
        <w:wordWrap/>
        <w:autoSpaceDE/>
        <w:autoSpaceDN/>
      </w:pPr>
    </w:p>
    <w:p w:rsidR="006E5CE6" w:rsidRPr="006E5CE6" w:rsidRDefault="006E5CE6">
      <w:pPr>
        <w:widowControl/>
        <w:wordWrap/>
        <w:autoSpaceDE/>
        <w:autoSpaceDN/>
        <w:rPr>
          <w:b/>
        </w:rPr>
      </w:pPr>
      <w:r w:rsidRPr="006E5CE6">
        <w:rPr>
          <w:rFonts w:hint="eastAsia"/>
          <w:b/>
        </w:rPr>
        <w:t xml:space="preserve">8) </w:t>
      </w:r>
      <w:r w:rsidRPr="006E5CE6">
        <w:rPr>
          <w:b/>
        </w:rPr>
        <w:t>매개변수</w:t>
      </w:r>
      <w:r w:rsidRPr="006E5CE6">
        <w:rPr>
          <w:rFonts w:hint="eastAsia"/>
          <w:b/>
        </w:rPr>
        <w:t xml:space="preserve"> 세트를 메서드로 전환</w:t>
      </w:r>
    </w:p>
    <w:p w:rsidR="00092728" w:rsidRDefault="00574124" w:rsidP="00924A61">
      <w:r>
        <w:rPr>
          <w:rFonts w:hint="eastAsia"/>
        </w:rPr>
        <w:t>객체가 A메서드를 호출해서 그 결과를 B 메서드에 매개변수로 전달하는데,</w:t>
      </w:r>
    </w:p>
    <w:p w:rsidR="00574124" w:rsidRDefault="00574124" w:rsidP="00924A61">
      <w:r>
        <w:rPr>
          <w:rFonts w:hint="eastAsia"/>
        </w:rPr>
        <w:t>결과를 매개변수로 받는 B메서드도 직접 A 메서드를 호출할 수 있을 땐</w:t>
      </w:r>
    </w:p>
    <w:p w:rsidR="00574124" w:rsidRDefault="00574124" w:rsidP="00924A61">
      <w:r>
        <w:rPr>
          <w:rFonts w:hint="eastAsia"/>
        </w:rPr>
        <w:t>매개변수를 없애고 A메서드를 B메서드가 호출하게 하자.</w:t>
      </w:r>
    </w:p>
    <w:p w:rsidR="006E5CE6" w:rsidRDefault="006E5CE6" w:rsidP="00924A61"/>
    <w:p w:rsidR="00FE4D45" w:rsidRPr="00FA3AE3" w:rsidRDefault="00FA3AE3" w:rsidP="00924A61">
      <w:pPr>
        <w:rPr>
          <w:i/>
        </w:rPr>
      </w:pPr>
      <w:r w:rsidRPr="00FA3AE3">
        <w:rPr>
          <w:rFonts w:hint="eastAsia"/>
          <w:i/>
        </w:rPr>
        <w:t>before</w:t>
      </w:r>
    </w:p>
    <w:p w:rsidR="001815EB" w:rsidRPr="001815EB" w:rsidRDefault="001815EB" w:rsidP="001815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basePrice </w:t>
      </w:r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_quantity * _itemPrice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iscountLevel = </w:t>
      </w:r>
      <w:r w:rsidRPr="001815E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DiscountLevel</w:t>
      </w:r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finalPrice </w:t>
      </w:r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discountedPrice(</w:t>
      </w:r>
      <w:r w:rsidRPr="001815E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15E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countLevel)</w:t>
      </w:r>
      <w:r w:rsidRPr="001815E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3AE3" w:rsidRPr="001815EB" w:rsidRDefault="00FA3AE3" w:rsidP="00924A61"/>
    <w:p w:rsidR="00FA3AE3" w:rsidRPr="00FA3AE3" w:rsidRDefault="00FA3AE3" w:rsidP="00924A61">
      <w:pPr>
        <w:rPr>
          <w:i/>
        </w:rPr>
      </w:pPr>
      <w:r w:rsidRPr="00FA3AE3">
        <w:rPr>
          <w:rFonts w:hint="eastAsia"/>
          <w:i/>
        </w:rPr>
        <w:t>after</w:t>
      </w:r>
    </w:p>
    <w:p w:rsidR="00EF07B2" w:rsidRPr="00EF07B2" w:rsidRDefault="00EF07B2" w:rsidP="00EF07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basePrice </w:t>
      </w:r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_quantity * _itemPrice</w:t>
      </w:r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finalPrice </w:t>
      </w:r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discountedPrice(</w:t>
      </w:r>
      <w:r w:rsidRPr="00EF07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ePrice</w:t>
      </w:r>
      <w:r w:rsidRPr="00EF07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07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3AE3" w:rsidRPr="00EF07B2" w:rsidRDefault="00FA3AE3" w:rsidP="00924A61"/>
    <w:p w:rsidR="00F4145D" w:rsidRDefault="00F4145D" w:rsidP="00924A61"/>
    <w:p w:rsidR="00EF07B2" w:rsidRPr="00671CA6" w:rsidRDefault="00671CA6" w:rsidP="00924A61">
      <w:pPr>
        <w:rPr>
          <w:b/>
        </w:rPr>
      </w:pPr>
      <w:r w:rsidRPr="00671CA6">
        <w:rPr>
          <w:rFonts w:hint="eastAsia"/>
          <w:b/>
        </w:rPr>
        <w:t>9) 매개변수 세트를 객체로 전환</w:t>
      </w:r>
    </w:p>
    <w:p w:rsidR="00671CA6" w:rsidRDefault="009B165C" w:rsidP="00924A61">
      <w:r>
        <w:rPr>
          <w:rFonts w:hint="eastAsia"/>
        </w:rPr>
        <w:t>여러 개의 매개변수가 항상 붙어 다닐 땐, 그 매개변수들을 객체로 바꾸자</w:t>
      </w:r>
    </w:p>
    <w:p w:rsidR="009B165C" w:rsidRDefault="009D15C0" w:rsidP="00924A61">
      <w:r w:rsidRPr="009D15C0">
        <w:rPr>
          <w:rFonts w:hint="eastAsia"/>
        </w:rPr>
        <w:t>※</w:t>
      </w:r>
      <w:r>
        <w:rPr>
          <w:rFonts w:hint="eastAsia"/>
        </w:rPr>
        <w:t xml:space="preserve"> 나 같은 경우 빌더 패턴을 사용한다.</w:t>
      </w:r>
    </w:p>
    <w:p w:rsidR="009B165C" w:rsidRDefault="009B165C" w:rsidP="00924A61"/>
    <w:p w:rsidR="009B165C" w:rsidRPr="00D01735" w:rsidRDefault="00D01735" w:rsidP="00924A61">
      <w:pPr>
        <w:rPr>
          <w:b/>
        </w:rPr>
      </w:pPr>
      <w:r w:rsidRPr="00D01735">
        <w:rPr>
          <w:rFonts w:hint="eastAsia"/>
          <w:b/>
        </w:rPr>
        <w:lastRenderedPageBreak/>
        <w:t>10) 쓰기 메서드 제거</w:t>
      </w:r>
    </w:p>
    <w:p w:rsidR="00D01735" w:rsidRDefault="00543DA6" w:rsidP="00924A61">
      <w:r>
        <w:rPr>
          <w:rFonts w:hint="eastAsia"/>
        </w:rPr>
        <w:t>생성할 때 지정한 필드 값이 절대로 변경되지 말아야 할 땐</w:t>
      </w:r>
      <w:r w:rsidR="00582D4C">
        <w:rPr>
          <w:rFonts w:hint="eastAsia"/>
        </w:rPr>
        <w:t xml:space="preserve"> (final)</w:t>
      </w:r>
    </w:p>
    <w:p w:rsidR="00543DA6" w:rsidRDefault="00543DA6" w:rsidP="00924A61">
      <w:r>
        <w:rPr>
          <w:rFonts w:hint="eastAsia"/>
        </w:rPr>
        <w:t>그 필드를 설정하는 모든 쓰기 메서드를 삭제하자.</w:t>
      </w:r>
    </w:p>
    <w:p w:rsidR="00543DA6" w:rsidRDefault="00543DA6" w:rsidP="00924A61"/>
    <w:p w:rsidR="00543DA6" w:rsidRPr="00EB0497" w:rsidRDefault="00EB0497" w:rsidP="00924A61">
      <w:pPr>
        <w:rPr>
          <w:b/>
        </w:rPr>
      </w:pPr>
      <w:r w:rsidRPr="00EB0497">
        <w:rPr>
          <w:rFonts w:hint="eastAsia"/>
          <w:b/>
        </w:rPr>
        <w:t>11) 메서드 은폐</w:t>
      </w:r>
    </w:p>
    <w:p w:rsidR="00EB0497" w:rsidRDefault="00A153AE" w:rsidP="00924A61">
      <w:r>
        <w:rPr>
          <w:rFonts w:hint="eastAsia"/>
        </w:rPr>
        <w:t>메서드가 다른 클래스에 사용되지 않을 땐 그 메서드의 반환 타입을 private로 만들자</w:t>
      </w:r>
    </w:p>
    <w:p w:rsidR="00A153AE" w:rsidRDefault="00A153AE" w:rsidP="00924A61"/>
    <w:p w:rsidR="00A153AE" w:rsidRPr="00C651F9" w:rsidRDefault="00C651F9" w:rsidP="00924A61">
      <w:pPr>
        <w:rPr>
          <w:b/>
        </w:rPr>
      </w:pPr>
      <w:r w:rsidRPr="00C651F9">
        <w:rPr>
          <w:rFonts w:hint="eastAsia"/>
          <w:b/>
        </w:rPr>
        <w:t>12) 생성자를 팩토리 메서드로 전환</w:t>
      </w:r>
    </w:p>
    <w:p w:rsidR="00C651F9" w:rsidRDefault="00C651F9" w:rsidP="00924A61">
      <w:r>
        <w:rPr>
          <w:rFonts w:hint="eastAsia"/>
        </w:rPr>
        <w:t>객체를 생성할 땐 단순한 생성만 수행하게 해야할 땐 생성자 팩토리 메서드로 교체하자.</w:t>
      </w:r>
    </w:p>
    <w:p w:rsidR="00EB0497" w:rsidRDefault="00EB0497" w:rsidP="00924A61"/>
    <w:p w:rsidR="00EB0497" w:rsidRPr="00D74193" w:rsidRDefault="00D74193" w:rsidP="00924A61">
      <w:pPr>
        <w:rPr>
          <w:i/>
        </w:rPr>
      </w:pPr>
      <w:r w:rsidRPr="00D74193">
        <w:rPr>
          <w:rFonts w:hint="eastAsia"/>
          <w:i/>
        </w:rPr>
        <w:t>before</w:t>
      </w:r>
    </w:p>
    <w:p w:rsidR="00D74193" w:rsidRPr="00D74193" w:rsidRDefault="00D74193" w:rsidP="00D741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D741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type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19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mployee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) {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1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type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ype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1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1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193" w:rsidRPr="00D74193" w:rsidRDefault="00D74193" w:rsidP="00924A61"/>
    <w:p w:rsidR="00D74193" w:rsidRPr="00D74193" w:rsidRDefault="00D74193" w:rsidP="00924A61">
      <w:pPr>
        <w:rPr>
          <w:i/>
        </w:rPr>
      </w:pPr>
      <w:r w:rsidRPr="00D74193">
        <w:rPr>
          <w:rFonts w:hint="eastAsia"/>
          <w:i/>
        </w:rPr>
        <w:t>after</w:t>
      </w:r>
    </w:p>
    <w:p w:rsidR="00682E9B" w:rsidRPr="00682E9B" w:rsidRDefault="00682E9B" w:rsidP="00682E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682E9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type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mployee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) {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82E9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type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ype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mployee </w:t>
      </w:r>
      <w:r w:rsidRPr="00682E9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) {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(type)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82E9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82E9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193" w:rsidRDefault="00D74193" w:rsidP="00924A61"/>
    <w:p w:rsidR="00682E9B" w:rsidRPr="008D7516" w:rsidRDefault="008D7516" w:rsidP="00924A61">
      <w:pPr>
        <w:rPr>
          <w:b/>
        </w:rPr>
      </w:pPr>
      <w:r w:rsidRPr="008D7516">
        <w:rPr>
          <w:rFonts w:hint="eastAsia"/>
          <w:b/>
        </w:rPr>
        <w:t>13) 하향 타입 변환을 캡슐화</w:t>
      </w:r>
    </w:p>
    <w:p w:rsidR="008D7516" w:rsidRDefault="00833FE1" w:rsidP="00924A61">
      <w:r>
        <w:rPr>
          <w:rFonts w:hint="eastAsia"/>
        </w:rPr>
        <w:t>메서드가 반환하는 객체를 호출 부분에서 하향 타입 변환해야 할 땐</w:t>
      </w:r>
    </w:p>
    <w:p w:rsidR="00833FE1" w:rsidRDefault="00833FE1" w:rsidP="00924A61">
      <w:r>
        <w:rPr>
          <w:rFonts w:hint="eastAsia"/>
        </w:rPr>
        <w:t>하향 타입 변환 기능을 메서드 안으로 옮기자 .</w:t>
      </w:r>
    </w:p>
    <w:p w:rsidR="00745832" w:rsidRDefault="00745832" w:rsidP="00924A61"/>
    <w:p w:rsidR="00745832" w:rsidRPr="00966D63" w:rsidRDefault="00236F55" w:rsidP="00924A61">
      <w:pPr>
        <w:rPr>
          <w:b/>
        </w:rPr>
      </w:pPr>
      <w:r w:rsidRPr="00966D63">
        <w:rPr>
          <w:rFonts w:hint="eastAsia"/>
          <w:b/>
        </w:rPr>
        <w:lastRenderedPageBreak/>
        <w:t>14) 에러 부호를 예외 통지로 교체</w:t>
      </w:r>
    </w:p>
    <w:p w:rsidR="00966D63" w:rsidRDefault="00966D63" w:rsidP="00924A61">
      <w:r>
        <w:rPr>
          <w:rFonts w:hint="eastAsia"/>
        </w:rPr>
        <w:t>메서드가 에러를 나타내는 특수한 부호를 반환할 땐</w:t>
      </w:r>
    </w:p>
    <w:p w:rsidR="00966D63" w:rsidRPr="00966D63" w:rsidRDefault="00966D63" w:rsidP="00924A61">
      <w:r>
        <w:rPr>
          <w:rFonts w:hint="eastAsia"/>
        </w:rPr>
        <w:t>그 부호 반환 코드를 예외 통지 코드로 바꾸자</w:t>
      </w:r>
    </w:p>
    <w:p w:rsidR="00745832" w:rsidRDefault="00745832" w:rsidP="00924A61"/>
    <w:p w:rsidR="00966D63" w:rsidRPr="00D350EA" w:rsidRDefault="00D350EA" w:rsidP="00924A61">
      <w:pPr>
        <w:rPr>
          <w:i/>
        </w:rPr>
      </w:pPr>
      <w:r w:rsidRPr="00D350EA">
        <w:rPr>
          <w:rFonts w:hint="eastAsia"/>
          <w:i/>
        </w:rPr>
        <w:t>before</w:t>
      </w:r>
    </w:p>
    <w:p w:rsidR="00D350EA" w:rsidRPr="00D350EA" w:rsidRDefault="00D350EA" w:rsidP="00D350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350E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ithdraw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mount) {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mount &gt; </w:t>
      </w:r>
      <w:r w:rsidRPr="00D350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lance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D350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350E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balance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= amount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350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50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350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350EA" w:rsidRPr="00D350EA" w:rsidRDefault="00D350EA" w:rsidP="00924A61">
      <w:pPr>
        <w:rPr>
          <w:i/>
        </w:rPr>
      </w:pPr>
      <w:r w:rsidRPr="00D350EA">
        <w:rPr>
          <w:rFonts w:hint="eastAsia"/>
          <w:i/>
        </w:rPr>
        <w:t>after</w:t>
      </w:r>
    </w:p>
    <w:p w:rsidR="00AE5C87" w:rsidRPr="00AE5C87" w:rsidRDefault="00AE5C87" w:rsidP="00AE5C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5C8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ithdraw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mount)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mount &gt;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_balance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()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_balance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amount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5C8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5C8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71CA6" w:rsidRPr="00AE5C87" w:rsidRDefault="00671CA6" w:rsidP="00924A61"/>
    <w:p w:rsidR="00D350EA" w:rsidRPr="00CA7C78" w:rsidRDefault="00CA7C78" w:rsidP="00924A61">
      <w:pPr>
        <w:rPr>
          <w:b/>
        </w:rPr>
      </w:pPr>
      <w:r w:rsidRPr="00CA7C78">
        <w:rPr>
          <w:rFonts w:hint="eastAsia"/>
          <w:b/>
        </w:rPr>
        <w:t>15) 예외 처리를 테스트로 교체</w:t>
      </w:r>
    </w:p>
    <w:p w:rsidR="00CA7C78" w:rsidRDefault="00CA7C78" w:rsidP="00924A61">
      <w:r>
        <w:rPr>
          <w:rFonts w:hint="eastAsia"/>
        </w:rPr>
        <w:t>호출 부분에 사전 검사 코드를 넣으면 될 상황인데 예외 통지를 사용했을 땐</w:t>
      </w:r>
    </w:p>
    <w:p w:rsidR="00A35A1B" w:rsidRPr="00A35A1B" w:rsidRDefault="00CA7C78" w:rsidP="00924A61">
      <w:r>
        <w:rPr>
          <w:rFonts w:hint="eastAsia"/>
        </w:rPr>
        <w:t>호출 부분이 사전 검사를 실시하게 수정하자.</w:t>
      </w:r>
    </w:p>
    <w:p w:rsidR="00F1187E" w:rsidRPr="00F1187E" w:rsidRDefault="00F1187E" w:rsidP="00924A61">
      <w:pPr>
        <w:rPr>
          <w:i/>
        </w:rPr>
      </w:pPr>
      <w:r w:rsidRPr="00F1187E">
        <w:rPr>
          <w:rFonts w:hint="eastAsia"/>
          <w:i/>
        </w:rPr>
        <w:t>before</w:t>
      </w:r>
    </w:p>
    <w:p w:rsidR="00F1187E" w:rsidRPr="00F1187E" w:rsidRDefault="00F1187E" w:rsidP="00F118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F1187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ValueForPeriod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) {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1187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values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peroidNumber]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IndexOutOfBoundsException e) {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118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118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118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430B4" w:rsidRPr="008430B4" w:rsidRDefault="008430B4" w:rsidP="00924A61">
      <w:pPr>
        <w:rPr>
          <w:i/>
        </w:rPr>
      </w:pPr>
      <w:r w:rsidRPr="008430B4">
        <w:rPr>
          <w:rFonts w:hint="eastAsia"/>
          <w:i/>
        </w:rPr>
        <w:t>after</w:t>
      </w:r>
    </w:p>
    <w:p w:rsidR="008430B4" w:rsidRPr="008430B4" w:rsidRDefault="008430B4" w:rsidP="008430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430B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ValueForPeriod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oidNumber) {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oidNumber &gt;= </w:t>
      </w:r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values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430B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430B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values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peroidNumber]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30B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430B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430B4" w:rsidRDefault="008430B4" w:rsidP="00924A61"/>
    <w:p w:rsidR="00A35A1B" w:rsidRPr="00E77DF1" w:rsidRDefault="00E77DF1" w:rsidP="00924A61">
      <w:pPr>
        <w:rPr>
          <w:b/>
        </w:rPr>
      </w:pPr>
      <w:r w:rsidRPr="00E77DF1">
        <w:rPr>
          <w:rFonts w:hint="eastAsia"/>
          <w:b/>
        </w:rPr>
        <w:lastRenderedPageBreak/>
        <w:t>CHAPTER11 일반화 처리</w:t>
      </w:r>
    </w:p>
    <w:p w:rsidR="0020787F" w:rsidRDefault="0020787F" w:rsidP="00924A61">
      <w:r>
        <w:rPr>
          <w:rFonts w:hint="eastAsia"/>
        </w:rPr>
        <w:t>-필드 상향</w:t>
      </w:r>
      <w:r w:rsidR="009F3DCA">
        <w:rPr>
          <w:rFonts w:hint="eastAsia"/>
        </w:rPr>
        <w:t xml:space="preserve">, </w:t>
      </w:r>
      <w:r>
        <w:rPr>
          <w:rFonts w:hint="eastAsia"/>
        </w:rPr>
        <w:t>메서드 상향</w:t>
      </w:r>
      <w:r w:rsidR="009F3DCA">
        <w:rPr>
          <w:rFonts w:hint="eastAsia"/>
        </w:rPr>
        <w:t xml:space="preserve"> : 상위클래스로 옮길 때</w:t>
      </w:r>
    </w:p>
    <w:p w:rsidR="009F3DCA" w:rsidRDefault="009F3DCA" w:rsidP="00924A61">
      <w:r>
        <w:rPr>
          <w:rFonts w:hint="eastAsia"/>
        </w:rPr>
        <w:t>-</w:t>
      </w:r>
      <w:r w:rsidR="005E53B4">
        <w:rPr>
          <w:rFonts w:hint="eastAsia"/>
        </w:rPr>
        <w:t>메서드 하향,</w:t>
      </w:r>
      <w:r w:rsidR="005E53B4">
        <w:t xml:space="preserve"> </w:t>
      </w:r>
      <w:r w:rsidR="005E53B4">
        <w:rPr>
          <w:rFonts w:hint="eastAsia"/>
        </w:rPr>
        <w:t xml:space="preserve">필드 하향 </w:t>
      </w:r>
      <w:r w:rsidR="005E53B4">
        <w:t xml:space="preserve">: </w:t>
      </w:r>
      <w:r w:rsidR="005E53B4">
        <w:rPr>
          <w:rFonts w:hint="eastAsia"/>
        </w:rPr>
        <w:t>하위클래스로 옮길 때</w:t>
      </w:r>
    </w:p>
    <w:p w:rsidR="005E53B4" w:rsidRDefault="00E71480" w:rsidP="00924A61">
      <w:r>
        <w:rPr>
          <w:rFonts w:hint="eastAsia"/>
        </w:rPr>
        <w:t xml:space="preserve">-생성자 내용 상향 </w:t>
      </w:r>
      <w:r>
        <w:t xml:space="preserve">: </w:t>
      </w:r>
      <w:r>
        <w:rPr>
          <w:rFonts w:hint="eastAsia"/>
        </w:rPr>
        <w:t>상위 클래스로 생성자를 옮기고 싶을 때</w:t>
      </w:r>
    </w:p>
    <w:p w:rsidR="00E71480" w:rsidRDefault="00E71480" w:rsidP="00924A61">
      <w:r>
        <w:t>-</w:t>
      </w:r>
      <w:r>
        <w:rPr>
          <w:rFonts w:hint="eastAsia"/>
        </w:rPr>
        <w:t xml:space="preserve">팩토리 메서드로 전환 </w:t>
      </w:r>
      <w:r>
        <w:t xml:space="preserve">: </w:t>
      </w:r>
      <w:r w:rsidR="0046701F">
        <w:rPr>
          <w:rFonts w:hint="eastAsia"/>
        </w:rPr>
        <w:t>하위 클래스로 생성자를 옮기고 싶을 때</w:t>
      </w:r>
    </w:p>
    <w:p w:rsidR="0020787F" w:rsidRDefault="00EB0B3D" w:rsidP="00924A61">
      <w:r>
        <w:rPr>
          <w:rFonts w:hint="eastAsia"/>
        </w:rPr>
        <w:t xml:space="preserve">-템플릿 메서드 형성 </w:t>
      </w:r>
      <w:r>
        <w:t xml:space="preserve">: </w:t>
      </w:r>
      <w:r>
        <w:rPr>
          <w:rFonts w:hint="eastAsia"/>
        </w:rPr>
        <w:t>여러 메서드가 서로 틀만 비슷하고 세부 구현이 다를 때</w:t>
      </w:r>
    </w:p>
    <w:p w:rsidR="00EB0B3D" w:rsidRDefault="00DB394F" w:rsidP="00924A61">
      <w:r>
        <w:rPr>
          <w:rFonts w:hint="eastAsia"/>
        </w:rPr>
        <w:t>-하위클래스 추출,</w:t>
      </w:r>
      <w:r>
        <w:t xml:space="preserve"> </w:t>
      </w:r>
      <w:r>
        <w:rPr>
          <w:rFonts w:hint="eastAsia"/>
        </w:rPr>
        <w:t>상위클래스 추출,</w:t>
      </w:r>
      <w:r>
        <w:t xml:space="preserve"> </w:t>
      </w:r>
      <w:r>
        <w:rPr>
          <w:rFonts w:hint="eastAsia"/>
        </w:rPr>
        <w:t xml:space="preserve">인터페이스 추출 </w:t>
      </w:r>
      <w:r>
        <w:t xml:space="preserve">: </w:t>
      </w:r>
      <w:r>
        <w:rPr>
          <w:rFonts w:hint="eastAsia"/>
        </w:rPr>
        <w:t>여러 지점의 기능을 새로운 요소로 만들어 내고 싶을 때</w:t>
      </w:r>
    </w:p>
    <w:p w:rsidR="00DB394F" w:rsidRDefault="00DB394F" w:rsidP="00924A61">
      <w:r>
        <w:rPr>
          <w:rFonts w:hint="eastAsia"/>
        </w:rPr>
        <w:t>-</w:t>
      </w:r>
      <w:r w:rsidR="00976489">
        <w:rPr>
          <w:rFonts w:hint="eastAsia"/>
        </w:rPr>
        <w:t xml:space="preserve">인터페이스 추출 </w:t>
      </w:r>
      <w:r w:rsidR="00976489">
        <w:t xml:space="preserve">: </w:t>
      </w:r>
      <w:r w:rsidR="00976489">
        <w:rPr>
          <w:rFonts w:hint="eastAsia"/>
        </w:rPr>
        <w:t>타입 시스템에서 눈에 띄도록 기능의 작은 부분에 표시해야 할 때</w:t>
      </w:r>
    </w:p>
    <w:p w:rsidR="00976489" w:rsidRDefault="00976489" w:rsidP="00924A61">
      <w:r>
        <w:rPr>
          <w:rFonts w:hint="eastAsia"/>
        </w:rPr>
        <w:t xml:space="preserve">-계층 병합 </w:t>
      </w:r>
      <w:r>
        <w:t xml:space="preserve">: </w:t>
      </w:r>
      <w:r>
        <w:rPr>
          <w:rFonts w:hint="eastAsia"/>
        </w:rPr>
        <w:t>계층구조에 불필요한 클래스가 있을 때</w:t>
      </w:r>
      <w:r w:rsidR="006D73F6">
        <w:rPr>
          <w:rFonts w:hint="eastAsia"/>
        </w:rPr>
        <w:t xml:space="preserve"> 계층 병합을 적용해서 없앤다.</w:t>
      </w:r>
    </w:p>
    <w:p w:rsidR="006D73F6" w:rsidRDefault="006D73F6" w:rsidP="00924A61">
      <w:r>
        <w:t>-</w:t>
      </w:r>
      <w:r>
        <w:rPr>
          <w:rFonts w:hint="eastAsia"/>
        </w:rPr>
        <w:t>상속을 위임으로 전환</w:t>
      </w:r>
    </w:p>
    <w:p w:rsidR="006D73F6" w:rsidRDefault="006D73F6" w:rsidP="00924A61">
      <w:r>
        <w:t>-</w:t>
      </w:r>
      <w:r w:rsidR="002B4DFB">
        <w:rPr>
          <w:rFonts w:hint="eastAsia"/>
        </w:rPr>
        <w:t>위임을 상속으로 전환</w:t>
      </w:r>
    </w:p>
    <w:p w:rsidR="002B4DFB" w:rsidRDefault="002B4DFB" w:rsidP="00924A61"/>
    <w:p w:rsidR="002B4DFB" w:rsidRPr="00826AAB" w:rsidRDefault="00826AAB" w:rsidP="00924A61">
      <w:pPr>
        <w:rPr>
          <w:b/>
        </w:rPr>
      </w:pPr>
      <w:r w:rsidRPr="00826AAB">
        <w:rPr>
          <w:rFonts w:hint="eastAsia"/>
          <w:b/>
        </w:rPr>
        <w:t>1) 필드 상향</w:t>
      </w:r>
    </w:p>
    <w:p w:rsidR="0020787F" w:rsidRDefault="00DA78E1" w:rsidP="00924A61">
      <w:r>
        <w:rPr>
          <w:rFonts w:hint="eastAsia"/>
        </w:rPr>
        <w:t>두 하위클래스에 같은 필드가 들어 있을 땐 필드를 상위클래스로 옮기자.</w:t>
      </w:r>
    </w:p>
    <w:p w:rsidR="002070BC" w:rsidRPr="001B774D" w:rsidRDefault="001B774D" w:rsidP="00924A61">
      <w:pPr>
        <w:rPr>
          <w:b/>
        </w:rPr>
      </w:pPr>
      <w:r w:rsidRPr="001B774D">
        <w:rPr>
          <w:rFonts w:hint="eastAsia"/>
          <w:b/>
        </w:rPr>
        <w:t xml:space="preserve">※일반화 </w:t>
      </w:r>
      <w:r w:rsidRPr="001B774D">
        <w:rPr>
          <w:b/>
        </w:rPr>
        <w:t xml:space="preserve">: </w:t>
      </w:r>
      <w:r w:rsidRPr="001B774D">
        <w:rPr>
          <w:rFonts w:hint="eastAsia"/>
          <w:b/>
        </w:rPr>
        <w:t>상위클래스로 옮기는 작업</w:t>
      </w:r>
    </w:p>
    <w:p w:rsidR="002070BC" w:rsidRDefault="002070BC" w:rsidP="00924A61"/>
    <w:p w:rsidR="001B7D41" w:rsidRPr="001B7D41" w:rsidRDefault="001B7D41" w:rsidP="00924A61">
      <w:pPr>
        <w:rPr>
          <w:b/>
        </w:rPr>
      </w:pPr>
      <w:r w:rsidRPr="001B7D41">
        <w:rPr>
          <w:rFonts w:hint="eastAsia"/>
          <w:b/>
        </w:rPr>
        <w:t>2) 메서드 상향</w:t>
      </w:r>
    </w:p>
    <w:p w:rsidR="000B7147" w:rsidRDefault="001B7D41" w:rsidP="00924A61">
      <w:r>
        <w:rPr>
          <w:rFonts w:hint="eastAsia"/>
        </w:rPr>
        <w:t>기능이 같은 메서드가 여러 하위클래스에 들어 있을 땐 그 메서드를 상위클래스로 옮기자.</w:t>
      </w:r>
    </w:p>
    <w:p w:rsidR="00CA1E52" w:rsidRDefault="00CA1E52">
      <w:pPr>
        <w:widowControl/>
        <w:wordWrap/>
        <w:autoSpaceDE/>
        <w:autoSpaceDN/>
      </w:pPr>
      <w:r>
        <w:br w:type="page"/>
      </w:r>
    </w:p>
    <w:p w:rsidR="00CA1E52" w:rsidRPr="00CA1E52" w:rsidRDefault="00CA1E52" w:rsidP="00924A61">
      <w:pPr>
        <w:rPr>
          <w:b/>
        </w:rPr>
      </w:pPr>
      <w:r w:rsidRPr="00CA1E52">
        <w:rPr>
          <w:rFonts w:hint="eastAsia"/>
          <w:b/>
        </w:rPr>
        <w:lastRenderedPageBreak/>
        <w:t>3) 생성자 내용 상향</w:t>
      </w:r>
    </w:p>
    <w:p w:rsidR="00CA1E52" w:rsidRDefault="001A49E2" w:rsidP="00924A61">
      <w:r>
        <w:rPr>
          <w:rFonts w:hint="eastAsia"/>
        </w:rPr>
        <w:t>하위클래스마다 거의 비슷한 내용의 생성자가 있을 땐</w:t>
      </w:r>
    </w:p>
    <w:p w:rsidR="001A49E2" w:rsidRDefault="001A49E2" w:rsidP="00924A61">
      <w:r>
        <w:rPr>
          <w:rFonts w:hint="eastAsia"/>
        </w:rPr>
        <w:t>상위 클래스에 생성자를 작성하고,</w:t>
      </w:r>
      <w:r>
        <w:t xml:space="preserve"> </w:t>
      </w:r>
      <w:r>
        <w:rPr>
          <w:rFonts w:hint="eastAsia"/>
        </w:rPr>
        <w:t>그 생성자를 하위클래스의 메서드에서 호출하자.</w:t>
      </w:r>
    </w:p>
    <w:p w:rsidR="007904E6" w:rsidRDefault="007904E6" w:rsidP="00924A61"/>
    <w:p w:rsidR="00D51030" w:rsidRPr="0077104A" w:rsidRDefault="00D51030" w:rsidP="00924A61">
      <w:pPr>
        <w:rPr>
          <w:i/>
        </w:rPr>
      </w:pPr>
      <w:r w:rsidRPr="0077104A">
        <w:rPr>
          <w:i/>
        </w:rPr>
        <w:t>b</w:t>
      </w:r>
      <w:r w:rsidRPr="0077104A">
        <w:rPr>
          <w:rFonts w:hint="eastAsia"/>
          <w:i/>
        </w:rPr>
        <w:t>efore</w:t>
      </w:r>
    </w:p>
    <w:p w:rsidR="0077104A" w:rsidRPr="0077104A" w:rsidRDefault="0077104A" w:rsidP="007710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nager 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tring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id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nt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grade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r w:rsidRPr="0077104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nager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id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rade) {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name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id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77104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grade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rade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104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7104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51030" w:rsidRPr="0077104A" w:rsidRDefault="00D51030" w:rsidP="00924A61"/>
    <w:p w:rsidR="00D51030" w:rsidRPr="0077104A" w:rsidRDefault="00D51030" w:rsidP="00924A61">
      <w:pPr>
        <w:rPr>
          <w:i/>
        </w:rPr>
      </w:pPr>
      <w:r w:rsidRPr="0077104A">
        <w:rPr>
          <w:i/>
        </w:rPr>
        <w:t>after</w:t>
      </w:r>
    </w:p>
    <w:p w:rsidR="00201529" w:rsidRPr="00201529" w:rsidRDefault="00201529" w:rsidP="002015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public </w:t>
      </w:r>
      <w:r w:rsidRPr="0020152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mployee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id) {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20152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name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20152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id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nager 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57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loyee {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r w:rsidRPr="0020152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nager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id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rade) {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20152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grade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rade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0152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0152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51030" w:rsidRPr="00201529" w:rsidRDefault="00D51030" w:rsidP="00924A61"/>
    <w:p w:rsidR="00790856" w:rsidRPr="0036394C" w:rsidRDefault="0036394C" w:rsidP="00924A61">
      <w:pPr>
        <w:rPr>
          <w:b/>
        </w:rPr>
      </w:pPr>
      <w:r w:rsidRPr="0036394C">
        <w:rPr>
          <w:rFonts w:hint="eastAsia"/>
          <w:b/>
        </w:rPr>
        <w:t>4) 메서드 하향</w:t>
      </w:r>
    </w:p>
    <w:p w:rsidR="008535ED" w:rsidRDefault="00AB2B08" w:rsidP="00924A61">
      <w:r>
        <w:rPr>
          <w:rFonts w:hint="eastAsia"/>
        </w:rPr>
        <w:t xml:space="preserve">상위클래스에 있는 기능을 일부 하위클래스만 사용할 땐 </w:t>
      </w:r>
    </w:p>
    <w:p w:rsidR="00790856" w:rsidRDefault="00AB2B08" w:rsidP="00924A61">
      <w:r>
        <w:rPr>
          <w:rFonts w:hint="eastAsia"/>
        </w:rPr>
        <w:t>그 기능을 관련된 하위클래스 안으로 옮기자.</w:t>
      </w:r>
    </w:p>
    <w:p w:rsidR="0036394C" w:rsidRDefault="0036394C" w:rsidP="00924A61"/>
    <w:p w:rsidR="008A6E7B" w:rsidRPr="008A6E7B" w:rsidRDefault="008A6E7B" w:rsidP="00924A61">
      <w:pPr>
        <w:rPr>
          <w:b/>
        </w:rPr>
      </w:pPr>
      <w:r w:rsidRPr="008A6E7B">
        <w:rPr>
          <w:b/>
        </w:rPr>
        <w:t xml:space="preserve">5) </w:t>
      </w:r>
      <w:r w:rsidRPr="008A6E7B">
        <w:rPr>
          <w:rFonts w:hint="eastAsia"/>
          <w:b/>
        </w:rPr>
        <w:t>필드 하향</w:t>
      </w:r>
    </w:p>
    <w:p w:rsidR="008A6E7B" w:rsidRDefault="007A0A94" w:rsidP="00924A61">
      <w:r w:rsidRPr="007A0A94">
        <w:rPr>
          <w:rFonts w:hint="eastAsia"/>
        </w:rPr>
        <w:t>일부 하위클래스만이</w:t>
      </w:r>
      <w:r>
        <w:rPr>
          <w:rFonts w:hint="eastAsia"/>
        </w:rPr>
        <w:t xml:space="preserve"> 사용하는 필드가 있을 땐 그 필드를 사용하는 하위클래스로 옮기자.</w:t>
      </w:r>
    </w:p>
    <w:p w:rsidR="007A0A94" w:rsidRDefault="007A0A94" w:rsidP="00924A61"/>
    <w:p w:rsidR="007A0A94" w:rsidRPr="00BA194A" w:rsidRDefault="00BA194A" w:rsidP="00924A61">
      <w:pPr>
        <w:rPr>
          <w:b/>
        </w:rPr>
      </w:pPr>
      <w:r w:rsidRPr="00BA194A">
        <w:rPr>
          <w:rFonts w:hint="eastAsia"/>
          <w:b/>
        </w:rPr>
        <w:lastRenderedPageBreak/>
        <w:t>6) 하위클래스 추출</w:t>
      </w:r>
    </w:p>
    <w:p w:rsidR="00BA194A" w:rsidRDefault="0019583B" w:rsidP="00924A61">
      <w:r>
        <w:rPr>
          <w:rFonts w:hint="eastAsia"/>
        </w:rPr>
        <w:t>일부 인스턴스에만 사용되는 기능이 든 클래스가 있을 땐 그 기능 부분을 전담하는 하위클래스를 작성하자.</w:t>
      </w:r>
    </w:p>
    <w:p w:rsidR="00CF22F5" w:rsidRDefault="00CF22F5" w:rsidP="00924A61"/>
    <w:p w:rsidR="002D0C25" w:rsidRPr="00A35FEE" w:rsidRDefault="00A35FEE" w:rsidP="00924A61">
      <w:pPr>
        <w:rPr>
          <w:b/>
        </w:rPr>
      </w:pPr>
      <w:r w:rsidRPr="00A35FEE">
        <w:rPr>
          <w:rFonts w:hint="eastAsia"/>
          <w:b/>
        </w:rPr>
        <w:t>7) 상위클래스 추출</w:t>
      </w:r>
    </w:p>
    <w:p w:rsidR="001C6FFC" w:rsidRDefault="001C6FFC" w:rsidP="00924A61">
      <w:r>
        <w:rPr>
          <w:rFonts w:hint="eastAsia"/>
        </w:rPr>
        <w:t>기능이 비슷한 두 클래스가 있을 땐 상위클래스를 작성하고 공통된 기능들을 그 상위클래스로 옮기자.</w:t>
      </w:r>
    </w:p>
    <w:p w:rsidR="002D0C25" w:rsidRDefault="002D0C25" w:rsidP="00924A61"/>
    <w:p w:rsidR="00BA194A" w:rsidRPr="00D9354A" w:rsidRDefault="00D9354A" w:rsidP="00924A61">
      <w:pPr>
        <w:rPr>
          <w:b/>
        </w:rPr>
      </w:pPr>
      <w:r w:rsidRPr="00D9354A">
        <w:rPr>
          <w:rFonts w:hint="eastAsia"/>
          <w:b/>
        </w:rPr>
        <w:t>8) 인터페이스 추출</w:t>
      </w:r>
    </w:p>
    <w:p w:rsidR="00D9354A" w:rsidRDefault="002268BC" w:rsidP="00924A61">
      <w:r>
        <w:rPr>
          <w:rFonts w:hint="eastAsia"/>
        </w:rPr>
        <w:t>클래스 인터페이스의 같은 부분을 여러 클라이언트가 사용하거나,</w:t>
      </w:r>
      <w:r>
        <w:t xml:space="preserve"> </w:t>
      </w:r>
      <w:r>
        <w:rPr>
          <w:rFonts w:hint="eastAsia"/>
        </w:rPr>
        <w:t>두 클래스에 인터페이스의 일부분이 공통으로 들어 있을 땐 공통 부분을 인터페이스로 빼내자</w:t>
      </w:r>
    </w:p>
    <w:p w:rsidR="00D9354A" w:rsidRDefault="00D9354A" w:rsidP="00924A61"/>
    <w:p w:rsidR="00811B38" w:rsidRPr="00811B38" w:rsidRDefault="00811B38" w:rsidP="00924A61">
      <w:pPr>
        <w:rPr>
          <w:b/>
        </w:rPr>
      </w:pPr>
      <w:r w:rsidRPr="00811B38">
        <w:rPr>
          <w:rFonts w:hint="eastAsia"/>
          <w:b/>
        </w:rPr>
        <w:t>9) 계층 병합</w:t>
      </w:r>
    </w:p>
    <w:p w:rsidR="00351874" w:rsidRDefault="00B87AEA" w:rsidP="00924A61">
      <w:r>
        <w:rPr>
          <w:rFonts w:hint="eastAsia"/>
        </w:rPr>
        <w:t>상위클래스와 하위클래스가 거의 다르지 않을 땐 둘을 합치자.</w:t>
      </w:r>
    </w:p>
    <w:p w:rsidR="008D244C" w:rsidRDefault="008D244C" w:rsidP="00924A61"/>
    <w:p w:rsidR="00A8000F" w:rsidRPr="00A8000F" w:rsidRDefault="00A8000F" w:rsidP="00924A61">
      <w:pPr>
        <w:rPr>
          <w:b/>
        </w:rPr>
      </w:pPr>
      <w:r w:rsidRPr="00A8000F">
        <w:rPr>
          <w:b/>
        </w:rPr>
        <w:t xml:space="preserve">10) </w:t>
      </w:r>
      <w:r w:rsidRPr="00A8000F">
        <w:rPr>
          <w:rFonts w:hint="eastAsia"/>
          <w:b/>
        </w:rPr>
        <w:t>템플릿 메서드 형성</w:t>
      </w:r>
    </w:p>
    <w:p w:rsidR="00811B38" w:rsidRDefault="00A905E0" w:rsidP="00924A61">
      <w:r>
        <w:rPr>
          <w:rFonts w:hint="eastAsia"/>
        </w:rPr>
        <w:t>하위클래스 안의 두 메서드가 거의 비슷한 단계들을 같은 순서로 수행할 땐</w:t>
      </w:r>
    </w:p>
    <w:p w:rsidR="00A905E0" w:rsidRDefault="00A905E0" w:rsidP="00924A61">
      <w:r>
        <w:rPr>
          <w:rFonts w:hint="eastAsia"/>
        </w:rPr>
        <w:t>그 단계들을 시그너처가 같은 두 개의 메서드로 만들어서 두 원본 메서드를 같게 만든 후,</w:t>
      </w:r>
    </w:p>
    <w:p w:rsidR="00A905E0" w:rsidRDefault="00A905E0" w:rsidP="00924A61">
      <w:r>
        <w:rPr>
          <w:rFonts w:hint="eastAsia"/>
        </w:rPr>
        <w:t>두 메서드를 상위클래스로 옮기자.</w:t>
      </w:r>
    </w:p>
    <w:p w:rsidR="00A905E0" w:rsidRDefault="00A905E0" w:rsidP="00924A61"/>
    <w:p w:rsidR="00A905E0" w:rsidRPr="00D830A2" w:rsidRDefault="00D830A2" w:rsidP="00924A61">
      <w:pPr>
        <w:rPr>
          <w:b/>
        </w:rPr>
      </w:pPr>
      <w:r w:rsidRPr="00D830A2">
        <w:rPr>
          <w:rFonts w:hint="eastAsia"/>
          <w:b/>
        </w:rPr>
        <w:t>11) 상속을 위임으로 전환</w:t>
      </w:r>
    </w:p>
    <w:p w:rsidR="00D830A2" w:rsidRDefault="00D830A2" w:rsidP="00924A61">
      <w:r>
        <w:rPr>
          <w:rFonts w:hint="eastAsia"/>
        </w:rPr>
        <w:t>하위클래스가 상위클래스 인터페이스의 일부만 사용할 때나 데이터를 상속받지 않게 해야 할 땐</w:t>
      </w:r>
    </w:p>
    <w:p w:rsidR="002A338B" w:rsidRPr="006D1022" w:rsidRDefault="00D830A2" w:rsidP="00924A61">
      <w:r>
        <w:rPr>
          <w:rFonts w:hint="eastAsia"/>
        </w:rPr>
        <w:t>상위클래스에 필드를 작성하고, 모든 메서드가 그 상위클래스에 위임하게 수정한 후 하위클래스를 없애자.</w:t>
      </w:r>
    </w:p>
    <w:p w:rsidR="002A338B" w:rsidRPr="002A338B" w:rsidRDefault="002A338B" w:rsidP="00924A61">
      <w:pPr>
        <w:rPr>
          <w:b/>
        </w:rPr>
      </w:pPr>
      <w:r w:rsidRPr="002A338B">
        <w:rPr>
          <w:b/>
        </w:rPr>
        <w:t xml:space="preserve">12) </w:t>
      </w:r>
      <w:r w:rsidRPr="002A338B">
        <w:rPr>
          <w:rFonts w:hint="eastAsia"/>
          <w:b/>
        </w:rPr>
        <w:t>위임을 상속으로 전환</w:t>
      </w:r>
    </w:p>
    <w:p w:rsidR="002A338B" w:rsidRDefault="002A338B" w:rsidP="00924A61">
      <w:r>
        <w:rPr>
          <w:rFonts w:hint="eastAsia"/>
        </w:rPr>
        <w:t>위임을 이용 중인데 인터페이스 전반에 간단한 위임으로 도배하게 될 땐 위임 클래스를 대리 객체의 하위클래스로 만들자.</w:t>
      </w:r>
    </w:p>
    <w:p w:rsidR="00A8000F" w:rsidRPr="003F2E16" w:rsidRDefault="003F2E16" w:rsidP="00924A61">
      <w:pPr>
        <w:rPr>
          <w:b/>
        </w:rPr>
      </w:pPr>
      <w:r w:rsidRPr="003F2E16">
        <w:rPr>
          <w:rFonts w:hint="eastAsia"/>
          <w:b/>
        </w:rPr>
        <w:lastRenderedPageBreak/>
        <w:t>CHAPTER12 복합 리팩토링</w:t>
      </w:r>
    </w:p>
    <w:p w:rsidR="003F2E16" w:rsidRDefault="008E53FE" w:rsidP="00924A61">
      <w:r>
        <w:rPr>
          <w:rFonts w:hint="eastAsia"/>
        </w:rPr>
        <w:t xml:space="preserve">-상속 구조 정리 </w:t>
      </w:r>
      <w:r>
        <w:t xml:space="preserve">: </w:t>
      </w:r>
      <w:r>
        <w:rPr>
          <w:rFonts w:hint="eastAsia"/>
        </w:rPr>
        <w:t>온갖 변경사항을 뒤죽박죽 합쳐 놓은 것 같은 지저분한 상속 구조를 정리할 때</w:t>
      </w:r>
    </w:p>
    <w:p w:rsidR="008E53FE" w:rsidRDefault="008E53FE" w:rsidP="00924A61">
      <w:r>
        <w:t>-</w:t>
      </w:r>
      <w:r>
        <w:rPr>
          <w:rFonts w:hint="eastAsia"/>
        </w:rPr>
        <w:t xml:space="preserve">절차 코드를 객체로 전환 </w:t>
      </w:r>
      <w:r>
        <w:t xml:space="preserve">: </w:t>
      </w:r>
      <w:r>
        <w:rPr>
          <w:rFonts w:hint="eastAsia"/>
        </w:rPr>
        <w:t>절차 코드 기능의 고질적인 문제를 해결하는 리팩토링</w:t>
      </w:r>
    </w:p>
    <w:p w:rsidR="008E53FE" w:rsidRDefault="008E53FE" w:rsidP="00924A61">
      <w:r>
        <w:rPr>
          <w:rFonts w:hint="eastAsia"/>
        </w:rPr>
        <w:t xml:space="preserve">-도메인 로직을 표현과 분리 </w:t>
      </w:r>
      <w:r>
        <w:t xml:space="preserve">: </w:t>
      </w:r>
      <w:r>
        <w:rPr>
          <w:rFonts w:hint="eastAsia"/>
        </w:rPr>
        <w:t>비즈니스 로직을 인터페이스 코드에서 분리</w:t>
      </w:r>
    </w:p>
    <w:p w:rsidR="00AF7F6F" w:rsidRDefault="008E53FE" w:rsidP="00AF7F6F">
      <w:r>
        <w:rPr>
          <w:rFonts w:hint="eastAsia"/>
        </w:rPr>
        <w:t xml:space="preserve">-계층구조 추출 </w:t>
      </w:r>
      <w:r>
        <w:t xml:space="preserve">: </w:t>
      </w:r>
      <w:r w:rsidR="00E47363">
        <w:rPr>
          <w:rFonts w:hint="eastAsia"/>
        </w:rPr>
        <w:t>매우 복잡한 클래스를 여러 하위클래스로 전환해서 단순화</w:t>
      </w:r>
    </w:p>
    <w:p w:rsidR="00AF7F6F" w:rsidRDefault="00AF7F6F" w:rsidP="00AF7F6F"/>
    <w:p w:rsidR="003F2E16" w:rsidRPr="00AF7F6F" w:rsidRDefault="00AF7F6F" w:rsidP="00AF7F6F">
      <w:r w:rsidRPr="00AF7F6F">
        <w:rPr>
          <w:b/>
        </w:rPr>
        <w:t xml:space="preserve">1) </w:t>
      </w:r>
      <w:r w:rsidRPr="00AF7F6F">
        <w:rPr>
          <w:rFonts w:hint="eastAsia"/>
          <w:b/>
        </w:rPr>
        <w:t>상속 구조 정리</w:t>
      </w:r>
    </w:p>
    <w:p w:rsidR="00AF7F6F" w:rsidRDefault="009439B1" w:rsidP="00924A61">
      <w:r>
        <w:rPr>
          <w:rFonts w:hint="eastAsia"/>
        </w:rPr>
        <w:t>하나의 상속 계층이 두 작업을 동시에 수행할 땐 상속 계층을 하나 더 만들어서 위임을 통해 다른 계층을 호출하자.</w:t>
      </w:r>
    </w:p>
    <w:p w:rsidR="00AF7F6F" w:rsidRDefault="00AF7F6F" w:rsidP="00924A61"/>
    <w:p w:rsidR="00F70451" w:rsidRPr="003A1CBE" w:rsidRDefault="003A1CBE" w:rsidP="00924A61">
      <w:pPr>
        <w:rPr>
          <w:b/>
        </w:rPr>
      </w:pPr>
      <w:r w:rsidRPr="003A1CBE">
        <w:rPr>
          <w:rFonts w:hint="eastAsia"/>
          <w:b/>
        </w:rPr>
        <w:t>2) 절차 코드를 객체로 전환</w:t>
      </w:r>
    </w:p>
    <w:p w:rsidR="003A1CBE" w:rsidRDefault="003A1CBE" w:rsidP="00924A61">
      <w:pPr>
        <w:rPr>
          <w:rFonts w:hint="eastAsia"/>
        </w:rPr>
      </w:pPr>
      <w:r>
        <w:rPr>
          <w:rFonts w:hint="eastAsia"/>
        </w:rPr>
        <w:t>코드가 절차식으로 작성되어 있을 땐 데이터 레코드를 객체로 바꾸고,</w:t>
      </w:r>
      <w:r>
        <w:t xml:space="preserve"> </w:t>
      </w:r>
      <w:r>
        <w:rPr>
          <w:rFonts w:hint="eastAsia"/>
        </w:rPr>
        <w:t>기능을 쪼개서 각각의 객체로 옮기자.</w:t>
      </w:r>
    </w:p>
    <w:p w:rsidR="003A1CBE" w:rsidRDefault="003A1CBE" w:rsidP="00924A61"/>
    <w:p w:rsidR="003A1CBE" w:rsidRPr="00C45A14" w:rsidRDefault="00C45A14" w:rsidP="00924A61">
      <w:pPr>
        <w:rPr>
          <w:b/>
        </w:rPr>
      </w:pPr>
      <w:r w:rsidRPr="00C45A14">
        <w:rPr>
          <w:rFonts w:hint="eastAsia"/>
          <w:b/>
        </w:rPr>
        <w:t>3) 도메인 로직을 표현과 분리</w:t>
      </w:r>
    </w:p>
    <w:p w:rsidR="00C45A14" w:rsidRDefault="00C45A14" w:rsidP="00924A61">
      <w:r>
        <w:rPr>
          <w:rFonts w:hint="eastAsia"/>
        </w:rPr>
        <w:t xml:space="preserve">도메인 로직이 들어 있는 </w:t>
      </w:r>
      <w:r>
        <w:t xml:space="preserve">GUI </w:t>
      </w:r>
      <w:r>
        <w:rPr>
          <w:rFonts w:hint="eastAsia"/>
        </w:rPr>
        <w:t>클래스가 있을 땐 도메인 로직을 별도의 도메인 클래스로 떼어내자.</w:t>
      </w:r>
    </w:p>
    <w:p w:rsidR="00D04BF4" w:rsidRDefault="00D04BF4" w:rsidP="00924A61"/>
    <w:p w:rsidR="00D04BF4" w:rsidRPr="00B10717" w:rsidRDefault="00B10717" w:rsidP="00924A61">
      <w:pPr>
        <w:rPr>
          <w:b/>
        </w:rPr>
      </w:pPr>
      <w:r w:rsidRPr="00B10717">
        <w:rPr>
          <w:rFonts w:hint="eastAsia"/>
          <w:b/>
        </w:rPr>
        <w:t>4) 계층구조 추출</w:t>
      </w:r>
    </w:p>
    <w:p w:rsidR="00B10717" w:rsidRDefault="00B10717" w:rsidP="00924A61">
      <w:pPr>
        <w:rPr>
          <w:rFonts w:hint="eastAsia"/>
        </w:rPr>
      </w:pPr>
      <w:r>
        <w:rPr>
          <w:rFonts w:hint="eastAsia"/>
        </w:rPr>
        <w:t>한 클래스에 기능이 너무 많고 일부분에라도 조건문이 많을 땐 각 조건에 해당하는 하위클래스를 작성해서 계층구조를 만들자.</w:t>
      </w:r>
    </w:p>
    <w:p w:rsidR="00C45A14" w:rsidRDefault="00C45A14" w:rsidP="00924A61"/>
    <w:p w:rsidR="007F61B1" w:rsidRDefault="007F61B1">
      <w:pPr>
        <w:widowControl/>
        <w:wordWrap/>
        <w:autoSpaceDE/>
        <w:autoSpaceDN/>
      </w:pPr>
      <w:r>
        <w:br w:type="page"/>
      </w:r>
    </w:p>
    <w:p w:rsidR="007F61B1" w:rsidRPr="007F61B1" w:rsidRDefault="007F61B1" w:rsidP="00924A61">
      <w:pPr>
        <w:rPr>
          <w:b/>
        </w:rPr>
      </w:pPr>
      <w:r w:rsidRPr="007F61B1">
        <w:rPr>
          <w:rFonts w:hint="eastAsia"/>
          <w:b/>
        </w:rPr>
        <w:lastRenderedPageBreak/>
        <w:t>CHAPTER13 리팩토링,</w:t>
      </w:r>
      <w:r w:rsidRPr="007F61B1">
        <w:rPr>
          <w:b/>
        </w:rPr>
        <w:t xml:space="preserve"> </w:t>
      </w:r>
      <w:r w:rsidRPr="007F61B1">
        <w:rPr>
          <w:rFonts w:hint="eastAsia"/>
          <w:b/>
        </w:rPr>
        <w:t>재사용,</w:t>
      </w:r>
      <w:r w:rsidRPr="007F61B1">
        <w:rPr>
          <w:b/>
        </w:rPr>
        <w:t xml:space="preserve"> </w:t>
      </w:r>
      <w:r w:rsidRPr="007F61B1">
        <w:rPr>
          <w:rFonts w:hint="eastAsia"/>
          <w:b/>
        </w:rPr>
        <w:t>현실성</w:t>
      </w:r>
    </w:p>
    <w:p w:rsidR="007F61B1" w:rsidRDefault="007F61B1" w:rsidP="00924A61">
      <w:pPr>
        <w:rPr>
          <w:rFonts w:hint="eastAsia"/>
        </w:rPr>
      </w:pPr>
    </w:p>
    <w:p w:rsidR="00876F40" w:rsidRPr="00BB0AE0" w:rsidRDefault="00876F40" w:rsidP="00924A61">
      <w:pPr>
        <w:rPr>
          <w:b/>
        </w:rPr>
      </w:pPr>
      <w:r w:rsidRPr="00BB0AE0">
        <w:rPr>
          <w:rFonts w:hint="eastAsia"/>
          <w:b/>
        </w:rPr>
        <w:t>개발자가 리팩토링을 꺼리는 이유</w:t>
      </w:r>
    </w:p>
    <w:p w:rsidR="00876F40" w:rsidRDefault="00876F40" w:rsidP="00924A61">
      <w:r>
        <w:rPr>
          <w:rFonts w:hint="eastAsia"/>
        </w:rPr>
        <w:t>-리팩토링 방법을 몰라서</w:t>
      </w:r>
    </w:p>
    <w:p w:rsidR="00876F40" w:rsidRDefault="00876F40" w:rsidP="00924A61">
      <w:r>
        <w:rPr>
          <w:rFonts w:hint="eastAsia"/>
        </w:rPr>
        <w:t>-리팩토링의 장점은 오랜 시간이 흘러야 가시화될 테고,</w:t>
      </w:r>
      <w:r>
        <w:t xml:space="preserve"> </w:t>
      </w:r>
      <w:r>
        <w:rPr>
          <w:rFonts w:hint="eastAsia"/>
        </w:rPr>
        <w:t>그때가 되면 프로젝트 팀원도 아닐 텐데 공연히 리팩토링에 힘 뺄 필요 없어서</w:t>
      </w:r>
    </w:p>
    <w:p w:rsidR="00876F40" w:rsidRDefault="00876F40" w:rsidP="00924A61">
      <w:r>
        <w:rPr>
          <w:rFonts w:hint="eastAsia"/>
        </w:rPr>
        <w:t>-코드를 리팩토링 하는 일은 추가적인 부담인데다,</w:t>
      </w:r>
      <w:r>
        <w:t xml:space="preserve"> </w:t>
      </w:r>
      <w:r>
        <w:rPr>
          <w:rFonts w:hint="eastAsia"/>
        </w:rPr>
        <w:t>월급은 새 기능을 추가하라고 주는거지 리팩토링하라고 주는건 아니라서</w:t>
      </w:r>
    </w:p>
    <w:p w:rsidR="00876F40" w:rsidRDefault="00876F40" w:rsidP="00924A61">
      <w:pPr>
        <w:rPr>
          <w:rFonts w:hint="eastAsia"/>
        </w:rPr>
      </w:pPr>
      <w:r>
        <w:rPr>
          <w:rFonts w:hint="eastAsia"/>
        </w:rPr>
        <w:t>-리팩토링하다가 괜히 멀쩡한 프로그램을 망가뜨릴까 걱정되서</w:t>
      </w:r>
    </w:p>
    <w:p w:rsidR="007F61B1" w:rsidRDefault="007F61B1" w:rsidP="00924A61">
      <w:pPr>
        <w:rPr>
          <w:rFonts w:hint="eastAsia"/>
        </w:rPr>
      </w:pPr>
    </w:p>
    <w:p w:rsidR="00F41365" w:rsidRDefault="00F41365" w:rsidP="00924A61"/>
    <w:p w:rsidR="00F41365" w:rsidRPr="007C0808" w:rsidRDefault="007C0808" w:rsidP="00924A61">
      <w:pPr>
        <w:rPr>
          <w:b/>
        </w:rPr>
      </w:pPr>
      <w:r w:rsidRPr="007C0808">
        <w:rPr>
          <w:rFonts w:hint="eastAsia"/>
          <w:b/>
        </w:rPr>
        <w:t>안전하게 리팩토링하기</w:t>
      </w:r>
    </w:p>
    <w:p w:rsidR="007C0808" w:rsidRDefault="007C0808" w:rsidP="00924A61">
      <w:r>
        <w:rPr>
          <w:rFonts w:hint="eastAsia"/>
        </w:rPr>
        <w:t>-자신의 코딩 능력에 신념을 갖자</w:t>
      </w:r>
    </w:p>
    <w:p w:rsidR="007C0808" w:rsidRDefault="007C0808" w:rsidP="00924A61">
      <w:r>
        <w:rPr>
          <w:rFonts w:hint="eastAsia"/>
        </w:rPr>
        <w:t xml:space="preserve">-자신이 놓친 에러는 컴파일러가 잡아서 처리하리란 </w:t>
      </w:r>
      <w:r w:rsidR="00154C21">
        <w:rPr>
          <w:rFonts w:hint="eastAsia"/>
        </w:rPr>
        <w:t xml:space="preserve">믿음을 </w:t>
      </w:r>
      <w:r>
        <w:rPr>
          <w:rFonts w:hint="eastAsia"/>
        </w:rPr>
        <w:t>갖자</w:t>
      </w:r>
    </w:p>
    <w:p w:rsidR="007C0808" w:rsidRDefault="007C0808" w:rsidP="00924A61">
      <w:r>
        <w:rPr>
          <w:rFonts w:hint="eastAsia"/>
        </w:rPr>
        <w:t>-컴파일러마저 놓친 에러는 테스트 스위트가 잡아 처리하리란 신뢰를 갖자</w:t>
      </w:r>
    </w:p>
    <w:p w:rsidR="007C0808" w:rsidRDefault="007C0808" w:rsidP="00924A61">
      <w:r>
        <w:rPr>
          <w:rFonts w:hint="eastAsia"/>
        </w:rPr>
        <w:t>-테스트 스위트마저 놓친 에러는 코드 검수 단계에서 발견하리란 확신을 갖자</w:t>
      </w:r>
    </w:p>
    <w:p w:rsidR="007C0808" w:rsidRDefault="007C0808" w:rsidP="00924A61"/>
    <w:p w:rsidR="008E7A2B" w:rsidRPr="008E7A2B" w:rsidRDefault="008E7A2B" w:rsidP="00924A61">
      <w:pPr>
        <w:rPr>
          <w:rFonts w:hint="eastAsia"/>
          <w:b/>
        </w:rPr>
      </w:pPr>
      <w:r w:rsidRPr="008E7A2B">
        <w:rPr>
          <w:b/>
        </w:rPr>
        <w:t xml:space="preserve">CHAPTER15 </w:t>
      </w:r>
      <w:r w:rsidRPr="008E7A2B">
        <w:rPr>
          <w:rFonts w:hint="eastAsia"/>
          <w:b/>
        </w:rPr>
        <w:t>조각 맞추기</w:t>
      </w:r>
    </w:p>
    <w:p w:rsidR="007C0808" w:rsidRDefault="007C0808" w:rsidP="00924A61"/>
    <w:p w:rsidR="008E7A2B" w:rsidRPr="008E7A2B" w:rsidRDefault="008E7A2B" w:rsidP="00924A61">
      <w:pPr>
        <w:rPr>
          <w:rFonts w:hint="eastAsia"/>
          <w:b/>
        </w:rPr>
      </w:pPr>
      <w:r w:rsidRPr="008E7A2B">
        <w:rPr>
          <w:rFonts w:hint="eastAsia"/>
          <w:b/>
        </w:rPr>
        <w:t>리팩토링은 학습 가능한 기술이다.</w:t>
      </w:r>
    </w:p>
    <w:p w:rsidR="007C0808" w:rsidRDefault="008E7A2B" w:rsidP="00924A61">
      <w:r>
        <w:rPr>
          <w:rFonts w:hint="eastAsia"/>
        </w:rPr>
        <w:t>-습관적으로 목표를 정하자</w:t>
      </w:r>
    </w:p>
    <w:p w:rsidR="008E7A2B" w:rsidRDefault="00970BFB" w:rsidP="00924A61">
      <w:r>
        <w:rPr>
          <w:rFonts w:hint="eastAsia"/>
        </w:rPr>
        <w:t>-확신이 없으면 중단하자</w:t>
      </w:r>
    </w:p>
    <w:p w:rsidR="00970BFB" w:rsidRDefault="00970BFB" w:rsidP="00924A61">
      <w:r>
        <w:rPr>
          <w:rFonts w:hint="eastAsia"/>
        </w:rPr>
        <w:t>-</w:t>
      </w:r>
      <w:r w:rsidR="00CA5385">
        <w:rPr>
          <w:rFonts w:hint="eastAsia"/>
        </w:rPr>
        <w:t>되돌아 가자</w:t>
      </w:r>
    </w:p>
    <w:p w:rsidR="007D006A" w:rsidRDefault="007D006A" w:rsidP="00924A61">
      <w:pPr>
        <w:rPr>
          <w:rFonts w:hint="eastAsia"/>
        </w:rPr>
      </w:pPr>
      <w:r>
        <w:rPr>
          <w:rFonts w:hint="eastAsia"/>
        </w:rPr>
        <w:t>-작업은 둘이서 하자</w:t>
      </w:r>
    </w:p>
    <w:p w:rsidR="00970BFB" w:rsidRDefault="00970BFB" w:rsidP="00924A61"/>
    <w:p w:rsidR="006105C3" w:rsidRPr="003A1CBE" w:rsidRDefault="006105C3" w:rsidP="00924A61">
      <w:pPr>
        <w:rPr>
          <w:rFonts w:hint="eastAsia"/>
        </w:rPr>
      </w:pPr>
      <w:bookmarkStart w:id="0" w:name="_GoBack"/>
      <w:bookmarkEnd w:id="0"/>
    </w:p>
    <w:sectPr w:rsidR="006105C3" w:rsidRPr="003A1CB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51347"/>
    <w:multiLevelType w:val="hybridMultilevel"/>
    <w:tmpl w:val="A8DA5FCA"/>
    <w:lvl w:ilvl="0" w:tplc="A11E74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C70CCE"/>
    <w:multiLevelType w:val="hybridMultilevel"/>
    <w:tmpl w:val="D4740E64"/>
    <w:lvl w:ilvl="0" w:tplc="54B2C206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0EB"/>
    <w:rsid w:val="00015AA4"/>
    <w:rsid w:val="0002579E"/>
    <w:rsid w:val="0004276F"/>
    <w:rsid w:val="00044DDC"/>
    <w:rsid w:val="00045843"/>
    <w:rsid w:val="00054FF6"/>
    <w:rsid w:val="00057849"/>
    <w:rsid w:val="00061581"/>
    <w:rsid w:val="000652DD"/>
    <w:rsid w:val="00065E3D"/>
    <w:rsid w:val="00075292"/>
    <w:rsid w:val="00076633"/>
    <w:rsid w:val="00083BB1"/>
    <w:rsid w:val="00085E50"/>
    <w:rsid w:val="00092728"/>
    <w:rsid w:val="000B2618"/>
    <w:rsid w:val="000B2F9F"/>
    <w:rsid w:val="000B56AB"/>
    <w:rsid w:val="000B7147"/>
    <w:rsid w:val="000C16C7"/>
    <w:rsid w:val="000E5C99"/>
    <w:rsid w:val="00102155"/>
    <w:rsid w:val="0010332C"/>
    <w:rsid w:val="0010663B"/>
    <w:rsid w:val="001105BC"/>
    <w:rsid w:val="00116740"/>
    <w:rsid w:val="001227CB"/>
    <w:rsid w:val="00126674"/>
    <w:rsid w:val="001335EB"/>
    <w:rsid w:val="00142E49"/>
    <w:rsid w:val="00145AB7"/>
    <w:rsid w:val="00147C91"/>
    <w:rsid w:val="001522DA"/>
    <w:rsid w:val="00154C21"/>
    <w:rsid w:val="0016087D"/>
    <w:rsid w:val="00163706"/>
    <w:rsid w:val="00172B6D"/>
    <w:rsid w:val="0017394E"/>
    <w:rsid w:val="001815EB"/>
    <w:rsid w:val="0019583B"/>
    <w:rsid w:val="001A0179"/>
    <w:rsid w:val="001A49E2"/>
    <w:rsid w:val="001B774D"/>
    <w:rsid w:val="001B7D41"/>
    <w:rsid w:val="001C6FFC"/>
    <w:rsid w:val="001D2B79"/>
    <w:rsid w:val="001E27D7"/>
    <w:rsid w:val="00201529"/>
    <w:rsid w:val="002070BC"/>
    <w:rsid w:val="0020787F"/>
    <w:rsid w:val="002268BC"/>
    <w:rsid w:val="00226AF8"/>
    <w:rsid w:val="00230E87"/>
    <w:rsid w:val="00236F55"/>
    <w:rsid w:val="002558D5"/>
    <w:rsid w:val="00257D32"/>
    <w:rsid w:val="00262755"/>
    <w:rsid w:val="00264BB4"/>
    <w:rsid w:val="002654A5"/>
    <w:rsid w:val="00270196"/>
    <w:rsid w:val="00275EFC"/>
    <w:rsid w:val="00284C6D"/>
    <w:rsid w:val="00296F84"/>
    <w:rsid w:val="002978A8"/>
    <w:rsid w:val="002A0860"/>
    <w:rsid w:val="002A338B"/>
    <w:rsid w:val="002B4022"/>
    <w:rsid w:val="002B4DFB"/>
    <w:rsid w:val="002C4ECA"/>
    <w:rsid w:val="002C5646"/>
    <w:rsid w:val="002D0C25"/>
    <w:rsid w:val="002D35FF"/>
    <w:rsid w:val="002D4905"/>
    <w:rsid w:val="002D68F4"/>
    <w:rsid w:val="002E26DE"/>
    <w:rsid w:val="002E3916"/>
    <w:rsid w:val="002F3156"/>
    <w:rsid w:val="003024CD"/>
    <w:rsid w:val="00306ADF"/>
    <w:rsid w:val="003106B9"/>
    <w:rsid w:val="0031207D"/>
    <w:rsid w:val="003129E0"/>
    <w:rsid w:val="00315AFF"/>
    <w:rsid w:val="00320BE3"/>
    <w:rsid w:val="00325783"/>
    <w:rsid w:val="00326E70"/>
    <w:rsid w:val="00330846"/>
    <w:rsid w:val="00331A17"/>
    <w:rsid w:val="00351874"/>
    <w:rsid w:val="003551FE"/>
    <w:rsid w:val="003570C8"/>
    <w:rsid w:val="0036394C"/>
    <w:rsid w:val="00363B63"/>
    <w:rsid w:val="003777CD"/>
    <w:rsid w:val="003A1CBE"/>
    <w:rsid w:val="003D5940"/>
    <w:rsid w:val="003D5A6A"/>
    <w:rsid w:val="003E1889"/>
    <w:rsid w:val="003E3F0F"/>
    <w:rsid w:val="003E663D"/>
    <w:rsid w:val="003F2E16"/>
    <w:rsid w:val="003F336D"/>
    <w:rsid w:val="004159CA"/>
    <w:rsid w:val="00420C70"/>
    <w:rsid w:val="00432650"/>
    <w:rsid w:val="004436EC"/>
    <w:rsid w:val="00443C2F"/>
    <w:rsid w:val="004627DF"/>
    <w:rsid w:val="0046701F"/>
    <w:rsid w:val="004824C5"/>
    <w:rsid w:val="00483A34"/>
    <w:rsid w:val="00494C7E"/>
    <w:rsid w:val="004A38B8"/>
    <w:rsid w:val="004B225A"/>
    <w:rsid w:val="004B63A1"/>
    <w:rsid w:val="004E3942"/>
    <w:rsid w:val="004E6586"/>
    <w:rsid w:val="004F236C"/>
    <w:rsid w:val="00500064"/>
    <w:rsid w:val="00517533"/>
    <w:rsid w:val="0052605B"/>
    <w:rsid w:val="005274A3"/>
    <w:rsid w:val="00530216"/>
    <w:rsid w:val="00537E9B"/>
    <w:rsid w:val="00543DA6"/>
    <w:rsid w:val="005459E3"/>
    <w:rsid w:val="00566EA6"/>
    <w:rsid w:val="005720B3"/>
    <w:rsid w:val="00574124"/>
    <w:rsid w:val="00582D4C"/>
    <w:rsid w:val="005A04F5"/>
    <w:rsid w:val="005B0428"/>
    <w:rsid w:val="005B458D"/>
    <w:rsid w:val="005C20D0"/>
    <w:rsid w:val="005C4284"/>
    <w:rsid w:val="005E17A4"/>
    <w:rsid w:val="005E53B4"/>
    <w:rsid w:val="005F47F2"/>
    <w:rsid w:val="005F6F43"/>
    <w:rsid w:val="006105C3"/>
    <w:rsid w:val="006123B8"/>
    <w:rsid w:val="00613EAE"/>
    <w:rsid w:val="006165A1"/>
    <w:rsid w:val="00626434"/>
    <w:rsid w:val="006271E2"/>
    <w:rsid w:val="00643DF8"/>
    <w:rsid w:val="00644B52"/>
    <w:rsid w:val="006576BB"/>
    <w:rsid w:val="00671CA6"/>
    <w:rsid w:val="006741FC"/>
    <w:rsid w:val="006818AB"/>
    <w:rsid w:val="00682E9B"/>
    <w:rsid w:val="00683354"/>
    <w:rsid w:val="00685302"/>
    <w:rsid w:val="00685AD8"/>
    <w:rsid w:val="00691928"/>
    <w:rsid w:val="006921B0"/>
    <w:rsid w:val="006B2B23"/>
    <w:rsid w:val="006D0B67"/>
    <w:rsid w:val="006D1022"/>
    <w:rsid w:val="006D60C6"/>
    <w:rsid w:val="006D6C0A"/>
    <w:rsid w:val="006D73F6"/>
    <w:rsid w:val="006E5CE6"/>
    <w:rsid w:val="006E74ED"/>
    <w:rsid w:val="006F3ED3"/>
    <w:rsid w:val="006F3FD3"/>
    <w:rsid w:val="006F64A7"/>
    <w:rsid w:val="00701E5E"/>
    <w:rsid w:val="00703D9D"/>
    <w:rsid w:val="00704241"/>
    <w:rsid w:val="007118DB"/>
    <w:rsid w:val="00711953"/>
    <w:rsid w:val="00722706"/>
    <w:rsid w:val="007406F0"/>
    <w:rsid w:val="00742972"/>
    <w:rsid w:val="00743DE8"/>
    <w:rsid w:val="00745832"/>
    <w:rsid w:val="00765836"/>
    <w:rsid w:val="00767EDC"/>
    <w:rsid w:val="00770B24"/>
    <w:rsid w:val="0077104A"/>
    <w:rsid w:val="00775A67"/>
    <w:rsid w:val="00776469"/>
    <w:rsid w:val="00780AED"/>
    <w:rsid w:val="007827DE"/>
    <w:rsid w:val="00787906"/>
    <w:rsid w:val="007904E6"/>
    <w:rsid w:val="00790856"/>
    <w:rsid w:val="00795F1F"/>
    <w:rsid w:val="00796100"/>
    <w:rsid w:val="007965A7"/>
    <w:rsid w:val="007A0A94"/>
    <w:rsid w:val="007B2695"/>
    <w:rsid w:val="007C0808"/>
    <w:rsid w:val="007C5924"/>
    <w:rsid w:val="007D006A"/>
    <w:rsid w:val="007F0275"/>
    <w:rsid w:val="007F61B1"/>
    <w:rsid w:val="0080209C"/>
    <w:rsid w:val="008037E5"/>
    <w:rsid w:val="00803D8D"/>
    <w:rsid w:val="00804D44"/>
    <w:rsid w:val="00804EA0"/>
    <w:rsid w:val="008078DA"/>
    <w:rsid w:val="00811B38"/>
    <w:rsid w:val="00821811"/>
    <w:rsid w:val="00826AAB"/>
    <w:rsid w:val="00830E93"/>
    <w:rsid w:val="00833FE1"/>
    <w:rsid w:val="00837295"/>
    <w:rsid w:val="008416A4"/>
    <w:rsid w:val="008430B4"/>
    <w:rsid w:val="008535ED"/>
    <w:rsid w:val="00866137"/>
    <w:rsid w:val="00876F40"/>
    <w:rsid w:val="00877149"/>
    <w:rsid w:val="00882E42"/>
    <w:rsid w:val="00890855"/>
    <w:rsid w:val="00891058"/>
    <w:rsid w:val="00891B9D"/>
    <w:rsid w:val="008925C8"/>
    <w:rsid w:val="00897EDE"/>
    <w:rsid w:val="008A308C"/>
    <w:rsid w:val="008A6E7B"/>
    <w:rsid w:val="008B3CC1"/>
    <w:rsid w:val="008B4291"/>
    <w:rsid w:val="008B4C2E"/>
    <w:rsid w:val="008B7B61"/>
    <w:rsid w:val="008C0D36"/>
    <w:rsid w:val="008C49AF"/>
    <w:rsid w:val="008D244C"/>
    <w:rsid w:val="008D4C13"/>
    <w:rsid w:val="008D610B"/>
    <w:rsid w:val="008D7516"/>
    <w:rsid w:val="008E53FE"/>
    <w:rsid w:val="008E6957"/>
    <w:rsid w:val="008E7A2B"/>
    <w:rsid w:val="008F2447"/>
    <w:rsid w:val="008F439A"/>
    <w:rsid w:val="008F66BC"/>
    <w:rsid w:val="00922763"/>
    <w:rsid w:val="00924A61"/>
    <w:rsid w:val="009269AD"/>
    <w:rsid w:val="00931F59"/>
    <w:rsid w:val="009331B3"/>
    <w:rsid w:val="00933B16"/>
    <w:rsid w:val="00941007"/>
    <w:rsid w:val="009424F8"/>
    <w:rsid w:val="009439B1"/>
    <w:rsid w:val="009555DF"/>
    <w:rsid w:val="00962618"/>
    <w:rsid w:val="00966D63"/>
    <w:rsid w:val="009703FB"/>
    <w:rsid w:val="00970BFB"/>
    <w:rsid w:val="00971470"/>
    <w:rsid w:val="00976489"/>
    <w:rsid w:val="00977A46"/>
    <w:rsid w:val="00981796"/>
    <w:rsid w:val="00985E44"/>
    <w:rsid w:val="009A10FB"/>
    <w:rsid w:val="009B165C"/>
    <w:rsid w:val="009B2813"/>
    <w:rsid w:val="009C3F5D"/>
    <w:rsid w:val="009D15C0"/>
    <w:rsid w:val="009D588E"/>
    <w:rsid w:val="009F0A0A"/>
    <w:rsid w:val="009F3DCA"/>
    <w:rsid w:val="009F46DE"/>
    <w:rsid w:val="009F61AA"/>
    <w:rsid w:val="00A153AE"/>
    <w:rsid w:val="00A17662"/>
    <w:rsid w:val="00A34245"/>
    <w:rsid w:val="00A35A1B"/>
    <w:rsid w:val="00A35FEE"/>
    <w:rsid w:val="00A37B94"/>
    <w:rsid w:val="00A501F2"/>
    <w:rsid w:val="00A55D19"/>
    <w:rsid w:val="00A614D4"/>
    <w:rsid w:val="00A71062"/>
    <w:rsid w:val="00A72824"/>
    <w:rsid w:val="00A74664"/>
    <w:rsid w:val="00A777CD"/>
    <w:rsid w:val="00A8000F"/>
    <w:rsid w:val="00A905E0"/>
    <w:rsid w:val="00A908BC"/>
    <w:rsid w:val="00A9120B"/>
    <w:rsid w:val="00A918B2"/>
    <w:rsid w:val="00A960A6"/>
    <w:rsid w:val="00A96D96"/>
    <w:rsid w:val="00AA0A7E"/>
    <w:rsid w:val="00AA2243"/>
    <w:rsid w:val="00AB064A"/>
    <w:rsid w:val="00AB2B08"/>
    <w:rsid w:val="00AB5FAA"/>
    <w:rsid w:val="00AB7EF8"/>
    <w:rsid w:val="00AD283A"/>
    <w:rsid w:val="00AD3ED1"/>
    <w:rsid w:val="00AE0FCF"/>
    <w:rsid w:val="00AE5C87"/>
    <w:rsid w:val="00AE7C56"/>
    <w:rsid w:val="00AF6AF3"/>
    <w:rsid w:val="00AF7F6F"/>
    <w:rsid w:val="00B10717"/>
    <w:rsid w:val="00B12813"/>
    <w:rsid w:val="00B16FC3"/>
    <w:rsid w:val="00B2192E"/>
    <w:rsid w:val="00B23152"/>
    <w:rsid w:val="00B614B8"/>
    <w:rsid w:val="00B72705"/>
    <w:rsid w:val="00B745E2"/>
    <w:rsid w:val="00B75513"/>
    <w:rsid w:val="00B8380F"/>
    <w:rsid w:val="00B87AEA"/>
    <w:rsid w:val="00B9403C"/>
    <w:rsid w:val="00B96F11"/>
    <w:rsid w:val="00B97258"/>
    <w:rsid w:val="00BA12AD"/>
    <w:rsid w:val="00BA14B0"/>
    <w:rsid w:val="00BA194A"/>
    <w:rsid w:val="00BA785B"/>
    <w:rsid w:val="00BB0AE0"/>
    <w:rsid w:val="00BC5BA5"/>
    <w:rsid w:val="00BD1503"/>
    <w:rsid w:val="00BD576E"/>
    <w:rsid w:val="00BE5A7A"/>
    <w:rsid w:val="00BF386F"/>
    <w:rsid w:val="00C055DC"/>
    <w:rsid w:val="00C07ADD"/>
    <w:rsid w:val="00C07D5B"/>
    <w:rsid w:val="00C16893"/>
    <w:rsid w:val="00C244C1"/>
    <w:rsid w:val="00C3209B"/>
    <w:rsid w:val="00C33515"/>
    <w:rsid w:val="00C340EB"/>
    <w:rsid w:val="00C45A14"/>
    <w:rsid w:val="00C651F9"/>
    <w:rsid w:val="00C65487"/>
    <w:rsid w:val="00C667AA"/>
    <w:rsid w:val="00C778F8"/>
    <w:rsid w:val="00C86B19"/>
    <w:rsid w:val="00C94D19"/>
    <w:rsid w:val="00CA1E52"/>
    <w:rsid w:val="00CA3B56"/>
    <w:rsid w:val="00CA4667"/>
    <w:rsid w:val="00CA5034"/>
    <w:rsid w:val="00CA5385"/>
    <w:rsid w:val="00CA7C78"/>
    <w:rsid w:val="00CB2810"/>
    <w:rsid w:val="00CB3192"/>
    <w:rsid w:val="00CC342A"/>
    <w:rsid w:val="00CE6122"/>
    <w:rsid w:val="00CF22F5"/>
    <w:rsid w:val="00D014B8"/>
    <w:rsid w:val="00D01735"/>
    <w:rsid w:val="00D04BF4"/>
    <w:rsid w:val="00D068F0"/>
    <w:rsid w:val="00D078D1"/>
    <w:rsid w:val="00D12F9C"/>
    <w:rsid w:val="00D244D4"/>
    <w:rsid w:val="00D256C7"/>
    <w:rsid w:val="00D350EA"/>
    <w:rsid w:val="00D41216"/>
    <w:rsid w:val="00D414FD"/>
    <w:rsid w:val="00D43B6A"/>
    <w:rsid w:val="00D44F6E"/>
    <w:rsid w:val="00D4548A"/>
    <w:rsid w:val="00D51030"/>
    <w:rsid w:val="00D5155A"/>
    <w:rsid w:val="00D562B8"/>
    <w:rsid w:val="00D643C1"/>
    <w:rsid w:val="00D64F6B"/>
    <w:rsid w:val="00D67594"/>
    <w:rsid w:val="00D73354"/>
    <w:rsid w:val="00D74193"/>
    <w:rsid w:val="00D75845"/>
    <w:rsid w:val="00D82013"/>
    <w:rsid w:val="00D830A2"/>
    <w:rsid w:val="00D907A0"/>
    <w:rsid w:val="00D91534"/>
    <w:rsid w:val="00D92C98"/>
    <w:rsid w:val="00D934B6"/>
    <w:rsid w:val="00D9354A"/>
    <w:rsid w:val="00DA6680"/>
    <w:rsid w:val="00DA78E1"/>
    <w:rsid w:val="00DB1F36"/>
    <w:rsid w:val="00DB394F"/>
    <w:rsid w:val="00DB56E8"/>
    <w:rsid w:val="00DC1D3C"/>
    <w:rsid w:val="00DD4639"/>
    <w:rsid w:val="00DE6008"/>
    <w:rsid w:val="00DF1307"/>
    <w:rsid w:val="00DF504E"/>
    <w:rsid w:val="00E07980"/>
    <w:rsid w:val="00E27592"/>
    <w:rsid w:val="00E32F6A"/>
    <w:rsid w:val="00E36038"/>
    <w:rsid w:val="00E47363"/>
    <w:rsid w:val="00E71480"/>
    <w:rsid w:val="00E77DF1"/>
    <w:rsid w:val="00E80C24"/>
    <w:rsid w:val="00E83996"/>
    <w:rsid w:val="00E87EBC"/>
    <w:rsid w:val="00E96DE6"/>
    <w:rsid w:val="00EA14C0"/>
    <w:rsid w:val="00EB0497"/>
    <w:rsid w:val="00EB0B3D"/>
    <w:rsid w:val="00EB0B60"/>
    <w:rsid w:val="00EB0C38"/>
    <w:rsid w:val="00EB4447"/>
    <w:rsid w:val="00EC2A0A"/>
    <w:rsid w:val="00EC3023"/>
    <w:rsid w:val="00EC5801"/>
    <w:rsid w:val="00ED510A"/>
    <w:rsid w:val="00EE267E"/>
    <w:rsid w:val="00EE6B20"/>
    <w:rsid w:val="00EF07B2"/>
    <w:rsid w:val="00EF2A5F"/>
    <w:rsid w:val="00EF42A6"/>
    <w:rsid w:val="00F007D5"/>
    <w:rsid w:val="00F07838"/>
    <w:rsid w:val="00F1187E"/>
    <w:rsid w:val="00F32553"/>
    <w:rsid w:val="00F34B26"/>
    <w:rsid w:val="00F3672F"/>
    <w:rsid w:val="00F40313"/>
    <w:rsid w:val="00F41365"/>
    <w:rsid w:val="00F4145D"/>
    <w:rsid w:val="00F41DCA"/>
    <w:rsid w:val="00F45CC5"/>
    <w:rsid w:val="00F524A5"/>
    <w:rsid w:val="00F53507"/>
    <w:rsid w:val="00F5464C"/>
    <w:rsid w:val="00F629FA"/>
    <w:rsid w:val="00F671EE"/>
    <w:rsid w:val="00F70451"/>
    <w:rsid w:val="00F71DCD"/>
    <w:rsid w:val="00F7686F"/>
    <w:rsid w:val="00F77283"/>
    <w:rsid w:val="00F776EA"/>
    <w:rsid w:val="00F83C0E"/>
    <w:rsid w:val="00FA3AE3"/>
    <w:rsid w:val="00FA6763"/>
    <w:rsid w:val="00FB6F81"/>
    <w:rsid w:val="00FB7879"/>
    <w:rsid w:val="00FD4E19"/>
    <w:rsid w:val="00FE4D45"/>
    <w:rsid w:val="00FE7BC9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7E5AA6-834E-4A37-B1AD-76C7CAD2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A097A-6199-4373-8E8F-21C2D22D8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3</TotalTime>
  <Pages>36</Pages>
  <Words>3181</Words>
  <Characters>18137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767</cp:revision>
  <dcterms:created xsi:type="dcterms:W3CDTF">2018-08-27T11:14:00Z</dcterms:created>
  <dcterms:modified xsi:type="dcterms:W3CDTF">2018-09-19T12:28:00Z</dcterms:modified>
</cp:coreProperties>
</file>